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6730F454" w14:textId="5B358AFE" w:rsidR="005423B8" w:rsidRPr="00C63FC1" w:rsidRDefault="007F2380"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r>
        <w:rPr>
          <w:rFonts w:eastAsia="TimesNewRomanPS-BoldMT"/>
          <w:b/>
          <w:bCs/>
          <w:sz w:val="22"/>
          <w:szCs w:val="22"/>
          <w:lang w:eastAsia="lt-LT"/>
        </w:rPr>
        <w:t>KRAUJO KOMPONENTAI</w:t>
      </w:r>
    </w:p>
    <w:p w14:paraId="4C6BE1E8" w14:textId="77777777" w:rsidR="00FA3181" w:rsidRDefault="00FA3181" w:rsidP="00870FCE">
      <w:pPr>
        <w:jc w:val="both"/>
        <w:rPr>
          <w:rFonts w:ascii="Arial" w:hAnsi="Arial" w:cs="Arial"/>
          <w:sz w:val="18"/>
          <w:szCs w:val="18"/>
        </w:rPr>
      </w:pPr>
    </w:p>
    <w:p w14:paraId="61C65739" w14:textId="77777777" w:rsidR="00FA3181" w:rsidRPr="009846C6" w:rsidRDefault="00FA3181" w:rsidP="00FA3181">
      <w:pPr>
        <w:spacing w:line="257" w:lineRule="atLeast"/>
        <w:jc w:val="center"/>
        <w:rPr>
          <w:color w:val="000000"/>
          <w:sz w:val="20"/>
        </w:rPr>
      </w:pPr>
      <w:r w:rsidRPr="009846C6">
        <w:rPr>
          <w:b/>
          <w:bCs/>
          <w:caps/>
          <w:color w:val="000000"/>
          <w:sz w:val="20"/>
        </w:rPr>
        <w:t>PREKIŲ PIRKIMO</w:t>
      </w:r>
      <w:r w:rsidRPr="009846C6">
        <w:rPr>
          <w:color w:val="000000"/>
          <w:sz w:val="20"/>
        </w:rPr>
        <w:t>–</w:t>
      </w:r>
      <w:r w:rsidRPr="009846C6">
        <w:rPr>
          <w:b/>
          <w:bCs/>
          <w:caps/>
          <w:color w:val="000000"/>
          <w:sz w:val="20"/>
        </w:rPr>
        <w:t>PARDAVIMO SUTARTIES BENDROSIOS SĄLYGOS</w:t>
      </w:r>
    </w:p>
    <w:p w14:paraId="110D0CA9" w14:textId="77777777" w:rsidR="00FA3181" w:rsidRPr="009846C6" w:rsidRDefault="00FA3181" w:rsidP="00FA3181">
      <w:pPr>
        <w:spacing w:line="257" w:lineRule="atLeast"/>
        <w:ind w:firstLine="62"/>
        <w:jc w:val="center"/>
        <w:rPr>
          <w:color w:val="000000"/>
          <w:sz w:val="20"/>
        </w:rPr>
      </w:pPr>
    </w:p>
    <w:p w14:paraId="3CAB78E6" w14:textId="77777777" w:rsidR="00FA3181" w:rsidRPr="009846C6" w:rsidRDefault="00FA3181" w:rsidP="00FA3181">
      <w:pPr>
        <w:spacing w:line="257" w:lineRule="atLeast"/>
        <w:jc w:val="center"/>
        <w:rPr>
          <w:color w:val="000000"/>
          <w:sz w:val="20"/>
        </w:rPr>
      </w:pPr>
      <w:r w:rsidRPr="009846C6">
        <w:rPr>
          <w:b/>
          <w:bCs/>
          <w:caps/>
          <w:color w:val="000000"/>
          <w:sz w:val="20"/>
        </w:rPr>
        <w:t>1.  PAGRINDINĖS SĄVOKOS IR SUTARTIES AIŠKINIMAS</w:t>
      </w:r>
    </w:p>
    <w:p w14:paraId="1949F0AA" w14:textId="77777777" w:rsidR="00FA3181" w:rsidRPr="009846C6" w:rsidRDefault="00FA3181" w:rsidP="00FA3181">
      <w:pPr>
        <w:spacing w:line="257" w:lineRule="atLeast"/>
        <w:ind w:firstLine="62"/>
        <w:jc w:val="both"/>
        <w:rPr>
          <w:color w:val="000000"/>
          <w:sz w:val="20"/>
        </w:rPr>
      </w:pPr>
    </w:p>
    <w:p w14:paraId="44A26CD2" w14:textId="77777777" w:rsidR="00FA3181" w:rsidRPr="009846C6" w:rsidRDefault="00FA3181" w:rsidP="00FA3181">
      <w:pPr>
        <w:spacing w:line="257" w:lineRule="atLeast"/>
        <w:jc w:val="center"/>
        <w:rPr>
          <w:color w:val="000000"/>
          <w:sz w:val="20"/>
        </w:rPr>
      </w:pPr>
      <w:r w:rsidRPr="009846C6">
        <w:rPr>
          <w:b/>
          <w:bCs/>
          <w:color w:val="000000"/>
          <w:sz w:val="20"/>
        </w:rPr>
        <w:t>1.1. Sąvokos</w:t>
      </w:r>
    </w:p>
    <w:p w14:paraId="26357D92" w14:textId="77777777" w:rsidR="00FA3181" w:rsidRPr="009846C6" w:rsidRDefault="00FA3181" w:rsidP="00FA3181">
      <w:pPr>
        <w:spacing w:line="257" w:lineRule="atLeast"/>
        <w:ind w:firstLine="62"/>
        <w:jc w:val="both"/>
        <w:rPr>
          <w:color w:val="000000"/>
          <w:sz w:val="20"/>
        </w:rPr>
      </w:pPr>
    </w:p>
    <w:p w14:paraId="6D1F163D" w14:textId="77777777" w:rsidR="00FA3181" w:rsidRPr="009846C6" w:rsidRDefault="00FA3181" w:rsidP="00FA3181">
      <w:pPr>
        <w:spacing w:line="257" w:lineRule="atLeast"/>
        <w:jc w:val="both"/>
        <w:rPr>
          <w:color w:val="000000"/>
          <w:sz w:val="20"/>
        </w:rPr>
      </w:pPr>
      <w:r w:rsidRPr="009846C6">
        <w:rPr>
          <w:color w:val="000000"/>
          <w:sz w:val="20"/>
        </w:rPr>
        <w:t>1.1.1. Šioje Sutartyje didžiąja raide rašomos sąvokos turi paskiau nurodytas reikšmes:</w:t>
      </w:r>
    </w:p>
    <w:p w14:paraId="5CA517F2" w14:textId="77777777" w:rsidR="00FA3181" w:rsidRPr="009846C6" w:rsidRDefault="00FA3181" w:rsidP="00FA318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4948D6F" w14:textId="77777777" w:rsidR="00FA3181" w:rsidRPr="009846C6" w:rsidRDefault="00FA3181" w:rsidP="00FA318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1202B218" w14:textId="77777777" w:rsidR="00FA3181" w:rsidRPr="009846C6" w:rsidRDefault="00FA3181" w:rsidP="00FA318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C77033C" w14:textId="77777777" w:rsidR="00FA3181" w:rsidRPr="009846C6" w:rsidRDefault="00FA3181" w:rsidP="00FA318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C3D755" w14:textId="77777777" w:rsidR="00FA3181" w:rsidRPr="009846C6" w:rsidRDefault="00FA3181" w:rsidP="00FA318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28BD1C" w14:textId="77777777" w:rsidR="00FA3181" w:rsidRPr="009846C6" w:rsidRDefault="00FA3181" w:rsidP="00FA318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EB9DDD" w14:textId="77777777" w:rsidR="00FA3181" w:rsidRPr="009846C6" w:rsidRDefault="00FA3181" w:rsidP="00FA318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B13CDB9" w14:textId="77777777" w:rsidR="00FA3181" w:rsidRPr="009846C6" w:rsidRDefault="00FA3181" w:rsidP="00FA318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C81305" w14:textId="77777777" w:rsidR="00FA3181" w:rsidRPr="009846C6" w:rsidRDefault="00FA3181" w:rsidP="00FA318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38E4E00" w14:textId="77777777" w:rsidR="00FA3181" w:rsidRPr="009846C6" w:rsidRDefault="00FA3181" w:rsidP="00FA318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5535621" w14:textId="77777777" w:rsidR="00FA3181" w:rsidRPr="009846C6" w:rsidRDefault="00FA3181" w:rsidP="00FA318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91C11C5" w14:textId="77777777" w:rsidR="00FA3181" w:rsidRPr="009846C6" w:rsidRDefault="00FA3181" w:rsidP="00FA318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24E28DFB" w14:textId="77777777" w:rsidR="00FA3181" w:rsidRPr="009846C6" w:rsidRDefault="00FA3181" w:rsidP="00FA318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26DA0BD" w14:textId="77777777" w:rsidR="00FA3181" w:rsidRPr="009846C6" w:rsidRDefault="00FA3181" w:rsidP="00FA318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2BC423B" w14:textId="77777777" w:rsidR="00FA3181" w:rsidRPr="009846C6" w:rsidRDefault="00FA3181" w:rsidP="00FA318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B45CDE3" w14:textId="77777777" w:rsidR="00FA3181" w:rsidRPr="009846C6" w:rsidRDefault="00FA3181" w:rsidP="00FA318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6FF8725A" w14:textId="77777777" w:rsidR="00FA3181" w:rsidRPr="009846C6" w:rsidRDefault="00FA3181" w:rsidP="00FA3181">
      <w:pPr>
        <w:spacing w:line="257" w:lineRule="atLeast"/>
        <w:jc w:val="both"/>
        <w:rPr>
          <w:color w:val="000000"/>
          <w:sz w:val="20"/>
        </w:rPr>
      </w:pPr>
      <w:r w:rsidRPr="009846C6">
        <w:rPr>
          <w:color w:val="000000"/>
          <w:sz w:val="20"/>
        </w:rPr>
        <w:t>1.1.1.17. Kitų Sutartyje didžiąja raide rašomų sąvokų reikšmės yra nurodytos Sutarties tekste.</w:t>
      </w:r>
    </w:p>
    <w:p w14:paraId="2947CE53" w14:textId="77777777" w:rsidR="00FA3181" w:rsidRPr="009846C6" w:rsidRDefault="00FA3181" w:rsidP="00FA318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2C301B8" w14:textId="77777777" w:rsidR="00FA3181" w:rsidRPr="009846C6" w:rsidRDefault="00FA3181" w:rsidP="00FA318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25D931" w14:textId="77777777" w:rsidR="00FA3181" w:rsidRPr="009846C6" w:rsidRDefault="00FA3181" w:rsidP="00FA3181">
      <w:pPr>
        <w:spacing w:line="257" w:lineRule="atLeast"/>
        <w:ind w:firstLine="62"/>
        <w:jc w:val="both"/>
        <w:rPr>
          <w:color w:val="000000"/>
          <w:sz w:val="20"/>
        </w:rPr>
      </w:pPr>
    </w:p>
    <w:p w14:paraId="1D0A157A" w14:textId="77777777" w:rsidR="00FA3181" w:rsidRPr="009846C6" w:rsidRDefault="00FA3181" w:rsidP="00FA3181">
      <w:pPr>
        <w:spacing w:line="257" w:lineRule="atLeast"/>
        <w:jc w:val="center"/>
        <w:rPr>
          <w:color w:val="000000"/>
          <w:sz w:val="20"/>
        </w:rPr>
      </w:pPr>
      <w:r w:rsidRPr="009846C6">
        <w:rPr>
          <w:b/>
          <w:bCs/>
          <w:color w:val="000000"/>
          <w:sz w:val="20"/>
        </w:rPr>
        <w:t>1.2.  Sutarties aiškinimas</w:t>
      </w:r>
    </w:p>
    <w:p w14:paraId="26E6B9A5" w14:textId="77777777" w:rsidR="00FA3181" w:rsidRPr="009846C6" w:rsidRDefault="00FA3181" w:rsidP="00FA3181">
      <w:pPr>
        <w:spacing w:line="257" w:lineRule="atLeast"/>
        <w:ind w:left="792" w:firstLine="62"/>
        <w:jc w:val="both"/>
        <w:rPr>
          <w:color w:val="000000"/>
          <w:sz w:val="20"/>
        </w:rPr>
      </w:pPr>
    </w:p>
    <w:p w14:paraId="7C6CBDFD" w14:textId="77777777" w:rsidR="00FA3181" w:rsidRPr="009846C6" w:rsidRDefault="00FA3181" w:rsidP="00FA3181">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72C184F3" w14:textId="77777777" w:rsidR="00FA3181" w:rsidRPr="009846C6" w:rsidRDefault="00FA3181" w:rsidP="00FA318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051649CE" w14:textId="77777777" w:rsidR="00FA3181" w:rsidRPr="009846C6" w:rsidRDefault="00FA3181" w:rsidP="00FA3181">
      <w:pPr>
        <w:spacing w:line="257" w:lineRule="atLeast"/>
        <w:jc w:val="both"/>
        <w:rPr>
          <w:color w:val="000000"/>
          <w:sz w:val="20"/>
        </w:rPr>
      </w:pPr>
      <w:r w:rsidRPr="009846C6">
        <w:rPr>
          <w:color w:val="000000"/>
          <w:sz w:val="20"/>
        </w:rPr>
        <w:t>1.2.3. Diena Sutartyje reiškia kalendorinę dieną.</w:t>
      </w:r>
    </w:p>
    <w:p w14:paraId="431A0A20" w14:textId="77777777" w:rsidR="00FA3181" w:rsidRPr="009846C6" w:rsidRDefault="00FA3181" w:rsidP="00FA318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5903407F" w14:textId="77777777" w:rsidR="00FA3181" w:rsidRPr="009846C6" w:rsidRDefault="00FA3181" w:rsidP="00FA318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6CCE1DED" w14:textId="77777777" w:rsidR="00FA3181" w:rsidRPr="009846C6" w:rsidRDefault="00FA3181" w:rsidP="00FA318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5F0C7A" w14:textId="77777777" w:rsidR="00FA3181" w:rsidRPr="009846C6" w:rsidRDefault="00FA3181" w:rsidP="00FA318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6E7611" w14:textId="77777777" w:rsidR="00FA3181" w:rsidRPr="009846C6" w:rsidRDefault="00FA3181" w:rsidP="00FA318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7B44A8A" w14:textId="77777777" w:rsidR="00FA3181" w:rsidRPr="009846C6" w:rsidRDefault="00FA3181" w:rsidP="00FA318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2A9C3406" w14:textId="77777777" w:rsidR="00FA3181" w:rsidRPr="009846C6" w:rsidRDefault="00FA3181" w:rsidP="00FA318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84A43E" w14:textId="77777777" w:rsidR="00FA3181" w:rsidRPr="009846C6" w:rsidRDefault="00FA3181" w:rsidP="00FA318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C9DC51B" w14:textId="77777777" w:rsidR="00FA3181" w:rsidRPr="009846C6" w:rsidRDefault="00FA3181" w:rsidP="00FA318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B9F4379" w14:textId="77777777" w:rsidR="00FA3181" w:rsidRPr="009846C6" w:rsidRDefault="00FA3181" w:rsidP="00FA3181">
      <w:pPr>
        <w:spacing w:line="257" w:lineRule="atLeast"/>
        <w:ind w:firstLine="62"/>
        <w:jc w:val="both"/>
        <w:rPr>
          <w:color w:val="000000"/>
          <w:sz w:val="20"/>
        </w:rPr>
      </w:pPr>
    </w:p>
    <w:p w14:paraId="47EC484E" w14:textId="77777777" w:rsidR="00FA3181" w:rsidRPr="009846C6" w:rsidRDefault="00FA3181" w:rsidP="00FA3181">
      <w:pPr>
        <w:spacing w:line="257" w:lineRule="atLeast"/>
        <w:jc w:val="center"/>
        <w:rPr>
          <w:color w:val="000000"/>
          <w:sz w:val="20"/>
        </w:rPr>
      </w:pPr>
      <w:r w:rsidRPr="009846C6">
        <w:rPr>
          <w:b/>
          <w:bCs/>
          <w:color w:val="000000"/>
          <w:sz w:val="20"/>
        </w:rPr>
        <w:t>1.3. Dokumentų viršenybė</w:t>
      </w:r>
    </w:p>
    <w:p w14:paraId="4E9EBFE3" w14:textId="77777777" w:rsidR="00FA3181" w:rsidRPr="009846C6" w:rsidRDefault="00FA3181" w:rsidP="00FA3181">
      <w:pPr>
        <w:spacing w:line="257" w:lineRule="atLeast"/>
        <w:ind w:firstLine="62"/>
        <w:jc w:val="both"/>
        <w:rPr>
          <w:color w:val="000000"/>
          <w:sz w:val="20"/>
        </w:rPr>
      </w:pPr>
    </w:p>
    <w:p w14:paraId="3B34425A" w14:textId="77777777" w:rsidR="00FA3181" w:rsidRPr="009846C6" w:rsidRDefault="00FA3181" w:rsidP="00FA318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5EE25D32" w14:textId="77777777" w:rsidR="00FA3181" w:rsidRPr="009846C6" w:rsidRDefault="00FA3181" w:rsidP="00FA3181">
      <w:pPr>
        <w:spacing w:line="276" w:lineRule="atLeast"/>
        <w:jc w:val="both"/>
        <w:rPr>
          <w:color w:val="000000"/>
          <w:sz w:val="20"/>
        </w:rPr>
      </w:pPr>
      <w:r w:rsidRPr="009846C6">
        <w:rPr>
          <w:color w:val="000000"/>
          <w:sz w:val="20"/>
        </w:rPr>
        <w:t>1.3.1.1. Techninė specifikacija;</w:t>
      </w:r>
    </w:p>
    <w:p w14:paraId="2D1E3396" w14:textId="77777777" w:rsidR="00FA3181" w:rsidRPr="009846C6" w:rsidRDefault="00FA3181" w:rsidP="00FA3181">
      <w:pPr>
        <w:spacing w:line="276" w:lineRule="atLeast"/>
        <w:jc w:val="both"/>
        <w:rPr>
          <w:color w:val="000000"/>
          <w:sz w:val="20"/>
        </w:rPr>
      </w:pPr>
      <w:r w:rsidRPr="009846C6">
        <w:rPr>
          <w:color w:val="000000"/>
          <w:sz w:val="20"/>
        </w:rPr>
        <w:t>1.3.1.2. Specialiosios sąlygos;</w:t>
      </w:r>
    </w:p>
    <w:p w14:paraId="7AADD4F6" w14:textId="77777777" w:rsidR="00FA3181" w:rsidRPr="009846C6" w:rsidRDefault="00FA3181" w:rsidP="00FA3181">
      <w:pPr>
        <w:spacing w:line="276" w:lineRule="atLeast"/>
        <w:jc w:val="both"/>
        <w:rPr>
          <w:color w:val="000000"/>
          <w:sz w:val="20"/>
        </w:rPr>
      </w:pPr>
      <w:r w:rsidRPr="009846C6">
        <w:rPr>
          <w:color w:val="000000"/>
          <w:sz w:val="20"/>
        </w:rPr>
        <w:t>1.3.1.3. Bendrosios sąlygos;</w:t>
      </w:r>
    </w:p>
    <w:p w14:paraId="79CFC88A" w14:textId="77777777" w:rsidR="00FA3181" w:rsidRPr="009846C6" w:rsidRDefault="00FA3181" w:rsidP="00FA3181">
      <w:pPr>
        <w:spacing w:line="276" w:lineRule="atLeast"/>
        <w:jc w:val="both"/>
        <w:rPr>
          <w:color w:val="000000"/>
          <w:sz w:val="20"/>
        </w:rPr>
      </w:pPr>
      <w:r w:rsidRPr="009846C6">
        <w:rPr>
          <w:color w:val="000000"/>
          <w:sz w:val="20"/>
        </w:rPr>
        <w:t>1.3.1.4. Pirkimo dokumentai (išskyrus techninę specifikaciją);</w:t>
      </w:r>
    </w:p>
    <w:p w14:paraId="334D5AFB" w14:textId="77777777" w:rsidR="00FA3181" w:rsidRPr="009846C6" w:rsidRDefault="00FA3181" w:rsidP="00FA3181">
      <w:pPr>
        <w:spacing w:line="276" w:lineRule="atLeast"/>
        <w:jc w:val="both"/>
        <w:rPr>
          <w:color w:val="000000"/>
          <w:sz w:val="20"/>
        </w:rPr>
      </w:pPr>
      <w:r w:rsidRPr="009846C6">
        <w:rPr>
          <w:color w:val="000000"/>
          <w:sz w:val="20"/>
        </w:rPr>
        <w:t>1.3.1.5. Pasiūlymas;</w:t>
      </w:r>
    </w:p>
    <w:p w14:paraId="39A82AF9" w14:textId="77777777" w:rsidR="00FA3181" w:rsidRPr="009846C6" w:rsidRDefault="00FA3181" w:rsidP="00FA3181">
      <w:pPr>
        <w:spacing w:line="276" w:lineRule="atLeast"/>
        <w:jc w:val="both"/>
        <w:rPr>
          <w:color w:val="000000"/>
          <w:sz w:val="20"/>
        </w:rPr>
      </w:pPr>
      <w:r w:rsidRPr="009846C6">
        <w:rPr>
          <w:color w:val="000000"/>
          <w:sz w:val="20"/>
        </w:rPr>
        <w:t>1.3.1.6. Kiti Specialiosiose sąlygose išvardinti priedai.</w:t>
      </w:r>
    </w:p>
    <w:p w14:paraId="0385597E" w14:textId="77777777" w:rsidR="00FA3181" w:rsidRPr="009846C6" w:rsidRDefault="00FA3181" w:rsidP="00FA318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2DC6F1BE" w14:textId="77777777" w:rsidR="00FA3181" w:rsidRPr="009846C6" w:rsidRDefault="00FA3181" w:rsidP="00FA318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434DDFD" w14:textId="77777777" w:rsidR="00FA3181" w:rsidRPr="009846C6" w:rsidRDefault="00FA3181" w:rsidP="00FA318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3B351631" w14:textId="77777777" w:rsidR="00FA3181" w:rsidRPr="009846C6" w:rsidRDefault="00FA3181" w:rsidP="00FA3181">
      <w:pPr>
        <w:spacing w:line="257" w:lineRule="atLeast"/>
        <w:ind w:firstLine="62"/>
        <w:jc w:val="both"/>
        <w:rPr>
          <w:color w:val="000000"/>
          <w:sz w:val="20"/>
        </w:rPr>
      </w:pPr>
    </w:p>
    <w:p w14:paraId="7EA12320" w14:textId="77777777" w:rsidR="00FA3181" w:rsidRPr="009846C6" w:rsidRDefault="00FA3181" w:rsidP="00FA3181">
      <w:pPr>
        <w:spacing w:line="257" w:lineRule="atLeast"/>
        <w:jc w:val="center"/>
        <w:rPr>
          <w:color w:val="000000"/>
          <w:sz w:val="20"/>
        </w:rPr>
      </w:pPr>
      <w:r w:rsidRPr="009846C6">
        <w:rPr>
          <w:b/>
          <w:bCs/>
          <w:caps/>
          <w:color w:val="000000"/>
          <w:sz w:val="20"/>
        </w:rPr>
        <w:t>2.  SUTARTIES DALYKAS</w:t>
      </w:r>
    </w:p>
    <w:p w14:paraId="06CD6DDA" w14:textId="77777777" w:rsidR="00FA3181" w:rsidRPr="009846C6" w:rsidRDefault="00FA3181" w:rsidP="00FA3181">
      <w:pPr>
        <w:spacing w:line="257" w:lineRule="atLeast"/>
        <w:ind w:firstLine="62"/>
        <w:jc w:val="both"/>
        <w:rPr>
          <w:color w:val="000000"/>
          <w:sz w:val="20"/>
        </w:rPr>
      </w:pPr>
    </w:p>
    <w:p w14:paraId="11FBF4FA" w14:textId="77777777" w:rsidR="00FA3181" w:rsidRPr="009846C6" w:rsidRDefault="00FA3181" w:rsidP="00FA318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1D7D1" w14:textId="77777777" w:rsidR="00FA3181" w:rsidRPr="009846C6" w:rsidRDefault="00FA3181" w:rsidP="00FA318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DF11ADC" w14:textId="77777777" w:rsidR="00FA3181" w:rsidRPr="009846C6" w:rsidRDefault="00FA3181" w:rsidP="00FA3181">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A02AA9" w14:textId="77777777" w:rsidR="00FA3181" w:rsidRPr="009846C6" w:rsidRDefault="00FA3181" w:rsidP="00FA3181">
      <w:pPr>
        <w:spacing w:line="257" w:lineRule="atLeast"/>
        <w:ind w:firstLine="62"/>
        <w:jc w:val="both"/>
        <w:rPr>
          <w:color w:val="000000"/>
          <w:sz w:val="20"/>
        </w:rPr>
      </w:pPr>
    </w:p>
    <w:p w14:paraId="2C916CD6" w14:textId="77777777" w:rsidR="00FA3181" w:rsidRPr="009846C6" w:rsidRDefault="00FA3181" w:rsidP="00FA3181">
      <w:pPr>
        <w:spacing w:line="257" w:lineRule="atLeast"/>
        <w:jc w:val="center"/>
        <w:rPr>
          <w:color w:val="000000"/>
          <w:sz w:val="20"/>
        </w:rPr>
      </w:pPr>
      <w:r w:rsidRPr="009846C6">
        <w:rPr>
          <w:b/>
          <w:bCs/>
          <w:caps/>
          <w:color w:val="000000"/>
          <w:sz w:val="20"/>
        </w:rPr>
        <w:t>3.  TIEKĖJAS IR KITI SUTARTIES VYKDYMUI PASITELKIAMI ASMENYS</w:t>
      </w:r>
    </w:p>
    <w:p w14:paraId="6209269B" w14:textId="77777777" w:rsidR="00FA3181" w:rsidRPr="009846C6" w:rsidRDefault="00FA3181" w:rsidP="00FA3181">
      <w:pPr>
        <w:spacing w:line="257" w:lineRule="atLeast"/>
        <w:ind w:firstLine="62"/>
        <w:rPr>
          <w:color w:val="000000"/>
          <w:sz w:val="20"/>
        </w:rPr>
      </w:pPr>
    </w:p>
    <w:p w14:paraId="141AF27C" w14:textId="77777777" w:rsidR="00FA3181" w:rsidRPr="009846C6" w:rsidRDefault="00FA3181" w:rsidP="00FA3181">
      <w:pPr>
        <w:spacing w:line="257" w:lineRule="atLeast"/>
        <w:jc w:val="center"/>
        <w:rPr>
          <w:color w:val="000000"/>
          <w:sz w:val="20"/>
        </w:rPr>
      </w:pPr>
      <w:r w:rsidRPr="009846C6">
        <w:rPr>
          <w:b/>
          <w:bCs/>
          <w:color w:val="000000"/>
          <w:sz w:val="20"/>
        </w:rPr>
        <w:t>3.1.  Kvalifikacija ir kiti Tiekėjo pasiūlymu prisiimti įsipareigojimai</w:t>
      </w:r>
    </w:p>
    <w:p w14:paraId="68D54148" w14:textId="77777777" w:rsidR="00FA3181" w:rsidRPr="009846C6" w:rsidRDefault="00FA3181" w:rsidP="00FA3181">
      <w:pPr>
        <w:spacing w:line="257" w:lineRule="atLeast"/>
        <w:ind w:firstLine="62"/>
        <w:jc w:val="both"/>
        <w:rPr>
          <w:color w:val="000000"/>
          <w:sz w:val="20"/>
        </w:rPr>
      </w:pPr>
    </w:p>
    <w:p w14:paraId="583656E0" w14:textId="77777777" w:rsidR="00FA3181" w:rsidRPr="009846C6" w:rsidRDefault="00FA3181" w:rsidP="00FA318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7AFA28C" w14:textId="77777777" w:rsidR="00FA3181" w:rsidRPr="009846C6" w:rsidRDefault="00FA3181" w:rsidP="00FA318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67FBA029" w14:textId="77777777" w:rsidR="00FA3181" w:rsidRPr="009846C6" w:rsidRDefault="00FA3181" w:rsidP="00FA318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B3C33CA" w14:textId="77777777" w:rsidR="00FA3181" w:rsidRPr="009846C6" w:rsidRDefault="00FA3181" w:rsidP="00FA318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0F9B9FA2" w14:textId="77777777" w:rsidR="00FA3181" w:rsidRPr="009846C6" w:rsidRDefault="00FA3181" w:rsidP="00FA318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047B5C2" w14:textId="77777777" w:rsidR="00FA3181" w:rsidRPr="009846C6" w:rsidRDefault="00FA3181" w:rsidP="00FA318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A14BE40" w14:textId="77777777" w:rsidR="00FA3181" w:rsidRPr="009846C6" w:rsidRDefault="00FA3181" w:rsidP="00FA318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8D370DF" w14:textId="77777777" w:rsidR="00FA3181" w:rsidRPr="009846C6" w:rsidRDefault="00FA3181" w:rsidP="00FA318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9DE9C2" w14:textId="77777777" w:rsidR="00FA3181" w:rsidRPr="009846C6" w:rsidRDefault="00FA3181" w:rsidP="00FA3181">
      <w:pPr>
        <w:spacing w:line="257" w:lineRule="atLeast"/>
        <w:ind w:firstLine="62"/>
        <w:jc w:val="both"/>
        <w:rPr>
          <w:color w:val="000000"/>
          <w:sz w:val="20"/>
        </w:rPr>
      </w:pPr>
    </w:p>
    <w:p w14:paraId="2F1DB402" w14:textId="77777777" w:rsidR="00FA3181" w:rsidRPr="009846C6" w:rsidRDefault="00FA3181" w:rsidP="00FA318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18F865F" w14:textId="77777777" w:rsidR="00FA3181" w:rsidRPr="009846C6" w:rsidRDefault="00FA3181" w:rsidP="00FA3181">
      <w:pPr>
        <w:spacing w:line="257" w:lineRule="atLeast"/>
        <w:ind w:firstLine="62"/>
        <w:jc w:val="both"/>
        <w:rPr>
          <w:color w:val="000000"/>
          <w:sz w:val="20"/>
        </w:rPr>
      </w:pPr>
    </w:p>
    <w:p w14:paraId="1A22B59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9D3BD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B0DAD1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06B5A96B"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02311690"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03B37A1"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AD1E07F"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09E6425" w14:textId="77777777" w:rsidR="00FA3181" w:rsidRPr="009846C6" w:rsidRDefault="00FA3181" w:rsidP="00FA318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2774AA99" w14:textId="77777777" w:rsidR="00FA3181" w:rsidRPr="009846C6" w:rsidRDefault="00FA3181" w:rsidP="00FA318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41C16A2D" w14:textId="77777777" w:rsidR="00FA3181" w:rsidRPr="009846C6" w:rsidRDefault="00FA3181" w:rsidP="00FA318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34131BD6"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1FB243"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706A628"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52122FF" w14:textId="77777777" w:rsidR="00FA3181" w:rsidRPr="009846C6" w:rsidRDefault="00FA3181" w:rsidP="00FA318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43488201"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B03362" w14:textId="77777777" w:rsidR="00FA3181" w:rsidRPr="009846C6" w:rsidRDefault="00FA3181" w:rsidP="00FA318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5B01A55" w14:textId="77777777" w:rsidR="00FA3181" w:rsidRPr="009846C6" w:rsidRDefault="00FA3181" w:rsidP="00FA318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3FEEFFA7"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ED27C2A"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BF23092"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53E3EA9"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0FF6A959"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4CB678B" w14:textId="77777777" w:rsidR="00FA3181" w:rsidRPr="009846C6" w:rsidRDefault="00FA3181" w:rsidP="00FA3181">
      <w:pPr>
        <w:spacing w:line="257" w:lineRule="atLeast"/>
        <w:jc w:val="both"/>
        <w:rPr>
          <w:color w:val="000000"/>
          <w:sz w:val="20"/>
        </w:rPr>
      </w:pPr>
    </w:p>
    <w:p w14:paraId="0A4FF96B" w14:textId="77777777" w:rsidR="00FA3181" w:rsidRPr="009846C6" w:rsidRDefault="00FA3181" w:rsidP="00FA3181">
      <w:pPr>
        <w:spacing w:line="257" w:lineRule="atLeast"/>
        <w:jc w:val="center"/>
        <w:rPr>
          <w:color w:val="000000"/>
          <w:sz w:val="20"/>
        </w:rPr>
      </w:pPr>
      <w:r w:rsidRPr="009846C6">
        <w:rPr>
          <w:b/>
          <w:bCs/>
          <w:color w:val="000000"/>
          <w:sz w:val="20"/>
        </w:rPr>
        <w:t>3.3. Jungtinės veiklos partnerių keitimas</w:t>
      </w:r>
    </w:p>
    <w:p w14:paraId="39204102" w14:textId="77777777" w:rsidR="00FA3181" w:rsidRPr="009846C6" w:rsidRDefault="00FA3181" w:rsidP="00FA3181">
      <w:pPr>
        <w:spacing w:line="257" w:lineRule="atLeast"/>
        <w:ind w:firstLine="62"/>
        <w:jc w:val="both"/>
        <w:rPr>
          <w:color w:val="000000"/>
          <w:sz w:val="20"/>
        </w:rPr>
      </w:pPr>
    </w:p>
    <w:p w14:paraId="256AB9F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6D73E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0434B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0673B7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23619FD9"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733E0A37" w14:textId="77777777" w:rsidR="00FA3181" w:rsidRPr="009846C6" w:rsidRDefault="00FA3181" w:rsidP="00FA318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1ADDA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7B58138" w14:textId="77777777" w:rsidR="00FA3181" w:rsidRPr="009846C6" w:rsidRDefault="00FA3181" w:rsidP="00FA3181">
      <w:pPr>
        <w:rPr>
          <w:sz w:val="20"/>
        </w:rPr>
      </w:pPr>
    </w:p>
    <w:p w14:paraId="692B145D" w14:textId="77777777" w:rsidR="00FA3181" w:rsidRPr="009846C6" w:rsidRDefault="00FA3181" w:rsidP="00FA3181">
      <w:pPr>
        <w:spacing w:line="257" w:lineRule="atLeast"/>
        <w:ind w:firstLine="62"/>
        <w:jc w:val="both"/>
        <w:rPr>
          <w:color w:val="000000"/>
          <w:sz w:val="20"/>
        </w:rPr>
      </w:pPr>
    </w:p>
    <w:p w14:paraId="34B91784" w14:textId="77777777" w:rsidR="00FA3181" w:rsidRPr="009846C6" w:rsidRDefault="00FA3181" w:rsidP="00FA3181">
      <w:pPr>
        <w:spacing w:line="257" w:lineRule="atLeast"/>
        <w:jc w:val="center"/>
        <w:rPr>
          <w:color w:val="000000"/>
          <w:sz w:val="20"/>
        </w:rPr>
      </w:pPr>
      <w:r w:rsidRPr="009846C6">
        <w:rPr>
          <w:b/>
          <w:bCs/>
          <w:color w:val="000000"/>
          <w:sz w:val="20"/>
        </w:rPr>
        <w:t>3.4.  Susitarimai dėl tiesioginio atsiskaitymo su subtiekėjais</w:t>
      </w:r>
    </w:p>
    <w:p w14:paraId="3BC7F3BA" w14:textId="77777777" w:rsidR="00FA3181" w:rsidRPr="009846C6" w:rsidRDefault="00FA3181" w:rsidP="00FA3181">
      <w:pPr>
        <w:spacing w:line="257" w:lineRule="atLeast"/>
        <w:ind w:firstLine="62"/>
        <w:jc w:val="both"/>
        <w:rPr>
          <w:color w:val="000000"/>
          <w:sz w:val="20"/>
        </w:rPr>
      </w:pPr>
    </w:p>
    <w:p w14:paraId="00DDF912" w14:textId="77777777" w:rsidR="00FA3181" w:rsidRPr="009846C6" w:rsidRDefault="00FA3181" w:rsidP="00FA318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EA8DA7D" w14:textId="77777777" w:rsidR="00FA3181" w:rsidRPr="009846C6" w:rsidRDefault="00FA3181" w:rsidP="00FA318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0ED2DB09" w14:textId="77777777" w:rsidR="00FA3181" w:rsidRPr="009846C6" w:rsidRDefault="00FA3181" w:rsidP="00FA318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299D3E" w14:textId="77777777" w:rsidR="00FA3181" w:rsidRPr="009846C6" w:rsidRDefault="00FA3181" w:rsidP="00FA318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823D79" w14:textId="77777777" w:rsidR="00FA3181" w:rsidRPr="009846C6" w:rsidRDefault="00FA3181" w:rsidP="00FA318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47D1EA7" w14:textId="77777777" w:rsidR="00FA3181" w:rsidRPr="009846C6" w:rsidRDefault="00FA3181" w:rsidP="00FA3181">
      <w:pPr>
        <w:spacing w:line="257" w:lineRule="atLeast"/>
        <w:ind w:firstLine="62"/>
        <w:jc w:val="both"/>
        <w:rPr>
          <w:color w:val="000000"/>
          <w:sz w:val="20"/>
        </w:rPr>
      </w:pPr>
    </w:p>
    <w:p w14:paraId="5F0DC262"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4.  ŠALIŲ BENDRADARBIAVIMAS</w:t>
      </w:r>
    </w:p>
    <w:p w14:paraId="2DE72203" w14:textId="77777777" w:rsidR="00FA3181" w:rsidRPr="009846C6" w:rsidRDefault="00FA3181" w:rsidP="00FA3181">
      <w:pPr>
        <w:spacing w:line="257" w:lineRule="atLeast"/>
        <w:ind w:firstLine="62"/>
        <w:jc w:val="both"/>
        <w:rPr>
          <w:color w:val="000000"/>
          <w:sz w:val="20"/>
        </w:rPr>
      </w:pPr>
    </w:p>
    <w:p w14:paraId="1710A2F6" w14:textId="77777777" w:rsidR="00FA3181" w:rsidRPr="009846C6" w:rsidRDefault="00FA3181" w:rsidP="00FA3181">
      <w:pPr>
        <w:spacing w:line="257" w:lineRule="atLeast"/>
        <w:jc w:val="center"/>
        <w:rPr>
          <w:color w:val="000000"/>
          <w:sz w:val="20"/>
        </w:rPr>
      </w:pPr>
      <w:r w:rsidRPr="009846C6">
        <w:rPr>
          <w:b/>
          <w:bCs/>
          <w:color w:val="000000"/>
          <w:sz w:val="20"/>
        </w:rPr>
        <w:t>4.1.  Šalių bendradarbiavimo pareiga</w:t>
      </w:r>
    </w:p>
    <w:p w14:paraId="744870FC" w14:textId="77777777" w:rsidR="00FA3181" w:rsidRPr="009846C6" w:rsidRDefault="00FA3181" w:rsidP="00FA3181">
      <w:pPr>
        <w:spacing w:line="257" w:lineRule="atLeast"/>
        <w:ind w:firstLine="62"/>
        <w:rPr>
          <w:color w:val="000000"/>
          <w:sz w:val="20"/>
        </w:rPr>
      </w:pPr>
    </w:p>
    <w:p w14:paraId="1A23678A" w14:textId="77777777" w:rsidR="00FA3181" w:rsidRPr="009846C6" w:rsidRDefault="00FA3181" w:rsidP="00FA318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7D380" w14:textId="77777777" w:rsidR="00FA3181" w:rsidRPr="009846C6" w:rsidRDefault="00FA3181" w:rsidP="00FA318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D89C271" w14:textId="77777777" w:rsidR="00FA3181" w:rsidRPr="009846C6" w:rsidRDefault="00FA3181" w:rsidP="00FA318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8F56D4C" w14:textId="77777777" w:rsidR="00FA3181" w:rsidRPr="009846C6" w:rsidRDefault="00FA3181" w:rsidP="00FA3181">
      <w:pPr>
        <w:spacing w:line="257" w:lineRule="atLeast"/>
        <w:ind w:firstLine="115"/>
        <w:jc w:val="both"/>
        <w:rPr>
          <w:color w:val="000000"/>
          <w:sz w:val="20"/>
        </w:rPr>
      </w:pPr>
    </w:p>
    <w:p w14:paraId="5A6EED60" w14:textId="77777777" w:rsidR="00FA3181" w:rsidRPr="009846C6" w:rsidRDefault="00FA3181" w:rsidP="00FA3181">
      <w:pPr>
        <w:spacing w:line="257" w:lineRule="atLeast"/>
        <w:jc w:val="center"/>
        <w:rPr>
          <w:color w:val="000000"/>
          <w:sz w:val="20"/>
        </w:rPr>
      </w:pPr>
      <w:r w:rsidRPr="009846C6">
        <w:rPr>
          <w:b/>
          <w:bCs/>
          <w:color w:val="000000"/>
          <w:sz w:val="20"/>
        </w:rPr>
        <w:t>4.2.  Kontaktiniai asmenys</w:t>
      </w:r>
    </w:p>
    <w:p w14:paraId="6C9563E0" w14:textId="77777777" w:rsidR="00FA3181" w:rsidRPr="009846C6" w:rsidRDefault="00FA3181" w:rsidP="00FA3181">
      <w:pPr>
        <w:spacing w:line="257" w:lineRule="atLeast"/>
        <w:ind w:firstLine="62"/>
        <w:jc w:val="both"/>
        <w:rPr>
          <w:color w:val="000000"/>
          <w:sz w:val="20"/>
        </w:rPr>
      </w:pPr>
    </w:p>
    <w:p w14:paraId="3A2566B6" w14:textId="77777777" w:rsidR="00FA3181" w:rsidRPr="009846C6" w:rsidRDefault="00FA3181" w:rsidP="00FA318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E221F8" w14:textId="77777777" w:rsidR="00FA3181" w:rsidRPr="009846C6" w:rsidRDefault="00FA3181" w:rsidP="00FA3181">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w:t>
      </w:r>
      <w:r w:rsidRPr="009846C6">
        <w:rPr>
          <w:color w:val="000000"/>
          <w:sz w:val="20"/>
        </w:rPr>
        <w:lastRenderedPageBreak/>
        <w:t>privalo iš anksto apie tai informuoti kitą Šalį ir pateikti kitai Šaliai tokio asmens kontaktinius duomenis: vardą, pavardę, el. paštą ir telefono numerį.</w:t>
      </w:r>
    </w:p>
    <w:p w14:paraId="493DF65E" w14:textId="77777777" w:rsidR="00FA3181" w:rsidRPr="009846C6" w:rsidRDefault="00FA3181" w:rsidP="00FA318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2154BB" w14:textId="77777777" w:rsidR="00FA3181" w:rsidRPr="009846C6" w:rsidRDefault="00FA3181" w:rsidP="00FA3181">
      <w:pPr>
        <w:spacing w:line="257" w:lineRule="atLeast"/>
        <w:ind w:firstLine="62"/>
        <w:jc w:val="both"/>
        <w:rPr>
          <w:color w:val="000000"/>
          <w:sz w:val="20"/>
        </w:rPr>
      </w:pPr>
    </w:p>
    <w:p w14:paraId="3EBC68F1" w14:textId="77777777" w:rsidR="00FA3181" w:rsidRPr="009846C6" w:rsidRDefault="00FA3181" w:rsidP="00FA3181">
      <w:pPr>
        <w:spacing w:line="257" w:lineRule="atLeast"/>
        <w:jc w:val="center"/>
        <w:rPr>
          <w:color w:val="000000"/>
          <w:sz w:val="20"/>
        </w:rPr>
      </w:pPr>
      <w:r w:rsidRPr="009846C6">
        <w:rPr>
          <w:b/>
          <w:bCs/>
          <w:caps/>
          <w:color w:val="000000"/>
          <w:sz w:val="20"/>
        </w:rPr>
        <w:t>5.  SUTARTIES VYKDYMO METU PATEIKIAMI DOKUMENTAI</w:t>
      </w:r>
    </w:p>
    <w:p w14:paraId="5D12CBAD" w14:textId="77777777" w:rsidR="00FA3181" w:rsidRPr="009846C6" w:rsidRDefault="00FA3181" w:rsidP="00FA3181">
      <w:pPr>
        <w:spacing w:line="257" w:lineRule="atLeast"/>
        <w:ind w:firstLine="62"/>
        <w:jc w:val="both"/>
        <w:rPr>
          <w:color w:val="000000"/>
          <w:sz w:val="20"/>
        </w:rPr>
      </w:pPr>
    </w:p>
    <w:p w14:paraId="351C9BCB" w14:textId="77777777" w:rsidR="00FA3181" w:rsidRPr="009846C6" w:rsidRDefault="00FA3181" w:rsidP="00FA318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5917C76" w14:textId="77777777" w:rsidR="00FA3181" w:rsidRPr="009846C6" w:rsidRDefault="00FA3181" w:rsidP="00FA318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6079CE" w14:textId="77777777" w:rsidR="00FA3181" w:rsidRPr="009846C6" w:rsidRDefault="00FA3181" w:rsidP="00FA318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52DC3DA" w14:textId="77777777" w:rsidR="00FA3181" w:rsidRPr="009846C6" w:rsidRDefault="00FA3181" w:rsidP="00FA3181">
      <w:pPr>
        <w:spacing w:line="257" w:lineRule="atLeast"/>
        <w:ind w:firstLine="62"/>
        <w:jc w:val="both"/>
        <w:rPr>
          <w:color w:val="000000"/>
          <w:sz w:val="20"/>
        </w:rPr>
      </w:pPr>
    </w:p>
    <w:p w14:paraId="27BF713E" w14:textId="77777777" w:rsidR="00FA3181" w:rsidRPr="009846C6" w:rsidRDefault="00FA3181" w:rsidP="00FA3181">
      <w:pPr>
        <w:spacing w:line="257" w:lineRule="atLeast"/>
        <w:jc w:val="center"/>
        <w:rPr>
          <w:color w:val="000000"/>
          <w:sz w:val="20"/>
        </w:rPr>
      </w:pPr>
      <w:r w:rsidRPr="009846C6">
        <w:rPr>
          <w:b/>
          <w:bCs/>
          <w:caps/>
          <w:color w:val="000000"/>
          <w:sz w:val="20"/>
        </w:rPr>
        <w:t>6.  PREKIŲ TIEKIMO PABAIGA IR PREKIŲ PRIĖMIMAS</w:t>
      </w:r>
    </w:p>
    <w:p w14:paraId="76681257" w14:textId="77777777" w:rsidR="00FA3181" w:rsidRPr="009846C6" w:rsidRDefault="00FA3181" w:rsidP="00FA3181">
      <w:pPr>
        <w:spacing w:line="257" w:lineRule="atLeast"/>
        <w:ind w:firstLine="62"/>
        <w:rPr>
          <w:color w:val="000000"/>
          <w:sz w:val="20"/>
        </w:rPr>
      </w:pPr>
    </w:p>
    <w:p w14:paraId="11948400" w14:textId="77777777" w:rsidR="00FA3181" w:rsidRPr="009846C6" w:rsidRDefault="00FA3181" w:rsidP="00FA3181">
      <w:pPr>
        <w:spacing w:line="257" w:lineRule="atLeast"/>
        <w:jc w:val="center"/>
        <w:rPr>
          <w:color w:val="000000"/>
          <w:sz w:val="20"/>
        </w:rPr>
      </w:pPr>
      <w:r w:rsidRPr="009846C6">
        <w:rPr>
          <w:b/>
          <w:bCs/>
          <w:color w:val="000000"/>
          <w:sz w:val="20"/>
        </w:rPr>
        <w:t>6.1.  Prekių tiekimo pabaiga</w:t>
      </w:r>
    </w:p>
    <w:p w14:paraId="0998B92A" w14:textId="77777777" w:rsidR="00FA3181" w:rsidRPr="009846C6" w:rsidRDefault="00FA3181" w:rsidP="00FA3181">
      <w:pPr>
        <w:spacing w:line="257" w:lineRule="atLeast"/>
        <w:ind w:firstLine="62"/>
        <w:rPr>
          <w:color w:val="000000"/>
          <w:sz w:val="20"/>
        </w:rPr>
      </w:pPr>
    </w:p>
    <w:p w14:paraId="43042679" w14:textId="77777777" w:rsidR="00FA3181" w:rsidRPr="009846C6" w:rsidRDefault="00FA3181" w:rsidP="00FA3181">
      <w:pPr>
        <w:spacing w:line="257" w:lineRule="atLeast"/>
        <w:jc w:val="both"/>
        <w:rPr>
          <w:color w:val="000000"/>
          <w:sz w:val="20"/>
        </w:rPr>
      </w:pPr>
      <w:r w:rsidRPr="009846C6">
        <w:rPr>
          <w:color w:val="000000"/>
          <w:sz w:val="20"/>
        </w:rPr>
        <w:t>6.1.1. Prekių tiekimas laikomas užbaigtu, kai yra įvykdytos visos šios sąlygos:</w:t>
      </w:r>
    </w:p>
    <w:p w14:paraId="1144BBDD" w14:textId="77777777" w:rsidR="00FA3181" w:rsidRPr="009846C6" w:rsidRDefault="00FA3181" w:rsidP="00FA318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4E7C0D7" w14:textId="77777777" w:rsidR="00FA3181" w:rsidRPr="009846C6" w:rsidRDefault="00FA3181" w:rsidP="00FA318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19DDAA63" w14:textId="77777777" w:rsidR="00FA3181" w:rsidRPr="009846C6" w:rsidRDefault="00FA3181" w:rsidP="00FA3181">
      <w:pPr>
        <w:spacing w:line="257" w:lineRule="atLeast"/>
        <w:jc w:val="both"/>
        <w:rPr>
          <w:color w:val="000000"/>
          <w:sz w:val="20"/>
        </w:rPr>
      </w:pPr>
      <w:r w:rsidRPr="009846C6">
        <w:rPr>
          <w:color w:val="000000"/>
          <w:sz w:val="20"/>
        </w:rPr>
        <w:t>6.1.1.3. Tiekėjas apmokė Pirkėjo personalą, kaip naudoti Prekes (jeigu to reikalaujama);</w:t>
      </w:r>
    </w:p>
    <w:p w14:paraId="67DE46DE" w14:textId="77777777" w:rsidR="00FA3181" w:rsidRPr="009846C6" w:rsidRDefault="00FA3181" w:rsidP="00FA318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551A79C" w14:textId="77777777" w:rsidR="00FA3181" w:rsidRPr="009846C6" w:rsidRDefault="00FA3181" w:rsidP="00FA318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897FA44" w14:textId="77777777" w:rsidR="00FA3181" w:rsidRPr="009846C6" w:rsidRDefault="00FA3181" w:rsidP="00FA3181">
      <w:pPr>
        <w:spacing w:line="257" w:lineRule="atLeast"/>
        <w:ind w:firstLine="62"/>
        <w:jc w:val="both"/>
        <w:rPr>
          <w:color w:val="000000"/>
          <w:sz w:val="20"/>
        </w:rPr>
      </w:pPr>
    </w:p>
    <w:p w14:paraId="3968E070" w14:textId="77777777" w:rsidR="00FA3181" w:rsidRPr="009846C6" w:rsidRDefault="00FA3181" w:rsidP="00FA3181">
      <w:pPr>
        <w:spacing w:line="257" w:lineRule="atLeast"/>
        <w:jc w:val="center"/>
        <w:rPr>
          <w:color w:val="000000"/>
          <w:sz w:val="20"/>
        </w:rPr>
      </w:pPr>
      <w:r w:rsidRPr="009846C6">
        <w:rPr>
          <w:b/>
          <w:bCs/>
          <w:color w:val="000000"/>
          <w:sz w:val="20"/>
        </w:rPr>
        <w:t>6.2.  Prekių perdavimas–priėmimas</w:t>
      </w:r>
    </w:p>
    <w:p w14:paraId="07770B72" w14:textId="77777777" w:rsidR="00FA3181" w:rsidRPr="009846C6" w:rsidRDefault="00FA3181" w:rsidP="00FA3181">
      <w:pPr>
        <w:spacing w:line="257" w:lineRule="atLeast"/>
        <w:ind w:firstLine="62"/>
        <w:jc w:val="both"/>
        <w:rPr>
          <w:color w:val="000000"/>
          <w:sz w:val="20"/>
        </w:rPr>
      </w:pPr>
    </w:p>
    <w:p w14:paraId="7CFED752" w14:textId="77777777" w:rsidR="00FA3181" w:rsidRPr="009846C6" w:rsidRDefault="00FA3181" w:rsidP="00FA318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976CDC" w14:textId="77777777" w:rsidR="00FA3181" w:rsidRPr="009846C6" w:rsidRDefault="00FA3181" w:rsidP="00FA318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8085D" w14:textId="77777777" w:rsidR="00FA3181" w:rsidRPr="009846C6" w:rsidRDefault="00FA3181" w:rsidP="00FA3181">
      <w:pPr>
        <w:spacing w:line="257" w:lineRule="atLeast"/>
        <w:jc w:val="both"/>
        <w:rPr>
          <w:color w:val="000000"/>
          <w:sz w:val="20"/>
        </w:rPr>
      </w:pPr>
      <w:r w:rsidRPr="009846C6">
        <w:rPr>
          <w:color w:val="000000"/>
          <w:sz w:val="20"/>
        </w:rPr>
        <w:t>6.2.3. Tiekėjui pristačius Prekes, Pirkėjas atlieka jų patikrinimą ir privalo:</w:t>
      </w:r>
    </w:p>
    <w:p w14:paraId="6BA5CCD2" w14:textId="77777777" w:rsidR="00FA3181" w:rsidRPr="009846C6" w:rsidRDefault="00FA3181" w:rsidP="00FA318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2AF89DA" w14:textId="77777777" w:rsidR="00FA3181" w:rsidRPr="009846C6" w:rsidRDefault="00FA3181" w:rsidP="00FA318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34849E3" w14:textId="77777777" w:rsidR="00FA3181" w:rsidRPr="009846C6" w:rsidRDefault="00FA3181" w:rsidP="00FA318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7474D32" w14:textId="77777777" w:rsidR="00FA3181" w:rsidRPr="009846C6" w:rsidRDefault="00FA3181" w:rsidP="00FA318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5697F2A" w14:textId="77777777" w:rsidR="00FA3181" w:rsidRPr="009846C6" w:rsidRDefault="00FA3181" w:rsidP="00FA318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401572" w14:textId="77777777" w:rsidR="00FA3181" w:rsidRPr="009846C6" w:rsidRDefault="00FA3181" w:rsidP="00FA3181">
      <w:pPr>
        <w:spacing w:line="257" w:lineRule="atLeast"/>
        <w:jc w:val="both"/>
        <w:rPr>
          <w:color w:val="000000"/>
          <w:sz w:val="20"/>
        </w:rPr>
      </w:pPr>
      <w:r w:rsidRPr="009846C6">
        <w:rPr>
          <w:color w:val="000000"/>
          <w:sz w:val="20"/>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83902E" w14:textId="77777777" w:rsidR="00FA3181" w:rsidRPr="009846C6" w:rsidRDefault="00FA3181" w:rsidP="00FA318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63EFF6A" w14:textId="77777777" w:rsidR="00FA3181" w:rsidRPr="009846C6" w:rsidRDefault="00FA3181" w:rsidP="00FA318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19D96305" w14:textId="77777777" w:rsidR="00FA3181" w:rsidRPr="009846C6" w:rsidRDefault="00FA3181" w:rsidP="00FA3181">
      <w:pPr>
        <w:spacing w:line="257" w:lineRule="atLeast"/>
        <w:jc w:val="both"/>
        <w:rPr>
          <w:color w:val="000000"/>
          <w:sz w:val="20"/>
        </w:rPr>
      </w:pPr>
      <w:r w:rsidRPr="009846C6">
        <w:rPr>
          <w:color w:val="000000"/>
          <w:sz w:val="20"/>
        </w:rPr>
        <w:t>6.2.9. Pirkėjas turi teisę naudotis Prekėmis tik po Prekių perdavimo-priėmimo akto pasirašymo.</w:t>
      </w:r>
    </w:p>
    <w:p w14:paraId="43B884AB" w14:textId="77777777" w:rsidR="00FA3181" w:rsidRPr="009846C6" w:rsidRDefault="00FA3181" w:rsidP="00FA318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8C66366" w14:textId="77777777" w:rsidR="00FA3181" w:rsidRPr="009846C6" w:rsidRDefault="00FA3181" w:rsidP="00FA3181">
      <w:pPr>
        <w:spacing w:line="257" w:lineRule="atLeast"/>
        <w:ind w:firstLine="62"/>
        <w:jc w:val="both"/>
        <w:rPr>
          <w:color w:val="000000"/>
          <w:sz w:val="20"/>
        </w:rPr>
      </w:pPr>
    </w:p>
    <w:p w14:paraId="0DDFFA47" w14:textId="77777777" w:rsidR="00FA3181" w:rsidRPr="009846C6" w:rsidRDefault="00FA3181" w:rsidP="00FA3181">
      <w:pPr>
        <w:spacing w:line="257" w:lineRule="atLeast"/>
        <w:jc w:val="center"/>
        <w:rPr>
          <w:color w:val="000000"/>
          <w:sz w:val="20"/>
        </w:rPr>
      </w:pPr>
      <w:r w:rsidRPr="009846C6">
        <w:rPr>
          <w:b/>
          <w:bCs/>
          <w:caps/>
          <w:color w:val="000000"/>
          <w:sz w:val="20"/>
        </w:rPr>
        <w:t>7.  TIEKĖJO GARANTINIAI ĮSIPAREIGOJIMAI</w:t>
      </w:r>
    </w:p>
    <w:p w14:paraId="64912E70" w14:textId="77777777" w:rsidR="00FA3181" w:rsidRPr="009846C6" w:rsidRDefault="00FA3181" w:rsidP="00FA3181">
      <w:pPr>
        <w:spacing w:line="257" w:lineRule="atLeast"/>
        <w:ind w:firstLine="62"/>
        <w:rPr>
          <w:color w:val="000000"/>
          <w:sz w:val="20"/>
        </w:rPr>
      </w:pPr>
    </w:p>
    <w:p w14:paraId="30AF64D1" w14:textId="77777777" w:rsidR="00FA3181" w:rsidRPr="009846C6" w:rsidRDefault="00FA3181" w:rsidP="00FA3181">
      <w:pPr>
        <w:spacing w:line="257" w:lineRule="atLeast"/>
        <w:ind w:left="360" w:hanging="360"/>
        <w:jc w:val="center"/>
        <w:rPr>
          <w:color w:val="000000"/>
          <w:sz w:val="20"/>
        </w:rPr>
      </w:pPr>
      <w:r w:rsidRPr="009846C6">
        <w:rPr>
          <w:b/>
          <w:bCs/>
          <w:color w:val="000000"/>
          <w:sz w:val="20"/>
        </w:rPr>
        <w:t>7.1.  Garantiniai terminai (jei taikoma)</w:t>
      </w:r>
    </w:p>
    <w:p w14:paraId="53BB6F81" w14:textId="77777777" w:rsidR="00FA3181" w:rsidRPr="009846C6" w:rsidRDefault="00FA3181" w:rsidP="00FA3181">
      <w:pPr>
        <w:spacing w:line="257" w:lineRule="atLeast"/>
        <w:ind w:left="360" w:firstLine="62"/>
        <w:rPr>
          <w:color w:val="000000"/>
          <w:sz w:val="20"/>
        </w:rPr>
      </w:pPr>
    </w:p>
    <w:p w14:paraId="58B18FF0" w14:textId="77777777" w:rsidR="00FA3181" w:rsidRPr="009846C6" w:rsidRDefault="00FA3181" w:rsidP="00FA318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EEBCF7E" w14:textId="77777777" w:rsidR="00FA3181" w:rsidRPr="009846C6" w:rsidRDefault="00FA3181" w:rsidP="00FA318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83DE6E" w14:textId="77777777" w:rsidR="00FA3181" w:rsidRPr="009846C6" w:rsidRDefault="00FA3181" w:rsidP="00FA318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F8EAA5" w14:textId="77777777" w:rsidR="00FA3181" w:rsidRPr="009846C6" w:rsidRDefault="00FA3181" w:rsidP="00FA3181">
      <w:pPr>
        <w:spacing w:line="257" w:lineRule="atLeast"/>
        <w:ind w:firstLine="62"/>
        <w:jc w:val="both"/>
        <w:rPr>
          <w:color w:val="000000"/>
          <w:sz w:val="20"/>
        </w:rPr>
      </w:pPr>
    </w:p>
    <w:p w14:paraId="504E76C2" w14:textId="77777777" w:rsidR="00FA3181" w:rsidRPr="009846C6" w:rsidRDefault="00FA3181" w:rsidP="00FA3181">
      <w:pPr>
        <w:spacing w:line="257" w:lineRule="atLeast"/>
        <w:jc w:val="center"/>
        <w:rPr>
          <w:color w:val="000000"/>
          <w:sz w:val="20"/>
        </w:rPr>
      </w:pPr>
      <w:r w:rsidRPr="009846C6">
        <w:rPr>
          <w:b/>
          <w:bCs/>
          <w:color w:val="000000"/>
          <w:sz w:val="20"/>
        </w:rPr>
        <w:t>7.2.  Pretenzijos dėl Prekių trūkumų</w:t>
      </w:r>
    </w:p>
    <w:p w14:paraId="6D2EE0DE" w14:textId="77777777" w:rsidR="00FA3181" w:rsidRPr="009846C6" w:rsidRDefault="00FA3181" w:rsidP="00FA3181">
      <w:pPr>
        <w:spacing w:line="257" w:lineRule="atLeast"/>
        <w:ind w:firstLine="62"/>
        <w:jc w:val="both"/>
        <w:rPr>
          <w:color w:val="000000"/>
          <w:sz w:val="20"/>
        </w:rPr>
      </w:pPr>
    </w:p>
    <w:p w14:paraId="3A75902C" w14:textId="77777777" w:rsidR="00FA3181" w:rsidRPr="009846C6" w:rsidRDefault="00FA3181" w:rsidP="00FA318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28B4A3" w14:textId="77777777" w:rsidR="00FA3181" w:rsidRPr="009846C6" w:rsidRDefault="00FA3181" w:rsidP="00FA318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A6A415" w14:textId="77777777" w:rsidR="00FA3181" w:rsidRPr="009846C6" w:rsidRDefault="00FA3181" w:rsidP="00FA318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1B5C9" w14:textId="77777777" w:rsidR="00FA3181" w:rsidRPr="009846C6" w:rsidRDefault="00FA3181" w:rsidP="00FA318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5D7B91D" w14:textId="77777777" w:rsidR="00FA3181" w:rsidRPr="009846C6" w:rsidRDefault="00FA3181" w:rsidP="00FA318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FE53FE3" w14:textId="77777777" w:rsidR="00FA3181" w:rsidRPr="009846C6" w:rsidRDefault="00FA3181" w:rsidP="00FA318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58D0C3B3" w14:textId="77777777" w:rsidR="00FA3181" w:rsidRPr="009846C6" w:rsidRDefault="00FA3181" w:rsidP="00FA318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F09ADE" w14:textId="77777777" w:rsidR="00FA3181" w:rsidRPr="009846C6" w:rsidRDefault="00FA3181" w:rsidP="00FA3181">
      <w:pPr>
        <w:rPr>
          <w:sz w:val="20"/>
        </w:rPr>
      </w:pPr>
    </w:p>
    <w:p w14:paraId="3872259E" w14:textId="77777777" w:rsidR="00FA3181" w:rsidRPr="009846C6" w:rsidRDefault="00FA3181" w:rsidP="00FA3181">
      <w:pPr>
        <w:spacing w:line="257" w:lineRule="atLeast"/>
        <w:ind w:firstLine="62"/>
        <w:jc w:val="both"/>
        <w:rPr>
          <w:color w:val="000000"/>
          <w:sz w:val="20"/>
        </w:rPr>
      </w:pPr>
    </w:p>
    <w:p w14:paraId="0E19F89E" w14:textId="77777777" w:rsidR="00FA3181" w:rsidRPr="009846C6" w:rsidRDefault="00FA3181" w:rsidP="00FA3181">
      <w:pPr>
        <w:spacing w:line="257" w:lineRule="atLeast"/>
        <w:jc w:val="center"/>
        <w:rPr>
          <w:color w:val="000000"/>
          <w:sz w:val="20"/>
        </w:rPr>
      </w:pPr>
      <w:r w:rsidRPr="009846C6">
        <w:rPr>
          <w:b/>
          <w:bCs/>
          <w:color w:val="000000"/>
          <w:sz w:val="20"/>
        </w:rPr>
        <w:t>7.3.  Prekių trūkumų šalinimas</w:t>
      </w:r>
    </w:p>
    <w:p w14:paraId="15636D30" w14:textId="77777777" w:rsidR="00FA3181" w:rsidRPr="009846C6" w:rsidRDefault="00FA3181" w:rsidP="00FA3181">
      <w:pPr>
        <w:spacing w:line="257" w:lineRule="atLeast"/>
        <w:ind w:firstLine="62"/>
        <w:jc w:val="both"/>
        <w:rPr>
          <w:color w:val="000000"/>
          <w:sz w:val="20"/>
        </w:rPr>
      </w:pPr>
    </w:p>
    <w:p w14:paraId="22608F39" w14:textId="77777777" w:rsidR="00FA3181" w:rsidRPr="009846C6" w:rsidRDefault="00FA3181" w:rsidP="00FA3181">
      <w:pPr>
        <w:spacing w:line="257" w:lineRule="atLeast"/>
        <w:jc w:val="both"/>
        <w:rPr>
          <w:color w:val="000000"/>
          <w:sz w:val="20"/>
        </w:rPr>
      </w:pPr>
      <w:r w:rsidRPr="009846C6">
        <w:rPr>
          <w:color w:val="000000"/>
          <w:sz w:val="20"/>
        </w:rPr>
        <w:lastRenderedPageBreak/>
        <w:t>7.3.1. Tiekėjas privalo nemokamai pašalinti Prekių trūkumus, sutaisydamas Prekes ar jų dalį arba pakeisdamas Prekę nauja Preke ar jos dalimi.</w:t>
      </w:r>
    </w:p>
    <w:p w14:paraId="6D634DCE" w14:textId="77777777" w:rsidR="00FA3181" w:rsidRPr="009846C6" w:rsidRDefault="00FA3181" w:rsidP="00FA318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ACB859" w14:textId="77777777" w:rsidR="00FA3181" w:rsidRPr="009846C6" w:rsidRDefault="00FA3181" w:rsidP="00FA318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E28E003" w14:textId="77777777" w:rsidR="00FA3181" w:rsidRPr="009846C6" w:rsidRDefault="00FA3181" w:rsidP="00FA318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12696FA" w14:textId="77777777" w:rsidR="00FA3181" w:rsidRPr="009846C6" w:rsidRDefault="00FA3181" w:rsidP="00FA318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7ABE06" w14:textId="77777777" w:rsidR="00FA3181" w:rsidRPr="009846C6" w:rsidRDefault="00FA3181" w:rsidP="00FA3181">
      <w:pPr>
        <w:spacing w:line="257" w:lineRule="atLeast"/>
        <w:jc w:val="both"/>
        <w:rPr>
          <w:color w:val="000000"/>
          <w:sz w:val="20"/>
        </w:rPr>
      </w:pPr>
      <w:r w:rsidRPr="009846C6">
        <w:rPr>
          <w:color w:val="000000"/>
          <w:sz w:val="20"/>
        </w:rPr>
        <w:t>7.3.6. Tiekėjas, pašalinęs visus Prekių trūkumus, privalo apie tai informuoti Pirkėją.</w:t>
      </w:r>
    </w:p>
    <w:p w14:paraId="5FD8D7C6" w14:textId="77777777" w:rsidR="00FA3181" w:rsidRPr="009846C6" w:rsidRDefault="00FA3181" w:rsidP="00FA318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CDAC0D7" w14:textId="77777777" w:rsidR="00FA3181" w:rsidRPr="009846C6" w:rsidRDefault="00FA3181" w:rsidP="00FA3181">
      <w:pPr>
        <w:spacing w:line="257" w:lineRule="atLeast"/>
        <w:ind w:firstLine="62"/>
        <w:jc w:val="both"/>
        <w:rPr>
          <w:color w:val="000000"/>
          <w:sz w:val="20"/>
        </w:rPr>
      </w:pPr>
    </w:p>
    <w:p w14:paraId="0F24BFE4" w14:textId="77777777" w:rsidR="00FA3181" w:rsidRPr="009846C6" w:rsidRDefault="00FA3181" w:rsidP="00FA3181">
      <w:pPr>
        <w:spacing w:line="257" w:lineRule="atLeast"/>
        <w:jc w:val="center"/>
        <w:rPr>
          <w:color w:val="000000"/>
          <w:sz w:val="20"/>
        </w:rPr>
      </w:pPr>
      <w:r w:rsidRPr="009846C6">
        <w:rPr>
          <w:b/>
          <w:bCs/>
          <w:color w:val="000000"/>
          <w:sz w:val="20"/>
        </w:rPr>
        <w:t>7.4.  Pirkėjo teisės, Tiekėjui nepašalinus Prekių trūkumų</w:t>
      </w:r>
    </w:p>
    <w:p w14:paraId="0FE241C2" w14:textId="77777777" w:rsidR="00FA3181" w:rsidRPr="009846C6" w:rsidRDefault="00FA3181" w:rsidP="00FA3181">
      <w:pPr>
        <w:spacing w:line="257" w:lineRule="atLeast"/>
        <w:ind w:firstLine="62"/>
        <w:jc w:val="both"/>
        <w:rPr>
          <w:color w:val="000000"/>
          <w:sz w:val="20"/>
        </w:rPr>
      </w:pPr>
    </w:p>
    <w:p w14:paraId="76015E3B" w14:textId="77777777" w:rsidR="00FA3181" w:rsidRPr="009846C6" w:rsidRDefault="00FA3181" w:rsidP="00FA318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2D88E476" w14:textId="77777777" w:rsidR="00FA3181" w:rsidRPr="009846C6" w:rsidRDefault="00FA3181" w:rsidP="00FA318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B15369" w14:textId="77777777" w:rsidR="00FA3181" w:rsidRPr="009846C6" w:rsidRDefault="00FA3181" w:rsidP="00FA318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8D9ED76" w14:textId="77777777" w:rsidR="00FA3181" w:rsidRPr="009846C6" w:rsidRDefault="00FA3181" w:rsidP="00FA318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0B77ADB3" w14:textId="77777777" w:rsidR="00FA3181" w:rsidRPr="009846C6" w:rsidRDefault="00FA3181" w:rsidP="00FA318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094F59BD" w14:textId="77777777" w:rsidR="00FA3181" w:rsidRPr="009846C6" w:rsidRDefault="00FA3181" w:rsidP="00FA318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4432537E" w14:textId="77777777" w:rsidR="00FA3181" w:rsidRPr="009846C6" w:rsidRDefault="00FA3181" w:rsidP="00FA318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9B9EC94" w14:textId="77777777" w:rsidR="00FA3181" w:rsidRPr="009846C6" w:rsidRDefault="00FA3181" w:rsidP="00FA3181">
      <w:pPr>
        <w:spacing w:line="257" w:lineRule="atLeast"/>
        <w:ind w:firstLine="62"/>
        <w:jc w:val="both"/>
        <w:rPr>
          <w:color w:val="000000"/>
          <w:sz w:val="20"/>
        </w:rPr>
      </w:pPr>
    </w:p>
    <w:p w14:paraId="4CB5C182" w14:textId="77777777" w:rsidR="00FA3181" w:rsidRPr="009846C6" w:rsidRDefault="00FA3181" w:rsidP="00FA3181">
      <w:pPr>
        <w:spacing w:line="257" w:lineRule="atLeast"/>
        <w:jc w:val="center"/>
        <w:rPr>
          <w:color w:val="000000"/>
          <w:sz w:val="20"/>
        </w:rPr>
      </w:pPr>
      <w:r w:rsidRPr="009846C6">
        <w:rPr>
          <w:b/>
          <w:bCs/>
          <w:caps/>
          <w:color w:val="000000"/>
          <w:sz w:val="20"/>
        </w:rPr>
        <w:t>8.  PRISTATYMO TERMINAI</w:t>
      </w:r>
    </w:p>
    <w:p w14:paraId="73CD6699" w14:textId="77777777" w:rsidR="00FA3181" w:rsidRPr="009846C6" w:rsidRDefault="00FA3181" w:rsidP="00FA3181">
      <w:pPr>
        <w:spacing w:line="257" w:lineRule="atLeast"/>
        <w:ind w:firstLine="62"/>
        <w:rPr>
          <w:color w:val="000000"/>
          <w:sz w:val="20"/>
        </w:rPr>
      </w:pPr>
    </w:p>
    <w:p w14:paraId="29E5FBA3" w14:textId="77777777" w:rsidR="00FA3181" w:rsidRPr="009846C6" w:rsidRDefault="00FA3181" w:rsidP="00FA3181">
      <w:pPr>
        <w:spacing w:line="257" w:lineRule="atLeast"/>
        <w:jc w:val="center"/>
        <w:rPr>
          <w:color w:val="000000"/>
          <w:sz w:val="20"/>
        </w:rPr>
      </w:pPr>
      <w:r w:rsidRPr="009846C6">
        <w:rPr>
          <w:b/>
          <w:bCs/>
          <w:color w:val="000000"/>
          <w:sz w:val="20"/>
        </w:rPr>
        <w:t>8.1.  Pristatymo terminai ir Prekių tiekimo grafikas</w:t>
      </w:r>
    </w:p>
    <w:p w14:paraId="76F36006" w14:textId="77777777" w:rsidR="00FA3181" w:rsidRPr="009846C6" w:rsidRDefault="00FA3181" w:rsidP="00FA3181">
      <w:pPr>
        <w:spacing w:line="257" w:lineRule="atLeast"/>
        <w:ind w:firstLine="62"/>
        <w:jc w:val="both"/>
        <w:rPr>
          <w:color w:val="000000"/>
          <w:sz w:val="20"/>
        </w:rPr>
      </w:pPr>
    </w:p>
    <w:p w14:paraId="71B7AEC7" w14:textId="77777777" w:rsidR="00FA3181" w:rsidRPr="009846C6" w:rsidRDefault="00FA3181" w:rsidP="00FA3181">
      <w:pPr>
        <w:spacing w:line="257" w:lineRule="atLeast"/>
        <w:jc w:val="both"/>
        <w:rPr>
          <w:color w:val="000000"/>
          <w:sz w:val="20"/>
        </w:rPr>
      </w:pPr>
      <w:r w:rsidRPr="009846C6">
        <w:rPr>
          <w:color w:val="000000"/>
          <w:sz w:val="20"/>
        </w:rPr>
        <w:t>8.1.1. Tiekėjas privalo pristatyti Prekes laikydamasis terminų, nurodytų Specialiosiose sąlygose.</w:t>
      </w:r>
    </w:p>
    <w:p w14:paraId="2EB8F803" w14:textId="77777777" w:rsidR="00FA3181" w:rsidRPr="009846C6" w:rsidRDefault="00FA3181" w:rsidP="00FA318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90F5E57" w14:textId="77777777" w:rsidR="00FA3181" w:rsidRPr="009846C6" w:rsidRDefault="00FA3181" w:rsidP="00FA318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DA2DB84" w14:textId="77777777" w:rsidR="00FA3181" w:rsidRPr="009846C6" w:rsidRDefault="00FA3181" w:rsidP="00FA3181">
      <w:pPr>
        <w:spacing w:line="257" w:lineRule="atLeast"/>
        <w:ind w:firstLine="62"/>
        <w:jc w:val="both"/>
        <w:rPr>
          <w:color w:val="000000"/>
          <w:sz w:val="20"/>
        </w:rPr>
      </w:pPr>
    </w:p>
    <w:p w14:paraId="5BCC1B5C" w14:textId="77777777" w:rsidR="00FA3181" w:rsidRPr="009846C6" w:rsidRDefault="00FA3181" w:rsidP="00FA3181">
      <w:pPr>
        <w:spacing w:line="257" w:lineRule="atLeast"/>
        <w:jc w:val="center"/>
        <w:rPr>
          <w:color w:val="000000"/>
          <w:sz w:val="20"/>
        </w:rPr>
      </w:pPr>
      <w:r w:rsidRPr="009846C6">
        <w:rPr>
          <w:b/>
          <w:bCs/>
          <w:color w:val="000000"/>
          <w:sz w:val="20"/>
        </w:rPr>
        <w:t>8.2.  Netesybos už Prekių pristatymo vėlavimą</w:t>
      </w:r>
    </w:p>
    <w:p w14:paraId="40429268" w14:textId="77777777" w:rsidR="00FA3181" w:rsidRPr="009846C6" w:rsidRDefault="00FA3181" w:rsidP="00FA3181">
      <w:pPr>
        <w:spacing w:line="257" w:lineRule="atLeast"/>
        <w:ind w:firstLine="62"/>
        <w:jc w:val="both"/>
        <w:rPr>
          <w:color w:val="000000"/>
          <w:sz w:val="20"/>
        </w:rPr>
      </w:pPr>
    </w:p>
    <w:p w14:paraId="54F76E88" w14:textId="77777777" w:rsidR="00FA3181" w:rsidRPr="009846C6" w:rsidRDefault="00FA3181" w:rsidP="00FA318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3582D93" w14:textId="77777777" w:rsidR="00FA3181" w:rsidRPr="009846C6" w:rsidRDefault="00FA3181" w:rsidP="00FA318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8D935E5" w14:textId="77777777" w:rsidR="00FA3181" w:rsidRPr="009846C6" w:rsidRDefault="00FA3181" w:rsidP="00FA3181">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F575B3" w14:textId="77777777" w:rsidR="00FA3181" w:rsidRPr="009846C6" w:rsidRDefault="00FA3181" w:rsidP="00FA3181">
      <w:pPr>
        <w:spacing w:line="257" w:lineRule="atLeast"/>
        <w:ind w:firstLine="62"/>
        <w:jc w:val="both"/>
        <w:rPr>
          <w:color w:val="000000"/>
          <w:sz w:val="20"/>
        </w:rPr>
      </w:pPr>
    </w:p>
    <w:p w14:paraId="26B10FE6" w14:textId="77777777" w:rsidR="00FA3181" w:rsidRPr="009846C6" w:rsidRDefault="00FA3181" w:rsidP="00FA3181">
      <w:pPr>
        <w:spacing w:line="257" w:lineRule="atLeast"/>
        <w:jc w:val="center"/>
        <w:rPr>
          <w:color w:val="000000"/>
          <w:sz w:val="20"/>
        </w:rPr>
      </w:pPr>
      <w:r w:rsidRPr="009846C6">
        <w:rPr>
          <w:b/>
          <w:bCs/>
          <w:caps/>
          <w:color w:val="000000"/>
          <w:sz w:val="20"/>
        </w:rPr>
        <w:t>9.  PRIEVOLIŲ PAGAL SUTARTĮ ĮVYKDYMO UŽTIKRINIMO BŪDAI</w:t>
      </w:r>
    </w:p>
    <w:p w14:paraId="71BBA30C" w14:textId="77777777" w:rsidR="00FA3181" w:rsidRPr="009846C6" w:rsidRDefault="00FA3181" w:rsidP="00FA3181">
      <w:pPr>
        <w:spacing w:line="257" w:lineRule="atLeast"/>
        <w:ind w:firstLine="62"/>
        <w:rPr>
          <w:color w:val="000000"/>
          <w:sz w:val="20"/>
        </w:rPr>
      </w:pPr>
    </w:p>
    <w:p w14:paraId="466B01EA" w14:textId="77777777" w:rsidR="00FA3181" w:rsidRPr="009846C6" w:rsidRDefault="00FA3181" w:rsidP="00FA318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353FE8" w14:textId="77777777" w:rsidR="00FA3181" w:rsidRPr="009846C6" w:rsidRDefault="00FA3181" w:rsidP="00FA3181">
      <w:pPr>
        <w:spacing w:line="257" w:lineRule="atLeast"/>
        <w:ind w:firstLine="62"/>
        <w:jc w:val="both"/>
        <w:rPr>
          <w:color w:val="000000"/>
          <w:sz w:val="20"/>
        </w:rPr>
      </w:pPr>
    </w:p>
    <w:p w14:paraId="1FE16F37" w14:textId="77777777" w:rsidR="00FA3181" w:rsidRPr="009846C6" w:rsidRDefault="00FA3181" w:rsidP="00FA3181">
      <w:pPr>
        <w:spacing w:line="257" w:lineRule="atLeast"/>
        <w:jc w:val="center"/>
        <w:rPr>
          <w:color w:val="000000"/>
          <w:sz w:val="20"/>
        </w:rPr>
      </w:pPr>
      <w:r w:rsidRPr="009846C6">
        <w:rPr>
          <w:b/>
          <w:bCs/>
          <w:caps/>
          <w:color w:val="000000"/>
          <w:sz w:val="20"/>
        </w:rPr>
        <w:t>10.  SUTARTIES ĮVYKDYMO UŽTIKRINIMAS (JEI TAIKOMA)</w:t>
      </w:r>
    </w:p>
    <w:p w14:paraId="267452D8" w14:textId="77777777" w:rsidR="00FA3181" w:rsidRPr="009846C6" w:rsidRDefault="00FA3181" w:rsidP="00FA3181">
      <w:pPr>
        <w:spacing w:line="257" w:lineRule="atLeast"/>
        <w:ind w:firstLine="62"/>
        <w:jc w:val="both"/>
        <w:rPr>
          <w:color w:val="000000"/>
          <w:sz w:val="20"/>
        </w:rPr>
      </w:pPr>
    </w:p>
    <w:p w14:paraId="579AF55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C318BE" w14:textId="77777777" w:rsidR="00FA3181" w:rsidRPr="009846C6" w:rsidRDefault="00FA3181" w:rsidP="00FA318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9920D1"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8CCC11" w14:textId="77777777" w:rsidR="00FA3181" w:rsidRPr="009846C6" w:rsidRDefault="00FA3181" w:rsidP="00FA318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7D6F5B" w14:textId="77777777" w:rsidR="00FA3181" w:rsidRPr="009846C6" w:rsidRDefault="00FA3181" w:rsidP="00FA318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25E555" w14:textId="77777777" w:rsidR="00FA3181" w:rsidRPr="009846C6" w:rsidRDefault="00FA3181" w:rsidP="00FA318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DB973E" w14:textId="77777777" w:rsidR="00FA3181" w:rsidRPr="009846C6" w:rsidRDefault="00FA3181" w:rsidP="00FA318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45E330" w14:textId="77777777" w:rsidR="00FA3181" w:rsidRPr="009846C6" w:rsidRDefault="00FA3181" w:rsidP="00FA318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3829A096" w14:textId="77777777" w:rsidR="00FA3181" w:rsidRPr="009846C6" w:rsidRDefault="00FA3181" w:rsidP="00FA318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0026B31" w14:textId="77777777" w:rsidR="00FA3181" w:rsidRPr="009846C6" w:rsidRDefault="00FA3181" w:rsidP="00FA318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7D70254" w14:textId="77777777" w:rsidR="00FA3181" w:rsidRPr="009846C6" w:rsidRDefault="00FA3181" w:rsidP="00FA318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E812DF4" w14:textId="77777777" w:rsidR="00FA3181" w:rsidRPr="009846C6" w:rsidRDefault="00FA3181" w:rsidP="00FA318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CCB085"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w:t>
      </w:r>
      <w:r w:rsidRPr="009846C6">
        <w:rPr>
          <w:color w:val="000000"/>
          <w:sz w:val="20"/>
        </w:rPr>
        <w:lastRenderedPageBreak/>
        <w:t>užtikrinimo galiojimą visą Sutarties galiojimo laikotarpį ir ne vėliau kaip iki Sutarties įvykdymo užtikrinimo galiojimo termino pabaigos privalo Pirkėjui pateikti naują arba pratęstą Sutarties įvykdymo užtikrinimą.</w:t>
      </w:r>
    </w:p>
    <w:p w14:paraId="539CD813" w14:textId="77777777" w:rsidR="00FA3181" w:rsidRPr="009846C6" w:rsidRDefault="00FA3181" w:rsidP="00FA318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1A312F" w14:textId="77777777" w:rsidR="00FA3181" w:rsidRPr="009846C6" w:rsidRDefault="00FA3181" w:rsidP="00FA318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DDC192" w14:textId="77777777" w:rsidR="00FA3181" w:rsidRPr="009846C6" w:rsidRDefault="00FA3181" w:rsidP="00FA318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57F4A6" w14:textId="77777777" w:rsidR="00FA3181" w:rsidRPr="009846C6" w:rsidRDefault="00FA3181" w:rsidP="00FA318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55172BF" w14:textId="77777777" w:rsidR="00FA3181" w:rsidRPr="009846C6" w:rsidRDefault="00FA3181" w:rsidP="00FA318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30ABFFB3" w14:textId="77777777" w:rsidR="00FA3181" w:rsidRPr="009846C6" w:rsidRDefault="00FA3181" w:rsidP="00FA318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17D4899" w14:textId="77777777" w:rsidR="00FA3181" w:rsidRPr="009846C6" w:rsidRDefault="00FA3181" w:rsidP="00FA318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56F5DD" w14:textId="77777777" w:rsidR="00FA3181" w:rsidRPr="009846C6" w:rsidRDefault="00FA3181" w:rsidP="00FA318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92308C8" w14:textId="77777777" w:rsidR="00FA3181" w:rsidRPr="009846C6" w:rsidRDefault="00FA3181" w:rsidP="00FA3181">
      <w:pPr>
        <w:spacing w:line="257" w:lineRule="atLeast"/>
        <w:ind w:firstLine="62"/>
        <w:jc w:val="both"/>
        <w:textAlignment w:val="baseline"/>
        <w:rPr>
          <w:color w:val="000000"/>
          <w:sz w:val="20"/>
        </w:rPr>
      </w:pPr>
    </w:p>
    <w:p w14:paraId="5014D744" w14:textId="77777777" w:rsidR="00FA3181" w:rsidRPr="009846C6" w:rsidRDefault="00FA3181" w:rsidP="00FA3181">
      <w:pPr>
        <w:spacing w:line="257" w:lineRule="atLeast"/>
        <w:jc w:val="center"/>
        <w:rPr>
          <w:color w:val="000000"/>
          <w:sz w:val="20"/>
        </w:rPr>
      </w:pPr>
      <w:r w:rsidRPr="009846C6">
        <w:rPr>
          <w:b/>
          <w:bCs/>
          <w:caps/>
          <w:color w:val="000000"/>
          <w:sz w:val="20"/>
        </w:rPr>
        <w:t>11.  SUTARTIES KAINA IR JOS PERSKAIČIAVIMAS</w:t>
      </w:r>
    </w:p>
    <w:p w14:paraId="4A933A39" w14:textId="77777777" w:rsidR="00FA3181" w:rsidRPr="009846C6" w:rsidRDefault="00FA3181" w:rsidP="00FA3181">
      <w:pPr>
        <w:spacing w:line="257" w:lineRule="atLeast"/>
        <w:ind w:firstLine="62"/>
        <w:jc w:val="both"/>
        <w:rPr>
          <w:color w:val="000000"/>
          <w:sz w:val="20"/>
        </w:rPr>
      </w:pPr>
    </w:p>
    <w:p w14:paraId="0D2D737A" w14:textId="77777777" w:rsidR="00FA3181" w:rsidRPr="009846C6" w:rsidRDefault="00FA3181" w:rsidP="00FA318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3CFD6" w14:textId="77777777" w:rsidR="00FA3181" w:rsidRPr="009846C6" w:rsidRDefault="00FA3181" w:rsidP="00FA3181">
      <w:pPr>
        <w:spacing w:line="257" w:lineRule="atLeast"/>
        <w:jc w:val="both"/>
        <w:rPr>
          <w:color w:val="000000"/>
          <w:sz w:val="20"/>
        </w:rPr>
      </w:pPr>
      <w:r w:rsidRPr="009846C6">
        <w:rPr>
          <w:color w:val="000000"/>
          <w:sz w:val="20"/>
        </w:rPr>
        <w:t>11.2. Pradinės sutarties vertė yra nurodyta Specialiosiose sąlygose.</w:t>
      </w:r>
    </w:p>
    <w:p w14:paraId="44390747" w14:textId="77777777" w:rsidR="00FA3181" w:rsidRPr="009846C6" w:rsidRDefault="00FA3181" w:rsidP="00FA318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AD91405" w14:textId="77777777" w:rsidR="00FA3181" w:rsidRPr="009846C6" w:rsidRDefault="00FA3181" w:rsidP="00FA3181">
      <w:pPr>
        <w:spacing w:line="257" w:lineRule="atLeast"/>
        <w:jc w:val="both"/>
        <w:rPr>
          <w:color w:val="000000"/>
          <w:sz w:val="20"/>
        </w:rPr>
      </w:pPr>
      <w:r w:rsidRPr="009846C6">
        <w:rPr>
          <w:color w:val="000000"/>
          <w:sz w:val="20"/>
        </w:rPr>
        <w:t>11.4. Sutarties kainos peržiūra atliekama Specialiosiose sąlygose nustatyta tvarka.</w:t>
      </w:r>
    </w:p>
    <w:p w14:paraId="54E1ECDD" w14:textId="77777777" w:rsidR="00FA3181" w:rsidRPr="009846C6" w:rsidRDefault="00FA3181" w:rsidP="00FA3181">
      <w:pPr>
        <w:spacing w:line="257" w:lineRule="atLeast"/>
        <w:ind w:firstLine="62"/>
        <w:jc w:val="both"/>
        <w:rPr>
          <w:color w:val="000000"/>
          <w:sz w:val="20"/>
        </w:rPr>
      </w:pPr>
    </w:p>
    <w:p w14:paraId="7A48CD72" w14:textId="77777777" w:rsidR="00FA3181" w:rsidRPr="009846C6" w:rsidRDefault="00FA3181" w:rsidP="00FA3181">
      <w:pPr>
        <w:spacing w:line="257" w:lineRule="atLeast"/>
        <w:jc w:val="center"/>
        <w:rPr>
          <w:color w:val="000000"/>
          <w:sz w:val="20"/>
        </w:rPr>
      </w:pPr>
      <w:r w:rsidRPr="009846C6">
        <w:rPr>
          <w:b/>
          <w:bCs/>
          <w:caps/>
          <w:color w:val="000000"/>
          <w:sz w:val="20"/>
        </w:rPr>
        <w:t>12.  ATSISKAITYMO TVARKA</w:t>
      </w:r>
    </w:p>
    <w:p w14:paraId="55FE9595" w14:textId="77777777" w:rsidR="00FA3181" w:rsidRPr="009846C6" w:rsidRDefault="00FA3181" w:rsidP="00FA3181">
      <w:pPr>
        <w:spacing w:line="257" w:lineRule="atLeast"/>
        <w:ind w:firstLine="62"/>
        <w:jc w:val="center"/>
        <w:rPr>
          <w:color w:val="000000"/>
          <w:sz w:val="20"/>
        </w:rPr>
      </w:pPr>
    </w:p>
    <w:p w14:paraId="22BD690C" w14:textId="77777777" w:rsidR="00FA3181" w:rsidRPr="009846C6" w:rsidRDefault="00FA3181" w:rsidP="00FA3181">
      <w:pPr>
        <w:spacing w:line="257" w:lineRule="atLeast"/>
        <w:jc w:val="center"/>
        <w:rPr>
          <w:color w:val="000000"/>
          <w:sz w:val="20"/>
        </w:rPr>
      </w:pPr>
      <w:r w:rsidRPr="009846C6">
        <w:rPr>
          <w:b/>
          <w:bCs/>
          <w:color w:val="000000"/>
          <w:sz w:val="20"/>
        </w:rPr>
        <w:t>12.1.  Išankstinis mokėjimas (avansas) (jei taikoma)</w:t>
      </w:r>
    </w:p>
    <w:p w14:paraId="5773A4C2" w14:textId="77777777" w:rsidR="00FA3181" w:rsidRPr="009846C6" w:rsidRDefault="00FA3181" w:rsidP="00FA3181">
      <w:pPr>
        <w:spacing w:line="257" w:lineRule="atLeast"/>
        <w:ind w:firstLine="62"/>
        <w:jc w:val="both"/>
        <w:rPr>
          <w:color w:val="000000"/>
          <w:sz w:val="20"/>
        </w:rPr>
      </w:pPr>
    </w:p>
    <w:p w14:paraId="0A84978C"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BB68D02"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454C5394" w14:textId="77777777" w:rsidR="00FA3181" w:rsidRPr="009846C6" w:rsidRDefault="00FA3181" w:rsidP="00FA318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C2F240B" w14:textId="77777777" w:rsidR="00FA3181" w:rsidRPr="009846C6" w:rsidRDefault="00FA3181" w:rsidP="00FA318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7867437" w14:textId="77777777" w:rsidR="00FA3181" w:rsidRPr="009846C6" w:rsidRDefault="00FA3181" w:rsidP="00FA318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C2540FD" w14:textId="77777777" w:rsidR="00FA3181" w:rsidRPr="009846C6" w:rsidRDefault="00FA3181" w:rsidP="00FA318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3B100A"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0E31937" w14:textId="77777777" w:rsidR="00FA3181" w:rsidRPr="009846C6" w:rsidRDefault="00FA3181" w:rsidP="00FA3181">
      <w:pPr>
        <w:spacing w:line="257" w:lineRule="atLeast"/>
        <w:jc w:val="both"/>
        <w:textAlignment w:val="baseline"/>
        <w:rPr>
          <w:color w:val="000000"/>
          <w:sz w:val="20"/>
        </w:rPr>
      </w:pPr>
      <w:r w:rsidRPr="009846C6">
        <w:rPr>
          <w:color w:val="000000"/>
          <w:sz w:val="20"/>
        </w:rPr>
        <w:t>12.1.7. Avanso užtikrinimo suma turi būti nurodoma ir išmokama eurais. </w:t>
      </w:r>
    </w:p>
    <w:p w14:paraId="434B14B1" w14:textId="77777777" w:rsidR="00FA3181" w:rsidRPr="009846C6" w:rsidRDefault="00FA3181" w:rsidP="00FA318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265AF9B" w14:textId="77777777" w:rsidR="00FA3181" w:rsidRPr="009846C6" w:rsidRDefault="00FA3181" w:rsidP="00FA318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020E96F8" w14:textId="77777777" w:rsidR="00FA3181" w:rsidRPr="009846C6" w:rsidRDefault="00FA3181" w:rsidP="00FA318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C24A6A" w14:textId="77777777" w:rsidR="00FA3181" w:rsidRPr="009846C6" w:rsidRDefault="00FA3181" w:rsidP="00FA318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CAD7F55" w14:textId="77777777" w:rsidR="00FA3181" w:rsidRPr="009846C6" w:rsidRDefault="00FA3181" w:rsidP="00FA318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FA9A8B" w14:textId="77777777" w:rsidR="00FA3181" w:rsidRPr="009846C6" w:rsidRDefault="00FA3181" w:rsidP="00FA3181">
      <w:pPr>
        <w:spacing w:line="257" w:lineRule="atLeast"/>
        <w:ind w:firstLine="62"/>
        <w:jc w:val="both"/>
        <w:textAlignment w:val="baseline"/>
        <w:rPr>
          <w:color w:val="000000"/>
          <w:sz w:val="20"/>
        </w:rPr>
      </w:pPr>
    </w:p>
    <w:p w14:paraId="27077358" w14:textId="77777777" w:rsidR="00FA3181" w:rsidRPr="009846C6" w:rsidRDefault="00FA3181" w:rsidP="00FA3181">
      <w:pPr>
        <w:spacing w:line="257" w:lineRule="atLeast"/>
        <w:jc w:val="center"/>
        <w:rPr>
          <w:color w:val="000000"/>
          <w:sz w:val="20"/>
        </w:rPr>
      </w:pPr>
      <w:r w:rsidRPr="009846C6">
        <w:rPr>
          <w:b/>
          <w:bCs/>
          <w:color w:val="000000"/>
          <w:sz w:val="20"/>
        </w:rPr>
        <w:t>12.2.  Mokėjimų tvarka</w:t>
      </w:r>
    </w:p>
    <w:p w14:paraId="63E0B293" w14:textId="77777777" w:rsidR="00FA3181" w:rsidRPr="009846C6" w:rsidRDefault="00FA3181" w:rsidP="00FA3181">
      <w:pPr>
        <w:spacing w:line="257" w:lineRule="atLeast"/>
        <w:ind w:firstLine="62"/>
        <w:jc w:val="both"/>
        <w:rPr>
          <w:color w:val="000000"/>
          <w:sz w:val="20"/>
        </w:rPr>
      </w:pPr>
    </w:p>
    <w:p w14:paraId="3E2F8B0E" w14:textId="77777777" w:rsidR="00FA3181" w:rsidRPr="009846C6" w:rsidRDefault="00FA3181" w:rsidP="00FA318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0F66B8E" w14:textId="77777777" w:rsidR="00FA3181" w:rsidRPr="009846C6" w:rsidRDefault="00FA3181" w:rsidP="00FA318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8890DC3" w14:textId="77777777" w:rsidR="00FA3181" w:rsidRPr="009846C6" w:rsidRDefault="00FA3181" w:rsidP="00FA318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CE1D040" w14:textId="77777777" w:rsidR="00FA3181" w:rsidRPr="009846C6" w:rsidRDefault="00FA3181" w:rsidP="00FA318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DFEFBFF" w14:textId="77777777" w:rsidR="00FA3181" w:rsidRPr="009846C6" w:rsidRDefault="00FA3181" w:rsidP="00FA318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A1629D3" w14:textId="77777777" w:rsidR="00FA3181" w:rsidRPr="009846C6" w:rsidRDefault="00FA3181" w:rsidP="00FA3181">
      <w:pPr>
        <w:spacing w:line="257" w:lineRule="atLeast"/>
        <w:jc w:val="both"/>
        <w:rPr>
          <w:color w:val="000000"/>
          <w:sz w:val="20"/>
        </w:rPr>
      </w:pPr>
      <w:r w:rsidRPr="009846C6">
        <w:rPr>
          <w:color w:val="000000"/>
          <w:sz w:val="20"/>
        </w:rPr>
        <w:t>12.2.4. Pirkėjas atlieka mokėjimus už Prekes Specialiosiose sąlygose nustatytais terminais.</w:t>
      </w:r>
    </w:p>
    <w:p w14:paraId="0F4F425F" w14:textId="77777777" w:rsidR="00FA3181" w:rsidRPr="009846C6" w:rsidRDefault="00FA3181" w:rsidP="00FA318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EB1EB42" w14:textId="77777777" w:rsidR="00FA3181" w:rsidRPr="009846C6" w:rsidRDefault="00FA3181" w:rsidP="00FA318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9B3E62" w14:textId="77777777" w:rsidR="00FA3181" w:rsidRPr="009846C6" w:rsidRDefault="00FA3181" w:rsidP="00FA318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B515BB" w14:textId="77777777" w:rsidR="00FA3181" w:rsidRPr="009846C6" w:rsidRDefault="00FA3181" w:rsidP="00FA3181">
      <w:pPr>
        <w:spacing w:line="257" w:lineRule="atLeast"/>
        <w:ind w:firstLine="62"/>
        <w:jc w:val="both"/>
        <w:rPr>
          <w:color w:val="000000"/>
          <w:sz w:val="20"/>
        </w:rPr>
      </w:pPr>
    </w:p>
    <w:p w14:paraId="6E0FA8DB" w14:textId="77777777" w:rsidR="00FA3181" w:rsidRPr="009846C6" w:rsidRDefault="00FA3181" w:rsidP="00FA3181">
      <w:pPr>
        <w:spacing w:line="257" w:lineRule="atLeast"/>
        <w:jc w:val="center"/>
        <w:rPr>
          <w:color w:val="000000"/>
          <w:sz w:val="20"/>
        </w:rPr>
      </w:pPr>
      <w:r w:rsidRPr="009846C6">
        <w:rPr>
          <w:b/>
          <w:bCs/>
          <w:color w:val="000000"/>
          <w:sz w:val="20"/>
        </w:rPr>
        <w:t>12.3.  Kiti atsiskaitymo klausimai</w:t>
      </w:r>
    </w:p>
    <w:p w14:paraId="69CDD88F" w14:textId="77777777" w:rsidR="00FA3181" w:rsidRPr="009846C6" w:rsidRDefault="00FA3181" w:rsidP="00FA3181">
      <w:pPr>
        <w:spacing w:line="257" w:lineRule="atLeast"/>
        <w:ind w:firstLine="62"/>
        <w:jc w:val="both"/>
        <w:rPr>
          <w:color w:val="000000"/>
          <w:sz w:val="20"/>
        </w:rPr>
      </w:pPr>
    </w:p>
    <w:p w14:paraId="18F9E1A9" w14:textId="77777777" w:rsidR="00FA3181" w:rsidRPr="009846C6" w:rsidRDefault="00FA3181" w:rsidP="00FA318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4552BF99" w14:textId="77777777" w:rsidR="00FA3181" w:rsidRPr="009846C6" w:rsidRDefault="00FA3181" w:rsidP="00FA318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D3B0F" w14:textId="77777777" w:rsidR="00FA3181" w:rsidRPr="009846C6" w:rsidRDefault="00FA3181" w:rsidP="00FA3181">
      <w:pPr>
        <w:spacing w:line="257" w:lineRule="atLeast"/>
        <w:jc w:val="both"/>
        <w:rPr>
          <w:color w:val="000000"/>
          <w:sz w:val="20"/>
        </w:rPr>
      </w:pPr>
      <w:r w:rsidRPr="009846C6">
        <w:rPr>
          <w:color w:val="000000"/>
          <w:sz w:val="20"/>
        </w:rPr>
        <w:t>12.3.3. Visi mokėjimai pagal Sutartį atliekami eurais.</w:t>
      </w:r>
    </w:p>
    <w:p w14:paraId="4F1F6632" w14:textId="77777777" w:rsidR="00FA3181" w:rsidRPr="009846C6" w:rsidRDefault="00FA3181" w:rsidP="00FA318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02A06B67" w14:textId="77777777" w:rsidR="00FA3181" w:rsidRPr="009846C6" w:rsidRDefault="00FA3181" w:rsidP="00FA3181">
      <w:pPr>
        <w:spacing w:line="257" w:lineRule="atLeast"/>
        <w:ind w:firstLine="62"/>
        <w:jc w:val="both"/>
        <w:rPr>
          <w:color w:val="000000"/>
          <w:sz w:val="20"/>
        </w:rPr>
      </w:pPr>
    </w:p>
    <w:p w14:paraId="5F44FCB9" w14:textId="77777777" w:rsidR="00FA3181" w:rsidRPr="009846C6" w:rsidRDefault="00FA3181" w:rsidP="00FA3181">
      <w:pPr>
        <w:spacing w:line="257" w:lineRule="atLeast"/>
        <w:jc w:val="center"/>
        <w:rPr>
          <w:color w:val="000000"/>
          <w:sz w:val="20"/>
        </w:rPr>
      </w:pPr>
      <w:r w:rsidRPr="009846C6">
        <w:rPr>
          <w:b/>
          <w:bCs/>
          <w:caps/>
          <w:color w:val="000000"/>
          <w:sz w:val="20"/>
        </w:rPr>
        <w:t>13.  KONFIDENCIALI INFORMACIJA</w:t>
      </w:r>
    </w:p>
    <w:p w14:paraId="74A028C9" w14:textId="77777777" w:rsidR="00FA3181" w:rsidRPr="009846C6" w:rsidRDefault="00FA3181" w:rsidP="00FA3181">
      <w:pPr>
        <w:spacing w:line="257" w:lineRule="atLeast"/>
        <w:ind w:firstLine="62"/>
        <w:jc w:val="both"/>
        <w:rPr>
          <w:color w:val="000000"/>
          <w:sz w:val="20"/>
        </w:rPr>
      </w:pPr>
    </w:p>
    <w:p w14:paraId="3F49A739" w14:textId="77777777" w:rsidR="00FA3181" w:rsidRPr="009846C6" w:rsidRDefault="00FA3181" w:rsidP="00FA318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A10775" w14:textId="77777777" w:rsidR="00FA3181" w:rsidRPr="009846C6" w:rsidRDefault="00FA3181" w:rsidP="00FA3181">
      <w:pPr>
        <w:spacing w:line="257" w:lineRule="atLeast"/>
        <w:jc w:val="both"/>
        <w:rPr>
          <w:color w:val="000000"/>
          <w:sz w:val="20"/>
        </w:rPr>
      </w:pPr>
      <w:r w:rsidRPr="009846C6">
        <w:rPr>
          <w:color w:val="000000"/>
          <w:sz w:val="20"/>
        </w:rPr>
        <w:t>13.2.  Šalis turi teisę atskleisti kitos Šalies konfidencialią informaciją šiais atvejais:</w:t>
      </w:r>
    </w:p>
    <w:p w14:paraId="47A7CD80" w14:textId="77777777" w:rsidR="00FA3181" w:rsidRPr="009846C6" w:rsidRDefault="00FA3181" w:rsidP="00FA318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83719C" w14:textId="77777777" w:rsidR="00FA3181" w:rsidRPr="009846C6" w:rsidRDefault="00FA3181" w:rsidP="00FA318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CAA136F" w14:textId="77777777" w:rsidR="00FA3181" w:rsidRPr="009846C6" w:rsidRDefault="00FA3181" w:rsidP="00FA318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3B87825" w14:textId="77777777" w:rsidR="00FA3181" w:rsidRPr="009846C6" w:rsidRDefault="00FA3181" w:rsidP="00FA3181">
      <w:pPr>
        <w:spacing w:line="257" w:lineRule="atLeast"/>
        <w:jc w:val="both"/>
        <w:rPr>
          <w:color w:val="000000"/>
          <w:sz w:val="20"/>
        </w:rPr>
      </w:pPr>
      <w:r w:rsidRPr="009846C6">
        <w:rPr>
          <w:color w:val="000000"/>
          <w:sz w:val="20"/>
        </w:rPr>
        <w:t>13.4. Šalis atsako:</w:t>
      </w:r>
    </w:p>
    <w:p w14:paraId="46E5EFB8" w14:textId="77777777" w:rsidR="00FA3181" w:rsidRPr="009846C6" w:rsidRDefault="00FA3181" w:rsidP="00FA318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7E2A3C3C" w14:textId="77777777" w:rsidR="00FA3181" w:rsidRPr="009846C6" w:rsidRDefault="00FA3181" w:rsidP="00FA318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555B432" w14:textId="77777777" w:rsidR="00FA3181" w:rsidRPr="009846C6" w:rsidRDefault="00FA3181" w:rsidP="00FA318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3EEB94F" w14:textId="77777777" w:rsidR="00FA3181" w:rsidRPr="009846C6" w:rsidRDefault="00FA3181" w:rsidP="00FA3181">
      <w:pPr>
        <w:spacing w:line="257" w:lineRule="atLeast"/>
        <w:ind w:firstLine="62"/>
        <w:jc w:val="both"/>
        <w:rPr>
          <w:color w:val="000000"/>
          <w:sz w:val="20"/>
        </w:rPr>
      </w:pPr>
    </w:p>
    <w:p w14:paraId="6847C8B0" w14:textId="77777777" w:rsidR="00FA3181" w:rsidRPr="009846C6" w:rsidRDefault="00FA3181" w:rsidP="00FA3181">
      <w:pPr>
        <w:spacing w:line="257" w:lineRule="atLeast"/>
        <w:jc w:val="center"/>
        <w:rPr>
          <w:color w:val="000000"/>
          <w:sz w:val="20"/>
        </w:rPr>
      </w:pPr>
      <w:r w:rsidRPr="009846C6">
        <w:rPr>
          <w:b/>
          <w:bCs/>
          <w:caps/>
          <w:color w:val="000000"/>
          <w:sz w:val="20"/>
        </w:rPr>
        <w:t>14.  ASMENS DUOMENŲ APSAUGA</w:t>
      </w:r>
    </w:p>
    <w:p w14:paraId="24EB0299" w14:textId="77777777" w:rsidR="00FA3181" w:rsidRPr="009846C6" w:rsidRDefault="00FA3181" w:rsidP="00FA3181">
      <w:pPr>
        <w:spacing w:line="257" w:lineRule="atLeast"/>
        <w:ind w:firstLine="62"/>
        <w:jc w:val="both"/>
        <w:rPr>
          <w:color w:val="000000"/>
          <w:sz w:val="20"/>
        </w:rPr>
      </w:pPr>
    </w:p>
    <w:p w14:paraId="66CF6851" w14:textId="77777777" w:rsidR="00FA3181" w:rsidRPr="009846C6" w:rsidRDefault="00FA3181" w:rsidP="00FA318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3DE1E93B" w14:textId="77777777" w:rsidR="00FA3181" w:rsidRPr="009846C6" w:rsidRDefault="00FA3181" w:rsidP="00FA318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BD554D" w14:textId="77777777" w:rsidR="00FA3181" w:rsidRPr="009846C6" w:rsidRDefault="00FA3181" w:rsidP="00FA3181">
      <w:pPr>
        <w:spacing w:line="257" w:lineRule="atLeast"/>
        <w:ind w:left="360" w:firstLine="115"/>
        <w:jc w:val="both"/>
        <w:rPr>
          <w:color w:val="000000"/>
          <w:sz w:val="20"/>
        </w:rPr>
      </w:pPr>
    </w:p>
    <w:p w14:paraId="607E2EC8" w14:textId="77777777" w:rsidR="00FA3181" w:rsidRPr="009846C6" w:rsidRDefault="00FA3181" w:rsidP="00FA3181">
      <w:pPr>
        <w:spacing w:line="257" w:lineRule="atLeast"/>
        <w:jc w:val="center"/>
        <w:rPr>
          <w:color w:val="000000"/>
          <w:sz w:val="20"/>
        </w:rPr>
      </w:pPr>
      <w:r w:rsidRPr="009846C6">
        <w:rPr>
          <w:b/>
          <w:bCs/>
          <w:caps/>
          <w:color w:val="000000"/>
          <w:sz w:val="20"/>
        </w:rPr>
        <w:t>15.  INTELEKTINĖ NUOSAVYBĖ</w:t>
      </w:r>
    </w:p>
    <w:p w14:paraId="63D59741" w14:textId="77777777" w:rsidR="00FA3181" w:rsidRPr="009846C6" w:rsidRDefault="00FA3181" w:rsidP="00FA3181">
      <w:pPr>
        <w:spacing w:line="257" w:lineRule="atLeast"/>
        <w:ind w:firstLine="62"/>
        <w:jc w:val="both"/>
        <w:rPr>
          <w:color w:val="000000"/>
          <w:sz w:val="20"/>
        </w:rPr>
      </w:pPr>
    </w:p>
    <w:p w14:paraId="14188856" w14:textId="77777777" w:rsidR="00FA3181" w:rsidRPr="009846C6" w:rsidRDefault="00FA3181" w:rsidP="00FA318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32F80E" w14:textId="77777777" w:rsidR="00FA3181" w:rsidRPr="009846C6" w:rsidRDefault="00FA3181" w:rsidP="00FA318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62D607" w14:textId="77777777" w:rsidR="00FA3181" w:rsidRPr="009846C6" w:rsidRDefault="00FA3181" w:rsidP="00FA318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CB99312" w14:textId="77777777" w:rsidR="00FA3181" w:rsidRPr="009846C6" w:rsidRDefault="00FA3181" w:rsidP="00FA3181">
      <w:pPr>
        <w:spacing w:line="257" w:lineRule="atLeast"/>
        <w:ind w:firstLine="62"/>
        <w:jc w:val="both"/>
        <w:textAlignment w:val="baseline"/>
        <w:rPr>
          <w:color w:val="000000"/>
          <w:sz w:val="20"/>
        </w:rPr>
      </w:pPr>
    </w:p>
    <w:p w14:paraId="564C1326" w14:textId="77777777" w:rsidR="00FA3181" w:rsidRPr="009846C6" w:rsidRDefault="00FA3181" w:rsidP="00FA3181">
      <w:pPr>
        <w:spacing w:line="257" w:lineRule="atLeast"/>
        <w:jc w:val="center"/>
        <w:rPr>
          <w:color w:val="000000"/>
          <w:sz w:val="20"/>
        </w:rPr>
      </w:pPr>
      <w:r w:rsidRPr="009846C6">
        <w:rPr>
          <w:b/>
          <w:bCs/>
          <w:caps/>
          <w:color w:val="000000"/>
          <w:sz w:val="20"/>
        </w:rPr>
        <w:t>16.  PAREIŠKIMAI IR GARANTIJOS</w:t>
      </w:r>
    </w:p>
    <w:p w14:paraId="3F876B14" w14:textId="77777777" w:rsidR="00FA3181" w:rsidRPr="009846C6" w:rsidRDefault="00FA3181" w:rsidP="00FA3181">
      <w:pPr>
        <w:spacing w:line="257" w:lineRule="atLeast"/>
        <w:ind w:firstLine="62"/>
        <w:jc w:val="both"/>
        <w:rPr>
          <w:color w:val="000000"/>
          <w:sz w:val="20"/>
        </w:rPr>
      </w:pPr>
    </w:p>
    <w:p w14:paraId="4923A2AD" w14:textId="77777777" w:rsidR="00FA3181" w:rsidRPr="009846C6" w:rsidRDefault="00FA3181" w:rsidP="00FA3181">
      <w:pPr>
        <w:spacing w:line="257" w:lineRule="atLeast"/>
        <w:jc w:val="both"/>
        <w:rPr>
          <w:color w:val="000000"/>
          <w:sz w:val="20"/>
        </w:rPr>
      </w:pPr>
      <w:r w:rsidRPr="009846C6">
        <w:rPr>
          <w:color w:val="000000"/>
          <w:sz w:val="20"/>
        </w:rPr>
        <w:t>16.1. Kiekviena iš Šalių pareiškia ir garantuoja kitai Šaliai, kad:</w:t>
      </w:r>
    </w:p>
    <w:p w14:paraId="77249A77" w14:textId="77777777" w:rsidR="00FA3181" w:rsidRPr="009846C6" w:rsidRDefault="00FA3181" w:rsidP="00FA318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5246BC58" w14:textId="77777777" w:rsidR="00FA3181" w:rsidRPr="009846C6" w:rsidRDefault="00FA3181" w:rsidP="00FA318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B45235" w14:textId="77777777" w:rsidR="00FA3181" w:rsidRPr="009846C6" w:rsidRDefault="00FA3181" w:rsidP="00FA318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C2BE14" w14:textId="77777777" w:rsidR="00FA3181" w:rsidRPr="009846C6" w:rsidRDefault="00FA3181" w:rsidP="00FA318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02E4CC" w14:textId="77777777" w:rsidR="00FA3181" w:rsidRPr="009846C6" w:rsidRDefault="00FA3181" w:rsidP="00FA318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1056A8" w14:textId="77777777" w:rsidR="00FA3181" w:rsidRPr="009846C6" w:rsidRDefault="00FA3181" w:rsidP="00FA318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7D917C3" w14:textId="77777777" w:rsidR="00FA3181" w:rsidRPr="009846C6" w:rsidRDefault="00FA3181" w:rsidP="00FA318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717E8A" w14:textId="77777777" w:rsidR="00FA3181" w:rsidRPr="009846C6" w:rsidRDefault="00FA3181" w:rsidP="00FA318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131057CA" w14:textId="77777777" w:rsidR="00FA3181" w:rsidRPr="009846C6" w:rsidRDefault="00FA3181" w:rsidP="00FA318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504AA56" w14:textId="77777777" w:rsidR="00FA3181" w:rsidRPr="009846C6" w:rsidRDefault="00FA3181" w:rsidP="00FA3181">
      <w:pPr>
        <w:rPr>
          <w:sz w:val="20"/>
        </w:rPr>
      </w:pPr>
    </w:p>
    <w:p w14:paraId="4F0789CC" w14:textId="77777777" w:rsidR="00FA3181" w:rsidRPr="009846C6" w:rsidRDefault="00FA3181" w:rsidP="00FA3181">
      <w:pPr>
        <w:spacing w:line="257" w:lineRule="atLeast"/>
        <w:ind w:firstLine="62"/>
        <w:jc w:val="both"/>
        <w:rPr>
          <w:color w:val="000000"/>
          <w:sz w:val="20"/>
        </w:rPr>
      </w:pPr>
    </w:p>
    <w:p w14:paraId="6F3E27F4" w14:textId="77777777" w:rsidR="00FA3181" w:rsidRPr="009846C6" w:rsidRDefault="00FA3181" w:rsidP="00FA3181">
      <w:pPr>
        <w:spacing w:line="257" w:lineRule="atLeast"/>
        <w:jc w:val="center"/>
        <w:rPr>
          <w:color w:val="000000"/>
          <w:sz w:val="20"/>
        </w:rPr>
      </w:pPr>
      <w:r w:rsidRPr="009846C6">
        <w:rPr>
          <w:b/>
          <w:bCs/>
          <w:caps/>
          <w:color w:val="000000"/>
          <w:sz w:val="20"/>
        </w:rPr>
        <w:t>17.  BENDRIEJI ATSAKOMYBĖS KLAUSIMAI</w:t>
      </w:r>
    </w:p>
    <w:p w14:paraId="3E8FBB78" w14:textId="77777777" w:rsidR="00FA3181" w:rsidRPr="009846C6" w:rsidRDefault="00FA3181" w:rsidP="00FA3181">
      <w:pPr>
        <w:spacing w:line="257" w:lineRule="atLeast"/>
        <w:ind w:firstLine="62"/>
        <w:jc w:val="both"/>
        <w:rPr>
          <w:color w:val="000000"/>
          <w:sz w:val="20"/>
        </w:rPr>
      </w:pPr>
    </w:p>
    <w:p w14:paraId="2B17BFF0" w14:textId="77777777" w:rsidR="00FA3181" w:rsidRPr="009846C6" w:rsidRDefault="00FA3181" w:rsidP="00FA318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92B2FC1" w14:textId="77777777" w:rsidR="00FA3181" w:rsidRPr="009846C6" w:rsidRDefault="00FA3181" w:rsidP="00FA318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D3E997" w14:textId="77777777" w:rsidR="00FA3181" w:rsidRPr="009846C6" w:rsidRDefault="00FA3181" w:rsidP="00FA318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B4FD9B" w14:textId="77777777" w:rsidR="00FA3181" w:rsidRPr="009846C6" w:rsidRDefault="00FA3181" w:rsidP="00FA318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E71DC2D" w14:textId="77777777" w:rsidR="00FA3181" w:rsidRPr="009846C6" w:rsidRDefault="00FA3181" w:rsidP="00FA318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18A561" w14:textId="77777777" w:rsidR="00FA3181" w:rsidRPr="009846C6" w:rsidRDefault="00FA3181" w:rsidP="00FA318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8D5DF7" w14:textId="77777777" w:rsidR="00FA3181" w:rsidRPr="009846C6" w:rsidRDefault="00FA3181" w:rsidP="00FA318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F5AC3F2" w14:textId="77777777" w:rsidR="00FA3181" w:rsidRPr="009846C6" w:rsidRDefault="00FA3181" w:rsidP="00FA3181">
      <w:pPr>
        <w:spacing w:line="257" w:lineRule="atLeast"/>
        <w:ind w:firstLine="115"/>
        <w:jc w:val="both"/>
        <w:rPr>
          <w:color w:val="000000"/>
          <w:sz w:val="20"/>
        </w:rPr>
      </w:pPr>
    </w:p>
    <w:p w14:paraId="781BCE03" w14:textId="77777777" w:rsidR="00FA3181" w:rsidRPr="009846C6" w:rsidRDefault="00FA3181" w:rsidP="00FA3181">
      <w:pPr>
        <w:spacing w:line="257" w:lineRule="atLeast"/>
        <w:jc w:val="center"/>
        <w:rPr>
          <w:color w:val="000000"/>
          <w:sz w:val="20"/>
        </w:rPr>
      </w:pPr>
      <w:r w:rsidRPr="009846C6">
        <w:rPr>
          <w:b/>
          <w:bCs/>
          <w:caps/>
          <w:color w:val="000000"/>
          <w:sz w:val="20"/>
        </w:rPr>
        <w:t>18.  NENUGALIMA JĖGA (FORCE MAJEURE)</w:t>
      </w:r>
    </w:p>
    <w:p w14:paraId="5DBB44A5" w14:textId="77777777" w:rsidR="00FA3181" w:rsidRPr="009846C6" w:rsidRDefault="00FA3181" w:rsidP="00FA3181">
      <w:pPr>
        <w:spacing w:line="257" w:lineRule="atLeast"/>
        <w:ind w:firstLine="62"/>
        <w:jc w:val="both"/>
        <w:rPr>
          <w:color w:val="000000"/>
          <w:sz w:val="20"/>
        </w:rPr>
      </w:pPr>
    </w:p>
    <w:p w14:paraId="74455C02" w14:textId="77777777" w:rsidR="00FA3181" w:rsidRPr="009846C6" w:rsidRDefault="00FA3181" w:rsidP="00FA318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3E7B26A" w14:textId="77777777" w:rsidR="00FA3181" w:rsidRPr="009846C6" w:rsidRDefault="00FA3181" w:rsidP="00FA318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AB43F63" w14:textId="77777777" w:rsidR="00FA3181" w:rsidRPr="009846C6" w:rsidRDefault="00FA3181" w:rsidP="00FA318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07941" w14:textId="77777777" w:rsidR="00FA3181" w:rsidRPr="009846C6" w:rsidRDefault="00FA3181" w:rsidP="00FA318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68869D" w14:textId="77777777" w:rsidR="00FA3181" w:rsidRPr="009846C6" w:rsidRDefault="00FA3181" w:rsidP="00FA318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00D9E6" w14:textId="77777777" w:rsidR="00FA3181" w:rsidRPr="009846C6" w:rsidRDefault="00FA3181" w:rsidP="00FA318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347B" w14:textId="77777777" w:rsidR="00FA3181" w:rsidRPr="009846C6" w:rsidRDefault="00FA3181" w:rsidP="00FA3181">
      <w:pPr>
        <w:spacing w:line="257" w:lineRule="atLeast"/>
        <w:ind w:firstLine="62"/>
        <w:jc w:val="both"/>
        <w:rPr>
          <w:color w:val="000000"/>
          <w:sz w:val="20"/>
        </w:rPr>
      </w:pPr>
    </w:p>
    <w:p w14:paraId="5B4E2A0C" w14:textId="77777777" w:rsidR="00FA3181" w:rsidRPr="009846C6" w:rsidRDefault="00FA3181" w:rsidP="00FA3181">
      <w:pPr>
        <w:spacing w:line="257" w:lineRule="atLeast"/>
        <w:jc w:val="center"/>
        <w:rPr>
          <w:color w:val="000000"/>
          <w:sz w:val="20"/>
        </w:rPr>
      </w:pPr>
      <w:r w:rsidRPr="009846C6">
        <w:rPr>
          <w:b/>
          <w:bCs/>
          <w:caps/>
          <w:color w:val="000000"/>
          <w:sz w:val="20"/>
        </w:rPr>
        <w:t>19.  SUTARTIES NUOSTATŲ NEGALIOJIMAS</w:t>
      </w:r>
    </w:p>
    <w:p w14:paraId="60B0069E" w14:textId="77777777" w:rsidR="00FA3181" w:rsidRPr="009846C6" w:rsidRDefault="00FA3181" w:rsidP="00FA3181">
      <w:pPr>
        <w:spacing w:line="257" w:lineRule="atLeast"/>
        <w:ind w:firstLine="62"/>
        <w:jc w:val="both"/>
        <w:rPr>
          <w:color w:val="000000"/>
          <w:sz w:val="20"/>
        </w:rPr>
      </w:pPr>
    </w:p>
    <w:p w14:paraId="5BFAC9B1" w14:textId="77777777" w:rsidR="00FA3181" w:rsidRPr="009846C6" w:rsidRDefault="00FA3181" w:rsidP="00FA318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187387" w14:textId="77777777" w:rsidR="00FA3181" w:rsidRPr="009846C6" w:rsidRDefault="00FA3181" w:rsidP="00FA318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14CEEC" w14:textId="77777777" w:rsidR="00FA3181" w:rsidRPr="009846C6" w:rsidRDefault="00FA3181" w:rsidP="00FA3181">
      <w:pPr>
        <w:spacing w:line="257" w:lineRule="atLeast"/>
        <w:ind w:firstLine="62"/>
        <w:jc w:val="both"/>
        <w:rPr>
          <w:color w:val="000000"/>
          <w:sz w:val="20"/>
        </w:rPr>
      </w:pPr>
    </w:p>
    <w:p w14:paraId="4152F526" w14:textId="77777777" w:rsidR="00FA3181" w:rsidRPr="009846C6" w:rsidRDefault="00FA3181" w:rsidP="00FA3181">
      <w:pPr>
        <w:spacing w:line="257" w:lineRule="atLeast"/>
        <w:jc w:val="center"/>
        <w:rPr>
          <w:color w:val="000000"/>
          <w:sz w:val="20"/>
        </w:rPr>
      </w:pPr>
      <w:r w:rsidRPr="009846C6">
        <w:rPr>
          <w:b/>
          <w:bCs/>
          <w:caps/>
          <w:color w:val="000000"/>
          <w:sz w:val="20"/>
        </w:rPr>
        <w:t>20.  SUTARTIES PAKEITIMAI</w:t>
      </w:r>
    </w:p>
    <w:p w14:paraId="26937C3C" w14:textId="77777777" w:rsidR="00FA3181" w:rsidRPr="009846C6" w:rsidRDefault="00FA3181" w:rsidP="00FA3181">
      <w:pPr>
        <w:spacing w:line="257" w:lineRule="atLeast"/>
        <w:ind w:firstLine="62"/>
        <w:jc w:val="both"/>
        <w:rPr>
          <w:color w:val="000000"/>
          <w:sz w:val="20"/>
        </w:rPr>
      </w:pPr>
    </w:p>
    <w:p w14:paraId="0311E3F1" w14:textId="77777777" w:rsidR="00FA3181" w:rsidRPr="009846C6" w:rsidRDefault="00FA3181" w:rsidP="00FA318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062355E" w14:textId="77777777" w:rsidR="00FA3181" w:rsidRPr="009846C6" w:rsidRDefault="00FA3181" w:rsidP="00FA3181">
      <w:pPr>
        <w:spacing w:line="257" w:lineRule="atLeast"/>
        <w:jc w:val="both"/>
        <w:rPr>
          <w:color w:val="000000"/>
          <w:sz w:val="20"/>
        </w:rPr>
      </w:pPr>
      <w:r w:rsidRPr="009846C6">
        <w:rPr>
          <w:color w:val="000000"/>
          <w:sz w:val="20"/>
        </w:rPr>
        <w:t>20.2. Sutarties pakeitimai įforminami Šalims sudarant Susitarimą.</w:t>
      </w:r>
    </w:p>
    <w:p w14:paraId="32A6466C" w14:textId="77777777" w:rsidR="00FA3181" w:rsidRPr="009846C6" w:rsidRDefault="00FA3181" w:rsidP="00FA318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E85D99" w14:textId="77777777" w:rsidR="00FA3181" w:rsidRPr="009846C6" w:rsidRDefault="00FA3181" w:rsidP="00FA318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05B918D" w14:textId="77777777" w:rsidR="00FA3181" w:rsidRPr="009846C6" w:rsidRDefault="00FA3181" w:rsidP="00FA318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EB6EF7" w14:textId="77777777" w:rsidR="00FA3181" w:rsidRPr="009846C6" w:rsidRDefault="00FA3181" w:rsidP="00FA3181">
      <w:pPr>
        <w:spacing w:line="257" w:lineRule="atLeast"/>
        <w:ind w:firstLine="62"/>
        <w:jc w:val="both"/>
        <w:rPr>
          <w:color w:val="000000"/>
          <w:sz w:val="20"/>
        </w:rPr>
      </w:pPr>
    </w:p>
    <w:p w14:paraId="0A0CE209" w14:textId="77777777" w:rsidR="00FA3181" w:rsidRPr="009846C6" w:rsidRDefault="00FA3181" w:rsidP="00FA3181">
      <w:pPr>
        <w:spacing w:line="257" w:lineRule="atLeast"/>
        <w:jc w:val="center"/>
        <w:rPr>
          <w:color w:val="000000"/>
          <w:sz w:val="20"/>
        </w:rPr>
      </w:pPr>
      <w:r w:rsidRPr="009846C6">
        <w:rPr>
          <w:b/>
          <w:bCs/>
          <w:caps/>
          <w:color w:val="000000"/>
          <w:sz w:val="20"/>
        </w:rPr>
        <w:t>21.  SUTARTIES SUSTABDYMAS</w:t>
      </w:r>
    </w:p>
    <w:p w14:paraId="2B482F24" w14:textId="77777777" w:rsidR="00FA3181" w:rsidRPr="009846C6" w:rsidRDefault="00FA3181" w:rsidP="00FA3181">
      <w:pPr>
        <w:spacing w:line="257" w:lineRule="atLeast"/>
        <w:ind w:firstLine="62"/>
        <w:jc w:val="both"/>
        <w:rPr>
          <w:color w:val="000000"/>
          <w:sz w:val="20"/>
        </w:rPr>
      </w:pPr>
    </w:p>
    <w:p w14:paraId="0B453094" w14:textId="77777777" w:rsidR="00FA3181" w:rsidRPr="009846C6" w:rsidRDefault="00FA3181" w:rsidP="00FA318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654F97" w14:textId="77777777" w:rsidR="00FA3181" w:rsidRPr="009846C6" w:rsidRDefault="00FA3181" w:rsidP="00FA318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61AB4C0A" w14:textId="77777777" w:rsidR="00FA3181" w:rsidRPr="009846C6" w:rsidRDefault="00FA3181" w:rsidP="00FA318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02F7" w14:textId="77777777" w:rsidR="00FA3181" w:rsidRPr="009846C6" w:rsidRDefault="00FA3181" w:rsidP="00FA318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D2B5D59" w14:textId="77777777" w:rsidR="00FA3181" w:rsidRPr="009846C6" w:rsidRDefault="00FA3181" w:rsidP="00FA318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3A91233" w14:textId="77777777" w:rsidR="00FA3181" w:rsidRPr="009846C6" w:rsidRDefault="00FA3181" w:rsidP="00FA318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782BF388" w14:textId="77777777" w:rsidR="00FA3181" w:rsidRPr="009846C6" w:rsidRDefault="00FA3181" w:rsidP="00FA318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492AB3C6" w14:textId="77777777" w:rsidR="00FA3181" w:rsidRPr="009846C6" w:rsidRDefault="00FA3181" w:rsidP="00FA318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63F8714" w14:textId="77777777" w:rsidR="00FA3181" w:rsidRPr="009846C6" w:rsidRDefault="00FA3181" w:rsidP="00FA318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E2DBD11" w14:textId="77777777" w:rsidR="00FA3181" w:rsidRPr="009846C6" w:rsidRDefault="00FA3181" w:rsidP="00FA318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BBB14DC" w14:textId="77777777" w:rsidR="00FA3181" w:rsidRPr="009846C6" w:rsidRDefault="00FA3181" w:rsidP="00FA318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31C1409"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47398E7C" w14:textId="77777777" w:rsidR="00FA3181" w:rsidRPr="009846C6" w:rsidRDefault="00FA3181" w:rsidP="00FA318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061C167F" w14:textId="77777777" w:rsidR="00FA3181" w:rsidRPr="009846C6" w:rsidRDefault="00FA3181" w:rsidP="00FA318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97CBBE" w14:textId="77777777" w:rsidR="00FA3181" w:rsidRPr="009846C6" w:rsidRDefault="00FA3181" w:rsidP="00FA318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702E6A" w14:textId="77777777" w:rsidR="00FA3181" w:rsidRPr="009846C6" w:rsidRDefault="00FA3181" w:rsidP="00FA318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0AB14BB0" w14:textId="77777777" w:rsidR="00FA3181" w:rsidRPr="009846C6" w:rsidRDefault="00FA3181" w:rsidP="00FA318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B154BC" w14:textId="77777777" w:rsidR="00FA3181" w:rsidRPr="009846C6" w:rsidRDefault="00FA3181" w:rsidP="00FA318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40C9A2D" w14:textId="77777777" w:rsidR="00FA3181" w:rsidRPr="009846C6" w:rsidRDefault="00FA3181" w:rsidP="00FA318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8356B5"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 xml:space="preserve">Tuo atveju, jeigu Sutartyje numatytų prievolių įvykdymo terminai atnaujinami anksčiau negu pasibaigia Šalių </w:t>
      </w:r>
      <w:r w:rsidRPr="009846C6">
        <w:rPr>
          <w:rFonts w:eastAsia="Calibri"/>
          <w:kern w:val="2"/>
          <w:sz w:val="20"/>
        </w:rPr>
        <w:lastRenderedPageBreak/>
        <w:t>susitarime nurodytas sustabdymo terminas, Šalys Sutartyje numatytų prievolių įvykdymo terminų atnaujinimo datą įformina raštu.</w:t>
      </w:r>
    </w:p>
    <w:p w14:paraId="33A25DF5" w14:textId="77777777" w:rsidR="00FA3181" w:rsidRPr="009846C6" w:rsidRDefault="00FA3181" w:rsidP="00FA318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6FB51BF" w14:textId="77777777" w:rsidR="00FA3181" w:rsidRPr="009846C6" w:rsidRDefault="00FA3181" w:rsidP="00FA318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7C131C" w14:textId="77777777" w:rsidR="00FA3181" w:rsidRPr="009846C6" w:rsidRDefault="00FA3181" w:rsidP="00FA3181">
      <w:pPr>
        <w:spacing w:line="257" w:lineRule="atLeast"/>
        <w:ind w:firstLine="62"/>
        <w:jc w:val="both"/>
        <w:textAlignment w:val="baseline"/>
        <w:rPr>
          <w:color w:val="000000"/>
          <w:sz w:val="20"/>
        </w:rPr>
      </w:pPr>
    </w:p>
    <w:p w14:paraId="0CF5E36E" w14:textId="77777777" w:rsidR="00FA3181" w:rsidRPr="009846C6" w:rsidRDefault="00FA3181" w:rsidP="00FA3181">
      <w:pPr>
        <w:spacing w:line="257" w:lineRule="atLeast"/>
        <w:jc w:val="center"/>
        <w:rPr>
          <w:color w:val="000000"/>
          <w:sz w:val="20"/>
        </w:rPr>
      </w:pPr>
      <w:r w:rsidRPr="009846C6">
        <w:rPr>
          <w:b/>
          <w:bCs/>
          <w:caps/>
          <w:color w:val="000000"/>
          <w:sz w:val="20"/>
        </w:rPr>
        <w:t>22.  SUTARTIES NUTRAUKIMAS</w:t>
      </w:r>
    </w:p>
    <w:p w14:paraId="5022A6A9" w14:textId="77777777" w:rsidR="00FA3181" w:rsidRPr="009846C6" w:rsidRDefault="00FA3181" w:rsidP="00FA3181">
      <w:pPr>
        <w:spacing w:line="257" w:lineRule="atLeast"/>
        <w:ind w:firstLine="62"/>
        <w:jc w:val="both"/>
        <w:rPr>
          <w:color w:val="000000"/>
          <w:sz w:val="20"/>
        </w:rPr>
      </w:pPr>
    </w:p>
    <w:p w14:paraId="5C6087F8" w14:textId="77777777" w:rsidR="00FA3181" w:rsidRPr="009846C6" w:rsidRDefault="00FA3181" w:rsidP="00FA318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7E4D287B" w14:textId="77777777" w:rsidR="00FA3181" w:rsidRPr="009846C6" w:rsidRDefault="00FA3181" w:rsidP="00FA3181">
      <w:pPr>
        <w:spacing w:line="257" w:lineRule="atLeast"/>
        <w:ind w:firstLine="62"/>
        <w:jc w:val="both"/>
        <w:rPr>
          <w:color w:val="000000"/>
          <w:sz w:val="20"/>
        </w:rPr>
      </w:pPr>
    </w:p>
    <w:p w14:paraId="7116EC65" w14:textId="77777777" w:rsidR="00FA3181" w:rsidRPr="009846C6" w:rsidRDefault="00FA3181" w:rsidP="00FA3181">
      <w:pPr>
        <w:spacing w:line="257" w:lineRule="atLeast"/>
        <w:jc w:val="center"/>
        <w:rPr>
          <w:color w:val="000000"/>
          <w:sz w:val="20"/>
        </w:rPr>
      </w:pPr>
      <w:r w:rsidRPr="009846C6">
        <w:rPr>
          <w:b/>
          <w:bCs/>
          <w:color w:val="000000"/>
          <w:sz w:val="20"/>
        </w:rPr>
        <w:t>22.1.  Pretenzijos dėl Sutarties pažeidimų</w:t>
      </w:r>
    </w:p>
    <w:p w14:paraId="1777C652" w14:textId="77777777" w:rsidR="00FA3181" w:rsidRPr="009846C6" w:rsidRDefault="00FA3181" w:rsidP="00FA3181">
      <w:pPr>
        <w:spacing w:line="257" w:lineRule="atLeast"/>
        <w:ind w:firstLine="62"/>
        <w:jc w:val="both"/>
        <w:rPr>
          <w:color w:val="000000"/>
          <w:sz w:val="20"/>
        </w:rPr>
      </w:pPr>
    </w:p>
    <w:p w14:paraId="68FFF35B" w14:textId="77777777" w:rsidR="00FA3181" w:rsidRPr="009846C6" w:rsidRDefault="00FA3181" w:rsidP="00FA318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27D369" w14:textId="77777777" w:rsidR="00FA3181" w:rsidRPr="009846C6" w:rsidRDefault="00FA3181" w:rsidP="00FA318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8E62575" w14:textId="77777777" w:rsidR="00FA3181" w:rsidRPr="009846C6" w:rsidRDefault="00FA3181" w:rsidP="00FA3181">
      <w:pPr>
        <w:spacing w:line="257" w:lineRule="atLeast"/>
        <w:ind w:firstLine="62"/>
        <w:jc w:val="both"/>
        <w:textAlignment w:val="baseline"/>
        <w:rPr>
          <w:color w:val="000000"/>
          <w:sz w:val="20"/>
        </w:rPr>
      </w:pPr>
    </w:p>
    <w:p w14:paraId="5037C9D4" w14:textId="77777777" w:rsidR="00FA3181" w:rsidRPr="009846C6" w:rsidRDefault="00FA3181" w:rsidP="00FA3181">
      <w:pPr>
        <w:spacing w:line="257" w:lineRule="atLeast"/>
        <w:jc w:val="center"/>
        <w:rPr>
          <w:color w:val="000000"/>
          <w:sz w:val="20"/>
        </w:rPr>
      </w:pPr>
      <w:r w:rsidRPr="009846C6">
        <w:rPr>
          <w:b/>
          <w:bCs/>
          <w:color w:val="000000"/>
          <w:sz w:val="20"/>
        </w:rPr>
        <w:t>22.2.  Sutarties nutraukimas Pirkėjo iniciatyva</w:t>
      </w:r>
    </w:p>
    <w:p w14:paraId="07469912" w14:textId="77777777" w:rsidR="00FA3181" w:rsidRPr="009846C6" w:rsidRDefault="00FA3181" w:rsidP="00FA3181">
      <w:pPr>
        <w:spacing w:line="257" w:lineRule="atLeast"/>
        <w:ind w:firstLine="62"/>
        <w:jc w:val="both"/>
        <w:rPr>
          <w:color w:val="000000"/>
          <w:sz w:val="20"/>
        </w:rPr>
      </w:pPr>
    </w:p>
    <w:p w14:paraId="3A6AECDB" w14:textId="77777777" w:rsidR="00FA3181" w:rsidRPr="009846C6" w:rsidRDefault="00FA3181" w:rsidP="00FA318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0D5292" w14:textId="77777777" w:rsidR="00FA3181" w:rsidRPr="009846C6" w:rsidRDefault="00FA3181" w:rsidP="00FA318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12569AE" w14:textId="77777777" w:rsidR="00FA3181" w:rsidRPr="009846C6" w:rsidRDefault="00FA3181" w:rsidP="00FA318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3540C5B" w14:textId="77777777" w:rsidR="00FA3181" w:rsidRPr="009846C6" w:rsidRDefault="00FA3181" w:rsidP="00FA3181">
      <w:pPr>
        <w:spacing w:line="257" w:lineRule="atLeast"/>
        <w:jc w:val="both"/>
        <w:rPr>
          <w:sz w:val="20"/>
        </w:rPr>
      </w:pPr>
      <w:r w:rsidRPr="009846C6">
        <w:rPr>
          <w:sz w:val="20"/>
        </w:rPr>
        <w:t>22.2.2.2. Tiekėjo padėtis pasikeičia ir jis atitinka pirkimo dokumentuose nustatytą pašalinimo pagrindą;</w:t>
      </w:r>
    </w:p>
    <w:p w14:paraId="3A6AD839" w14:textId="77777777" w:rsidR="00FA3181" w:rsidRPr="009846C6" w:rsidRDefault="00FA3181" w:rsidP="00FA318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FF5E264" w14:textId="77777777" w:rsidR="00FA3181" w:rsidRPr="009846C6" w:rsidRDefault="00FA3181" w:rsidP="00FA318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06FAEE73" w14:textId="77777777" w:rsidR="00FA3181" w:rsidRPr="009846C6" w:rsidRDefault="00FA3181" w:rsidP="00FA318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39A5644" w14:textId="77777777" w:rsidR="00FA3181" w:rsidRPr="009846C6" w:rsidRDefault="00FA3181" w:rsidP="00FA318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32EC5A27" w14:textId="77777777" w:rsidR="00FA3181" w:rsidRPr="009846C6" w:rsidRDefault="00FA3181" w:rsidP="00FA318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304B4FC7" w14:textId="77777777" w:rsidR="00FA3181" w:rsidRPr="009846C6" w:rsidRDefault="00FA3181" w:rsidP="00FA3181">
      <w:pPr>
        <w:spacing w:line="257" w:lineRule="atLeast"/>
        <w:jc w:val="both"/>
        <w:textAlignment w:val="baseline"/>
        <w:rPr>
          <w:color w:val="000000"/>
          <w:sz w:val="20"/>
        </w:rPr>
      </w:pPr>
      <w:r w:rsidRPr="009846C6">
        <w:rPr>
          <w:color w:val="000000"/>
          <w:sz w:val="20"/>
        </w:rPr>
        <w:t>22.2.2.8. nebelieka perkamų Prekių poreikio; </w:t>
      </w:r>
    </w:p>
    <w:p w14:paraId="54405551" w14:textId="77777777" w:rsidR="00FA3181" w:rsidRPr="009846C6" w:rsidRDefault="00FA3181" w:rsidP="00FA318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315DDF7" w14:textId="77777777" w:rsidR="00FA3181" w:rsidRPr="009846C6" w:rsidRDefault="00FA3181" w:rsidP="00FA318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8F128E5" w14:textId="77777777" w:rsidR="00FA3181" w:rsidRPr="009846C6" w:rsidRDefault="00FA3181" w:rsidP="00FA318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16BA9CB4" w14:textId="77777777" w:rsidR="00FA3181" w:rsidRPr="009846C6" w:rsidRDefault="00FA3181" w:rsidP="00FA318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101A721F"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 xml:space="preserve">22.2.2.13. Lietuvos Respublikos Vyriausybė Nacionaliniam saugumui užtikrinti svarbių objektų apsaugos įstatymo nustatyta tvarka priima sprendimą, patvirtinantį, kad Sutartis neatitinka nacionalinio saugumo interesų (taikoma, jeigu Pirkėjas veikia </w:t>
      </w:r>
      <w:r w:rsidRPr="009846C6">
        <w:rPr>
          <w:rFonts w:eastAsia="Calibri"/>
          <w:kern w:val="2"/>
          <w:sz w:val="20"/>
        </w:rPr>
        <w:lastRenderedPageBreak/>
        <w:t>srityse, kurios laikomos nacionaliniam saugumui užtikrinti strategiškai svarbių ūkio sektorių dalimi, ar yra laikomas esminiu subjektu);</w:t>
      </w:r>
    </w:p>
    <w:p w14:paraId="6198C2BC"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3C739E55" w14:textId="77777777" w:rsidR="00FA3181" w:rsidRPr="009846C6" w:rsidRDefault="00FA3181" w:rsidP="00FA318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8DFC45" w14:textId="77777777" w:rsidR="00FA3181" w:rsidRPr="009846C6" w:rsidRDefault="00FA3181" w:rsidP="00FA318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13B14A" w14:textId="77777777" w:rsidR="00FA3181" w:rsidRPr="009846C6" w:rsidRDefault="00FA3181" w:rsidP="00FA318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855600" w14:textId="77777777" w:rsidR="00FA3181" w:rsidRPr="009846C6" w:rsidRDefault="00FA3181" w:rsidP="00FA318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0410A0D" w14:textId="77777777" w:rsidR="00FA3181" w:rsidRPr="009846C6" w:rsidRDefault="00FA3181" w:rsidP="00FA318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A2B7C93" w14:textId="77777777" w:rsidR="00FA3181" w:rsidRPr="009846C6" w:rsidRDefault="00FA3181" w:rsidP="00FA318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156E3CE" w14:textId="77777777" w:rsidR="00FA3181" w:rsidRPr="009846C6" w:rsidRDefault="00FA3181" w:rsidP="00FA3181">
      <w:pPr>
        <w:spacing w:line="257" w:lineRule="atLeast"/>
        <w:ind w:firstLine="62"/>
        <w:jc w:val="both"/>
        <w:textAlignment w:val="baseline"/>
        <w:rPr>
          <w:color w:val="000000"/>
          <w:sz w:val="20"/>
        </w:rPr>
      </w:pPr>
    </w:p>
    <w:p w14:paraId="4D6E057D" w14:textId="77777777" w:rsidR="00FA3181" w:rsidRPr="009846C6" w:rsidRDefault="00FA3181" w:rsidP="00FA3181">
      <w:pPr>
        <w:spacing w:line="257" w:lineRule="atLeast"/>
        <w:jc w:val="center"/>
        <w:rPr>
          <w:color w:val="000000"/>
          <w:sz w:val="20"/>
        </w:rPr>
      </w:pPr>
      <w:r w:rsidRPr="009846C6">
        <w:rPr>
          <w:b/>
          <w:bCs/>
          <w:color w:val="000000"/>
          <w:sz w:val="20"/>
        </w:rPr>
        <w:t>22.3.  Sutarties nutraukimas Tiekėjo iniciatyva</w:t>
      </w:r>
    </w:p>
    <w:p w14:paraId="10D57A55" w14:textId="77777777" w:rsidR="00FA3181" w:rsidRPr="009846C6" w:rsidRDefault="00FA3181" w:rsidP="00FA3181">
      <w:pPr>
        <w:spacing w:line="257" w:lineRule="atLeast"/>
        <w:ind w:firstLine="62"/>
        <w:jc w:val="both"/>
        <w:rPr>
          <w:color w:val="000000"/>
          <w:sz w:val="20"/>
        </w:rPr>
      </w:pPr>
    </w:p>
    <w:p w14:paraId="68C2D443" w14:textId="77777777" w:rsidR="00FA3181" w:rsidRPr="009846C6" w:rsidRDefault="00FA3181" w:rsidP="00FA318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55EFD3" w14:textId="77777777" w:rsidR="00FA3181" w:rsidRPr="009846C6" w:rsidRDefault="00FA3181" w:rsidP="00FA318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1CDE3132" w14:textId="77777777" w:rsidR="00FA3181" w:rsidRPr="009846C6" w:rsidRDefault="00FA3181" w:rsidP="00FA318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11FFD7" w14:textId="77777777" w:rsidR="00FA3181" w:rsidRPr="009846C6" w:rsidRDefault="00FA3181" w:rsidP="00FA318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490A92F" w14:textId="77777777" w:rsidR="00FA3181" w:rsidRPr="009846C6" w:rsidRDefault="00FA3181" w:rsidP="00FA318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CB72DE4" w14:textId="77777777" w:rsidR="00FA3181" w:rsidRPr="009846C6" w:rsidRDefault="00FA3181" w:rsidP="00FA318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0A68580D" w14:textId="77777777" w:rsidR="00FA3181" w:rsidRPr="009846C6" w:rsidRDefault="00FA3181" w:rsidP="00FA318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06A47E" w14:textId="77777777" w:rsidR="00FA3181" w:rsidRPr="009846C6" w:rsidRDefault="00FA3181" w:rsidP="00FA318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9E15155" w14:textId="77777777" w:rsidR="00FA3181" w:rsidRPr="009846C6" w:rsidRDefault="00FA3181" w:rsidP="00FA318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FA28BB" w14:textId="77777777" w:rsidR="00FA3181" w:rsidRPr="009846C6" w:rsidRDefault="00FA3181" w:rsidP="00FA3181">
      <w:pPr>
        <w:spacing w:line="257" w:lineRule="atLeast"/>
        <w:ind w:firstLine="62"/>
        <w:jc w:val="both"/>
        <w:textAlignment w:val="baseline"/>
        <w:rPr>
          <w:color w:val="000000"/>
          <w:sz w:val="20"/>
        </w:rPr>
      </w:pPr>
    </w:p>
    <w:p w14:paraId="3EF97BB4" w14:textId="77777777" w:rsidR="00FA3181" w:rsidRPr="009846C6" w:rsidRDefault="00FA3181" w:rsidP="00FA3181">
      <w:pPr>
        <w:spacing w:line="257" w:lineRule="atLeast"/>
        <w:jc w:val="center"/>
        <w:rPr>
          <w:color w:val="000000"/>
          <w:sz w:val="20"/>
        </w:rPr>
      </w:pPr>
      <w:r w:rsidRPr="009846C6">
        <w:rPr>
          <w:b/>
          <w:bCs/>
          <w:color w:val="000000"/>
          <w:sz w:val="20"/>
        </w:rPr>
        <w:t>22.4.  Šalių teisės ir pareigos Sutarties nutraukimo atveju</w:t>
      </w:r>
    </w:p>
    <w:p w14:paraId="040B8634" w14:textId="77777777" w:rsidR="00FA3181" w:rsidRPr="009846C6" w:rsidRDefault="00FA3181" w:rsidP="00FA3181">
      <w:pPr>
        <w:spacing w:line="257" w:lineRule="atLeast"/>
        <w:ind w:firstLine="62"/>
        <w:jc w:val="both"/>
        <w:rPr>
          <w:color w:val="000000"/>
          <w:sz w:val="20"/>
        </w:rPr>
      </w:pPr>
    </w:p>
    <w:p w14:paraId="49283C40"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22.4.1. Sutarties nutraukimas neturi įtakos ginčų nagrinėjimo tvarką nustatančių Sutarties sąlygų ir kitų Sutarties sąlygų, kurios pagal savo esmę lieka galioti ir po Sutarties nutraukimo, galiojimui. </w:t>
      </w:r>
    </w:p>
    <w:p w14:paraId="279C4868" w14:textId="77777777" w:rsidR="00FA3181" w:rsidRPr="009846C6" w:rsidRDefault="00FA3181" w:rsidP="00FA3181">
      <w:pPr>
        <w:spacing w:line="257" w:lineRule="atLeast"/>
        <w:jc w:val="both"/>
        <w:textAlignment w:val="baseline"/>
        <w:rPr>
          <w:color w:val="000000"/>
          <w:sz w:val="20"/>
        </w:rPr>
      </w:pPr>
      <w:r w:rsidRPr="009846C6">
        <w:rPr>
          <w:color w:val="000000"/>
          <w:sz w:val="20"/>
        </w:rPr>
        <w:t>22.4.2. Nutraukus Sutartį, Šalys privalo: </w:t>
      </w:r>
    </w:p>
    <w:p w14:paraId="31927980" w14:textId="77777777" w:rsidR="00FA3181" w:rsidRPr="009846C6" w:rsidRDefault="00FA3181" w:rsidP="00FA318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5B4BF46C" w14:textId="77777777" w:rsidR="00FA3181" w:rsidRPr="009846C6" w:rsidRDefault="00FA3181" w:rsidP="00FA318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BECB3AC" w14:textId="77777777" w:rsidR="00FA3181" w:rsidRPr="009846C6" w:rsidRDefault="00FA3181" w:rsidP="00FA318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12B57832" w14:textId="77777777" w:rsidR="00FA3181" w:rsidRPr="009846C6" w:rsidRDefault="00FA3181" w:rsidP="00FA3181">
      <w:pPr>
        <w:spacing w:line="257" w:lineRule="atLeast"/>
        <w:ind w:firstLine="62"/>
        <w:jc w:val="both"/>
        <w:textAlignment w:val="baseline"/>
        <w:rPr>
          <w:color w:val="000000"/>
          <w:sz w:val="20"/>
        </w:rPr>
      </w:pPr>
    </w:p>
    <w:p w14:paraId="56D0DE2B" w14:textId="77777777" w:rsidR="00FA3181" w:rsidRPr="009846C6" w:rsidRDefault="00FA3181" w:rsidP="00FA3181">
      <w:pPr>
        <w:spacing w:line="257" w:lineRule="atLeast"/>
        <w:jc w:val="center"/>
        <w:rPr>
          <w:color w:val="000000"/>
          <w:sz w:val="20"/>
        </w:rPr>
      </w:pPr>
      <w:r w:rsidRPr="009846C6">
        <w:rPr>
          <w:b/>
          <w:bCs/>
          <w:caps/>
          <w:color w:val="000000"/>
          <w:sz w:val="20"/>
        </w:rPr>
        <w:t>23.  PREKIŲ MODELIO AR GAMINTOJO KEITIMAS</w:t>
      </w:r>
    </w:p>
    <w:p w14:paraId="25E806D1" w14:textId="77777777" w:rsidR="00FA3181" w:rsidRPr="009846C6" w:rsidRDefault="00FA3181" w:rsidP="00FA3181">
      <w:pPr>
        <w:spacing w:line="257" w:lineRule="atLeast"/>
        <w:ind w:firstLine="62"/>
        <w:jc w:val="both"/>
        <w:rPr>
          <w:color w:val="000000"/>
          <w:sz w:val="20"/>
        </w:rPr>
      </w:pPr>
    </w:p>
    <w:p w14:paraId="515A48AE" w14:textId="77777777" w:rsidR="00FA3181" w:rsidRPr="009846C6" w:rsidRDefault="00FA3181" w:rsidP="00FA318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FA3235D" w14:textId="77777777" w:rsidR="00FA3181" w:rsidRPr="009846C6" w:rsidRDefault="00FA3181" w:rsidP="00FA318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0906CB3" w14:textId="77777777" w:rsidR="00FA3181" w:rsidRPr="009846C6" w:rsidRDefault="00FA3181" w:rsidP="00FA318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A6AE33" w14:textId="77777777" w:rsidR="00FA3181" w:rsidRPr="009846C6" w:rsidRDefault="00FA3181" w:rsidP="00FA318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7875A395" w14:textId="77777777" w:rsidR="00FA3181" w:rsidRPr="009846C6" w:rsidRDefault="00FA3181" w:rsidP="00FA3181">
      <w:pPr>
        <w:spacing w:line="257" w:lineRule="atLeast"/>
        <w:jc w:val="both"/>
        <w:rPr>
          <w:color w:val="000000"/>
          <w:sz w:val="20"/>
        </w:rPr>
      </w:pPr>
      <w:r w:rsidRPr="009846C6">
        <w:rPr>
          <w:color w:val="000000"/>
          <w:sz w:val="20"/>
        </w:rPr>
        <w:t>23.1.4. Šalys sudarė rašytinį Susitarimą prie Sutarties dėl Prekių keitimo.</w:t>
      </w:r>
    </w:p>
    <w:p w14:paraId="54117441" w14:textId="77777777" w:rsidR="00FA3181" w:rsidRPr="009846C6" w:rsidRDefault="00FA3181" w:rsidP="00FA318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3CA5B575" w14:textId="77777777" w:rsidR="00FA3181" w:rsidRPr="009846C6" w:rsidRDefault="00FA3181" w:rsidP="00FA3181">
      <w:pPr>
        <w:spacing w:line="257" w:lineRule="atLeast"/>
        <w:ind w:firstLine="62"/>
        <w:jc w:val="both"/>
        <w:rPr>
          <w:color w:val="000000"/>
          <w:sz w:val="20"/>
        </w:rPr>
      </w:pPr>
    </w:p>
    <w:p w14:paraId="3C2F2D29"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4.  BENDRAVIMO TVARKA IR KALBA</w:t>
      </w:r>
    </w:p>
    <w:p w14:paraId="78E447B2" w14:textId="77777777" w:rsidR="00FA3181" w:rsidRPr="009846C6" w:rsidRDefault="00FA3181" w:rsidP="00FA3181">
      <w:pPr>
        <w:spacing w:line="257" w:lineRule="atLeast"/>
        <w:ind w:left="360" w:firstLine="62"/>
        <w:jc w:val="both"/>
        <w:rPr>
          <w:color w:val="000000"/>
          <w:sz w:val="20"/>
        </w:rPr>
      </w:pPr>
    </w:p>
    <w:p w14:paraId="689F74A4" w14:textId="77777777" w:rsidR="00FA3181" w:rsidRPr="009846C6" w:rsidRDefault="00FA3181" w:rsidP="00FA318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84AB6E2" w14:textId="77777777" w:rsidR="00FA3181" w:rsidRPr="009846C6" w:rsidRDefault="00FA3181" w:rsidP="00FA318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56C6E1" w14:textId="77777777" w:rsidR="00FA3181" w:rsidRPr="009846C6" w:rsidRDefault="00FA3181" w:rsidP="00FA318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D188A38" w14:textId="77777777" w:rsidR="00FA3181" w:rsidRPr="009846C6" w:rsidRDefault="00FA3181" w:rsidP="00FA3181">
      <w:pPr>
        <w:spacing w:line="257" w:lineRule="atLeast"/>
        <w:jc w:val="both"/>
        <w:rPr>
          <w:color w:val="000000"/>
          <w:sz w:val="20"/>
        </w:rPr>
      </w:pPr>
      <w:r w:rsidRPr="009846C6">
        <w:rPr>
          <w:color w:val="000000"/>
          <w:sz w:val="20"/>
        </w:rPr>
        <w:t>24.4. Jeigu pranešimas siunčiamas el. paštu, laikoma, kad Šalis jį gavo kitą darbo dieną.</w:t>
      </w:r>
    </w:p>
    <w:p w14:paraId="517B5026" w14:textId="77777777" w:rsidR="00FA3181" w:rsidRPr="009846C6" w:rsidRDefault="00FA3181" w:rsidP="00FA318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02BE986D" w14:textId="77777777" w:rsidR="00FA3181" w:rsidRPr="009846C6" w:rsidRDefault="00FA3181" w:rsidP="00FA3181">
      <w:pPr>
        <w:spacing w:line="257" w:lineRule="atLeast"/>
        <w:ind w:firstLine="62"/>
        <w:jc w:val="both"/>
        <w:rPr>
          <w:color w:val="000000"/>
          <w:sz w:val="20"/>
        </w:rPr>
      </w:pPr>
    </w:p>
    <w:p w14:paraId="64EA402C"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5.  PRETENZIJOS IR GINČŲ SPRENDIMAS</w:t>
      </w:r>
    </w:p>
    <w:p w14:paraId="09ACC922" w14:textId="77777777" w:rsidR="00FA3181" w:rsidRPr="009846C6" w:rsidRDefault="00FA3181" w:rsidP="00FA3181">
      <w:pPr>
        <w:spacing w:line="257" w:lineRule="atLeast"/>
        <w:ind w:left="360" w:firstLine="62"/>
        <w:jc w:val="both"/>
        <w:rPr>
          <w:color w:val="000000"/>
          <w:sz w:val="20"/>
        </w:rPr>
      </w:pPr>
    </w:p>
    <w:p w14:paraId="44ACCC1B" w14:textId="77777777" w:rsidR="00FA3181" w:rsidRPr="009846C6" w:rsidRDefault="00FA3181" w:rsidP="00FA318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41F0ED6" w14:textId="77777777" w:rsidR="00FA3181" w:rsidRPr="009846C6" w:rsidRDefault="00FA3181" w:rsidP="00FA318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88F838" w14:textId="77777777" w:rsidR="00FA3181" w:rsidRPr="009846C6" w:rsidRDefault="00FA3181" w:rsidP="00FA3181">
      <w:pPr>
        <w:spacing w:line="257" w:lineRule="atLeast"/>
        <w:jc w:val="both"/>
        <w:rPr>
          <w:color w:val="000000"/>
          <w:sz w:val="20"/>
        </w:rPr>
      </w:pPr>
      <w:r w:rsidRPr="009846C6">
        <w:rPr>
          <w:color w:val="000000"/>
          <w:sz w:val="20"/>
        </w:rPr>
        <w:t>25.3. Kilę ginčai nesudaro pagrindo Šalims atsisakyti vykdyti savo prievoles pagal Sutartį.</w:t>
      </w:r>
    </w:p>
    <w:p w14:paraId="6451CDE3" w14:textId="77777777" w:rsidR="00915183" w:rsidRDefault="00915183" w:rsidP="00870FCE">
      <w:pPr>
        <w:jc w:val="both"/>
        <w:rPr>
          <w:rFonts w:ascii="Arial" w:hAnsi="Arial" w:cs="Arial"/>
          <w:sz w:val="18"/>
          <w:szCs w:val="18"/>
        </w:rPr>
      </w:pPr>
    </w:p>
    <w:p w14:paraId="01609CD7" w14:textId="26549D21" w:rsidR="00915183" w:rsidRDefault="00915183" w:rsidP="00915183">
      <w:pPr>
        <w:jc w:val="center"/>
        <w:rPr>
          <w:rFonts w:ascii="Arial" w:hAnsi="Arial" w:cs="Arial"/>
          <w:sz w:val="18"/>
          <w:szCs w:val="18"/>
        </w:rPr>
        <w:sectPr w:rsidR="00915183"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r>
        <w:rPr>
          <w:rFonts w:ascii="Arial" w:hAnsi="Arial" w:cs="Arial"/>
          <w:sz w:val="18"/>
          <w:szCs w:val="18"/>
        </w:rPr>
        <w:t>___________________________</w:t>
      </w: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05086DEB" w:rsidR="005A5832" w:rsidRPr="0005048B" w:rsidRDefault="007F2380"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rFonts w:eastAsia="TimesNewRomanPS-BoldMT"/>
                <w:b/>
                <w:bCs/>
                <w:sz w:val="22"/>
                <w:szCs w:val="22"/>
                <w:lang w:eastAsia="lt-LT"/>
              </w:rPr>
              <w:t>KRAUJO KOMPONENTAI</w:t>
            </w:r>
            <w:r w:rsidR="00D92A53">
              <w:rPr>
                <w:rFonts w:eastAsia="TimesNewRomanPS-BoldMT"/>
                <w:b/>
                <w:bCs/>
                <w:sz w:val="22"/>
                <w:szCs w:val="22"/>
                <w:lang w:eastAsia="lt-LT"/>
              </w:rPr>
              <w:t xml:space="preserve"> (onko</w:t>
            </w:r>
            <w:r w:rsidR="00BA61C5">
              <w:rPr>
                <w:rFonts w:eastAsia="TimesNewRomanPS-BoldMT"/>
                <w:b/>
                <w:bCs/>
                <w:sz w:val="22"/>
                <w:szCs w:val="22"/>
                <w:lang w:eastAsia="lt-LT"/>
              </w:rPr>
              <w:t>hemato</w:t>
            </w:r>
            <w:r w:rsidR="00D92A53">
              <w:rPr>
                <w:rFonts w:eastAsia="TimesNewRomanPS-BoldMT"/>
                <w:b/>
                <w:bCs/>
                <w:sz w:val="22"/>
                <w:szCs w:val="22"/>
                <w:lang w:eastAsia="lt-LT"/>
              </w:rPr>
              <w:t>loginiams ligoniam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1BE3828B" w:rsidR="005A5832" w:rsidRPr="000D629B" w:rsidRDefault="00E04F73" w:rsidP="009018EF">
            <w:pPr>
              <w:rPr>
                <w:kern w:val="2"/>
                <w:sz w:val="22"/>
                <w:szCs w:val="22"/>
              </w:rPr>
            </w:pPr>
            <w:r w:rsidRPr="000D629B">
              <w:rPr>
                <w:bCs/>
                <w:sz w:val="22"/>
                <w:szCs w:val="22"/>
              </w:rPr>
              <w:t>AB „</w:t>
            </w:r>
            <w:r w:rsidR="00B36DEF">
              <w:rPr>
                <w:bCs/>
                <w:sz w:val="22"/>
                <w:szCs w:val="22"/>
              </w:rPr>
              <w:t>Artea</w:t>
            </w:r>
            <w:r w:rsidRPr="000D629B">
              <w:rPr>
                <w:bCs/>
                <w:sz w:val="22"/>
                <w:szCs w:val="22"/>
              </w:rPr>
              <w:t>”,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2874DBA" w:rsidR="005A5832" w:rsidRPr="000D629B" w:rsidRDefault="007F2380" w:rsidP="009018EF">
            <w:pPr>
              <w:rPr>
                <w:kern w:val="2"/>
                <w:sz w:val="22"/>
                <w:szCs w:val="22"/>
              </w:rPr>
            </w:pPr>
            <w:hyperlink r:id="rId17" w:history="1">
              <w:r w:rsidRPr="00757F48">
                <w:rPr>
                  <w:rStyle w:val="Hipersaitas"/>
                  <w:kern w:val="2"/>
                  <w:sz w:val="22"/>
                  <w:szCs w:val="22"/>
                </w:rPr>
                <w:t>kul</w:t>
              </w:r>
              <w:r w:rsidRPr="00757F48">
                <w:rPr>
                  <w:rStyle w:val="Hipersaitas"/>
                  <w:kern w:val="2"/>
                  <w:sz w:val="22"/>
                  <w:szCs w:val="22"/>
                  <w:lang w:val="en-US"/>
                </w:rPr>
                <w:t>@</w:t>
              </w:r>
              <w:r w:rsidRPr="00757F48">
                <w:rPr>
                  <w:rStyle w:val="Hipersaitas"/>
                  <w:kern w:val="2"/>
                  <w:sz w:val="22"/>
                  <w:szCs w:val="22"/>
                </w:rPr>
                <w:t>kul.lt</w:t>
              </w:r>
            </w:hyperlink>
            <w:r>
              <w:rPr>
                <w:kern w:val="2"/>
                <w:sz w:val="22"/>
                <w:szCs w:val="22"/>
              </w:rPr>
              <w:t xml:space="preserve"> </w:t>
            </w:r>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840"/>
        <w:gridCol w:w="6447"/>
      </w:tblGrid>
      <w:tr w:rsidR="005A5832" w:rsidRPr="000D629B" w14:paraId="02C00FD0" w14:textId="77777777" w:rsidTr="00B36DEF">
        <w:trPr>
          <w:trHeight w:val="300"/>
        </w:trPr>
        <w:tc>
          <w:tcPr>
            <w:tcW w:w="999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C63FC1" w:rsidRPr="000D629B" w14:paraId="4AEE2C34" w14:textId="77777777" w:rsidTr="00B36DEF">
        <w:trPr>
          <w:trHeight w:val="300"/>
        </w:trPr>
        <w:tc>
          <w:tcPr>
            <w:tcW w:w="2704" w:type="dxa"/>
            <w:gridSpan w:val="2"/>
          </w:tcPr>
          <w:p w14:paraId="1D2B5CAE" w14:textId="41D3D2A5" w:rsidR="00C63FC1" w:rsidRPr="000D629B" w:rsidRDefault="00C63FC1" w:rsidP="00C63FC1">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 xml:space="preserve">Prekių priėmimą, Sąskaitų per informacinę sistemą </w:t>
            </w:r>
            <w:r w:rsidR="000B633C">
              <w:rPr>
                <w:b/>
                <w:bCs/>
                <w:kern w:val="2"/>
                <w:sz w:val="22"/>
                <w:szCs w:val="22"/>
              </w:rPr>
              <w:t>SABIS</w:t>
            </w:r>
            <w:r w:rsidRPr="007E1115">
              <w:rPr>
                <w:b/>
                <w:bCs/>
                <w:kern w:val="2"/>
                <w:sz w:val="22"/>
                <w:szCs w:val="22"/>
              </w:rPr>
              <w:t xml:space="preserve"> priėmimą</w:t>
            </w:r>
          </w:p>
        </w:tc>
        <w:tc>
          <w:tcPr>
            <w:tcW w:w="7287" w:type="dxa"/>
            <w:gridSpan w:val="2"/>
          </w:tcPr>
          <w:p w14:paraId="1A54D913" w14:textId="7E83AE8C" w:rsidR="00C63FC1" w:rsidRDefault="00C63FC1" w:rsidP="00C63FC1">
            <w:pPr>
              <w:shd w:val="clear" w:color="auto" w:fill="FFFFFF"/>
              <w:spacing w:after="160" w:line="259" w:lineRule="auto"/>
              <w:rPr>
                <w:rFonts w:eastAsia="Calibri"/>
                <w:kern w:val="2"/>
                <w:sz w:val="22"/>
                <w:szCs w:val="22"/>
                <w14:ligatures w14:val="standardContextual"/>
              </w:rPr>
            </w:pPr>
            <w:bookmarkStart w:id="1"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 xml:space="preserve">administratorė </w:t>
            </w:r>
            <w:r w:rsidRPr="00990A16">
              <w:rPr>
                <w:rFonts w:eastAsia="Calibri"/>
                <w:kern w:val="2"/>
                <w:sz w:val="22"/>
                <w:szCs w:val="22"/>
                <w14:ligatures w14:val="standardContextual"/>
              </w:rPr>
              <w:t>Rasa Baliutavičiūtė</w:t>
            </w:r>
            <w:r w:rsidRPr="00437AFC">
              <w:rPr>
                <w:sz w:val="22"/>
                <w:szCs w:val="22"/>
              </w:rPr>
              <w:t xml:space="preserve">, tel. Nr. </w:t>
            </w:r>
            <w:r w:rsidRPr="00990A16">
              <w:rPr>
                <w:rFonts w:eastAsia="Calibri"/>
                <w:kern w:val="2"/>
                <w:sz w:val="22"/>
                <w:szCs w:val="22"/>
                <w14:ligatures w14:val="standardContextual"/>
              </w:rPr>
              <w:t>+37046396581</w:t>
            </w:r>
            <w:r>
              <w:rPr>
                <w:rFonts w:eastAsia="Calibri"/>
                <w:kern w:val="2"/>
                <w:sz w:val="22"/>
                <w:szCs w:val="22"/>
                <w14:ligatures w14:val="standardContextual"/>
              </w:rPr>
              <w:t xml:space="preserve">, </w:t>
            </w:r>
            <w:r>
              <w:rPr>
                <w:sz w:val="22"/>
                <w:szCs w:val="22"/>
              </w:rPr>
              <w:t>e</w:t>
            </w:r>
            <w:r w:rsidRPr="00437AFC">
              <w:rPr>
                <w:sz w:val="22"/>
                <w:szCs w:val="22"/>
              </w:rPr>
              <w:t>l. paštas:</w:t>
            </w:r>
            <w:r w:rsidRPr="00990A16">
              <w:rPr>
                <w:rFonts w:eastAsia="Calibri"/>
                <w:kern w:val="2"/>
                <w:sz w:val="22"/>
                <w:szCs w:val="22"/>
                <w14:ligatures w14:val="standardContextual"/>
              </w:rPr>
              <w:t xml:space="preserve"> el.p. </w:t>
            </w:r>
            <w:hyperlink r:id="rId18" w:history="1">
              <w:r w:rsidR="00D92A53" w:rsidRPr="005C4E5C">
                <w:rPr>
                  <w:rStyle w:val="Hipersaitas"/>
                  <w:rFonts w:eastAsia="Calibri"/>
                  <w:kern w:val="2"/>
                  <w:sz w:val="22"/>
                  <w:szCs w:val="22"/>
                  <w14:ligatures w14:val="standardContextual"/>
                </w:rPr>
                <w:t>rasa.baliutaviciute@kul</w:t>
              </w:r>
            </w:hyperlink>
            <w:r>
              <w:rPr>
                <w:rFonts w:eastAsia="Calibri"/>
                <w:kern w:val="2"/>
                <w:sz w:val="22"/>
                <w:szCs w:val="22"/>
                <w14:ligatures w14:val="standardContextual"/>
              </w:rPr>
              <w:t>;</w:t>
            </w:r>
          </w:p>
          <w:bookmarkEnd w:id="1"/>
          <w:p w14:paraId="238F48F2" w14:textId="0A401F29" w:rsidR="00C63FC1" w:rsidRPr="000976F0" w:rsidRDefault="00C63FC1" w:rsidP="000976F0">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19" w:history="1">
              <w:r w:rsidRPr="00B65971">
                <w:rPr>
                  <w:rStyle w:val="Hipersaitas"/>
                  <w:rFonts w:eastAsia="Calibri"/>
                  <w:color w:val="auto"/>
                  <w:sz w:val="22"/>
                  <w:szCs w:val="22"/>
                </w:rPr>
                <w:t>@kul.lt</w:t>
              </w:r>
            </w:hyperlink>
          </w:p>
        </w:tc>
      </w:tr>
      <w:bookmarkEnd w:id="0"/>
      <w:tr w:rsidR="00C63FC1" w:rsidRPr="000D629B" w14:paraId="18BF8B3B" w14:textId="77777777" w:rsidTr="00B36DEF">
        <w:trPr>
          <w:trHeight w:val="300"/>
        </w:trPr>
        <w:tc>
          <w:tcPr>
            <w:tcW w:w="2704" w:type="dxa"/>
            <w:gridSpan w:val="2"/>
          </w:tcPr>
          <w:p w14:paraId="0FD04DDD" w14:textId="77777777" w:rsidR="00C63FC1" w:rsidRPr="00AB5C33" w:rsidRDefault="00C63FC1" w:rsidP="00C63FC1">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C63FC1" w:rsidRPr="000D629B" w:rsidRDefault="00C63FC1" w:rsidP="00C63FC1">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7287" w:type="dxa"/>
            <w:gridSpan w:val="2"/>
          </w:tcPr>
          <w:p w14:paraId="0055B9FC" w14:textId="02522EA8" w:rsidR="00C63FC1" w:rsidRPr="00370518" w:rsidRDefault="00C63FC1" w:rsidP="00C63FC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7F2380">
              <w:rPr>
                <w:rStyle w:val="markedcontent"/>
                <w:sz w:val="22"/>
                <w:szCs w:val="22"/>
                <w:shd w:val="clear" w:color="auto" w:fill="FFFFFF"/>
              </w:rPr>
              <w:t>iausioji</w:t>
            </w:r>
            <w:r w:rsidRPr="00370518">
              <w:rPr>
                <w:rStyle w:val="markedcontent"/>
                <w:sz w:val="22"/>
                <w:szCs w:val="22"/>
                <w:shd w:val="clear" w:color="auto" w:fill="FFFFFF"/>
              </w:rPr>
              <w:t xml:space="preserve"> specialistė </w:t>
            </w:r>
          </w:p>
          <w:p w14:paraId="009CC1B2" w14:textId="205C16C3" w:rsidR="00C63FC1" w:rsidRPr="000D629B" w:rsidRDefault="007F2380" w:rsidP="00C63FC1">
            <w:pPr>
              <w:rPr>
                <w:color w:val="4472C4"/>
                <w:kern w:val="2"/>
                <w:sz w:val="22"/>
                <w:szCs w:val="22"/>
              </w:rPr>
            </w:pPr>
            <w:r>
              <w:rPr>
                <w:rStyle w:val="markedcontent"/>
                <w:sz w:val="22"/>
                <w:szCs w:val="22"/>
                <w:shd w:val="clear" w:color="auto" w:fill="FFFFFF"/>
              </w:rPr>
              <w:t>Diana Kuzmarskienė</w:t>
            </w:r>
            <w:r w:rsidR="00C63FC1" w:rsidRPr="00370518">
              <w:rPr>
                <w:rStyle w:val="markedcontent"/>
                <w:sz w:val="22"/>
                <w:szCs w:val="22"/>
                <w:shd w:val="clear" w:color="auto" w:fill="FFFFFF"/>
              </w:rPr>
              <w:t>, tel.: +</w:t>
            </w:r>
            <w:r w:rsidR="00C63FC1" w:rsidRPr="00370518">
              <w:rPr>
                <w:rStyle w:val="markedcontent"/>
                <w:sz w:val="22"/>
                <w:szCs w:val="22"/>
              </w:rPr>
              <w:t xml:space="preserve">370 </w:t>
            </w:r>
            <w:r w:rsidR="00C63FC1" w:rsidRPr="00370518">
              <w:rPr>
                <w:rStyle w:val="markedcontent"/>
                <w:sz w:val="22"/>
                <w:szCs w:val="22"/>
                <w:shd w:val="clear" w:color="auto" w:fill="FFFFFF"/>
              </w:rPr>
              <w:t xml:space="preserve">46 </w:t>
            </w:r>
            <w:r>
              <w:rPr>
                <w:rStyle w:val="markedcontent"/>
                <w:sz w:val="22"/>
                <w:szCs w:val="22"/>
                <w:shd w:val="clear" w:color="auto" w:fill="FFFFFF"/>
              </w:rPr>
              <w:t>412908</w:t>
            </w:r>
            <w:r w:rsidR="00C63FC1" w:rsidRPr="00370518">
              <w:rPr>
                <w:rStyle w:val="markedcontent"/>
                <w:sz w:val="22"/>
                <w:szCs w:val="22"/>
                <w:shd w:val="clear" w:color="auto" w:fill="FFFFFF"/>
              </w:rPr>
              <w:t xml:space="preserve">, el. paštas: </w:t>
            </w:r>
            <w:hyperlink r:id="rId20" w:history="1">
              <w:r w:rsidR="00B36DEF" w:rsidRPr="005C4E5C">
                <w:rPr>
                  <w:rStyle w:val="Hipersaitas"/>
                  <w:sz w:val="22"/>
                  <w:szCs w:val="22"/>
                  <w:shd w:val="clear" w:color="auto" w:fill="FFFFFF"/>
                </w:rPr>
                <w:t>diana.kuzmarskiene@kulig.lt</w:t>
              </w:r>
            </w:hyperlink>
            <w:r w:rsidR="00B36DEF">
              <w:rPr>
                <w:rStyle w:val="markedcontent"/>
                <w:sz w:val="22"/>
                <w:szCs w:val="22"/>
                <w:shd w:val="clear" w:color="auto" w:fill="FFFFFF"/>
              </w:rPr>
              <w:t xml:space="preserve"> </w:t>
            </w:r>
            <w:r w:rsidR="00C63FC1" w:rsidRPr="00370518">
              <w:rPr>
                <w:sz w:val="22"/>
                <w:szCs w:val="22"/>
                <w:shd w:val="clear" w:color="auto" w:fill="FFFFFF"/>
              </w:rPr>
              <w:br/>
            </w:r>
          </w:p>
        </w:tc>
      </w:tr>
      <w:tr w:rsidR="00AB5C33" w:rsidRPr="000D629B" w14:paraId="2D97689E" w14:textId="77777777" w:rsidTr="00B36DEF">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t>2.2. Tiekėjo kontaktiniai asmenys, atsakingi už Sutarties vykdymą</w:t>
            </w:r>
          </w:p>
        </w:tc>
        <w:tc>
          <w:tcPr>
            <w:tcW w:w="7287" w:type="dxa"/>
            <w:gridSpan w:val="2"/>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B36DEF">
        <w:trPr>
          <w:trHeight w:val="300"/>
        </w:trPr>
        <w:tc>
          <w:tcPr>
            <w:tcW w:w="9991" w:type="dxa"/>
            <w:gridSpan w:val="4"/>
          </w:tcPr>
          <w:p w14:paraId="074D0771" w14:textId="77777777" w:rsidR="00AB5C33" w:rsidRPr="000D629B" w:rsidRDefault="00AB5C33" w:rsidP="00AB5C33">
            <w:pPr>
              <w:jc w:val="center"/>
              <w:rPr>
                <w:b/>
                <w:bCs/>
                <w:kern w:val="2"/>
                <w:sz w:val="22"/>
                <w:szCs w:val="22"/>
              </w:rPr>
            </w:pPr>
            <w:r w:rsidRPr="000D629B">
              <w:rPr>
                <w:b/>
                <w:bCs/>
                <w:kern w:val="2"/>
                <w:sz w:val="22"/>
                <w:szCs w:val="22"/>
              </w:rPr>
              <w:lastRenderedPageBreak/>
              <w:t>3. SUTARTIES DALYKAS</w:t>
            </w:r>
          </w:p>
        </w:tc>
      </w:tr>
      <w:tr w:rsidR="00AB5C33" w:rsidRPr="000D629B" w14:paraId="3C95C0FA" w14:textId="77777777" w:rsidTr="00B36DEF">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7287" w:type="dxa"/>
            <w:gridSpan w:val="2"/>
          </w:tcPr>
          <w:p w14:paraId="73D99CAC" w14:textId="1377A3B8" w:rsidR="00AB5C33" w:rsidRPr="009018EF" w:rsidRDefault="00AB5C33"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007F2380">
              <w:rPr>
                <w:rFonts w:eastAsia="TimesNewRomanPS-BoldMT"/>
                <w:sz w:val="22"/>
                <w:szCs w:val="22"/>
                <w:lang w:eastAsia="lt-LT"/>
              </w:rPr>
              <w:t>kraujo komponentus</w:t>
            </w:r>
            <w:r w:rsidR="00C63FC1">
              <w:rPr>
                <w:rFonts w:eastAsia="TimesNewRomanPS-BoldMT"/>
                <w:sz w:val="22"/>
                <w:szCs w:val="22"/>
                <w:lang w:eastAsia="lt-LT"/>
              </w:rPr>
              <w:t xml:space="preserve"> </w:t>
            </w:r>
            <w:r w:rsidRPr="009018EF">
              <w:rPr>
                <w:kern w:val="2"/>
                <w:sz w:val="22"/>
                <w:szCs w:val="22"/>
              </w:rPr>
              <w:t xml:space="preserve">(toliau – Prekės) </w:t>
            </w:r>
          </w:p>
          <w:p w14:paraId="7E5C78DD" w14:textId="0BF855C2" w:rsidR="00AB5C33" w:rsidRPr="009018EF" w:rsidRDefault="00AB5C33" w:rsidP="00C63FC1">
            <w:pPr>
              <w:rPr>
                <w:color w:val="000000"/>
                <w:kern w:val="2"/>
                <w:sz w:val="22"/>
                <w:szCs w:val="22"/>
              </w:rPr>
            </w:pPr>
            <w:r w:rsidRPr="009018EF">
              <w:rPr>
                <w:kern w:val="2"/>
                <w:sz w:val="22"/>
                <w:szCs w:val="22"/>
              </w:rPr>
              <w:t>Išsamus Prekių aprašymas ir kiti reikalavimai tiekiamoms Prekėms nustatyti Sutarties priede Nr. 1 „Techninė specifikacija</w:t>
            </w:r>
            <w:r w:rsidR="009A78F5">
              <w:rPr>
                <w:kern w:val="2"/>
                <w:sz w:val="22"/>
                <w:szCs w:val="22"/>
              </w:rPr>
              <w:t xml:space="preserve"> (</w:t>
            </w:r>
            <w:r w:rsidR="009A78F5" w:rsidRPr="00B777D1">
              <w:rPr>
                <w:kern w:val="2"/>
                <w:sz w:val="22"/>
                <w:szCs w:val="22"/>
              </w:rPr>
              <w:t>bendrieji ir specialieji reikalavimai)</w:t>
            </w:r>
            <w:r w:rsidRPr="009018EF">
              <w:rPr>
                <w:kern w:val="2"/>
                <w:sz w:val="22"/>
                <w:szCs w:val="22"/>
              </w:rPr>
              <w:t>“ (toliau – Techninė specifikacija) ir Sutarties priede Nr. 2 „Pasiūlymas</w:t>
            </w:r>
            <w:r w:rsidRPr="009018EF">
              <w:rPr>
                <w:color w:val="000000"/>
                <w:kern w:val="2"/>
                <w:sz w:val="22"/>
                <w:szCs w:val="22"/>
              </w:rPr>
              <w:t>“.</w:t>
            </w:r>
          </w:p>
        </w:tc>
      </w:tr>
      <w:tr w:rsidR="00AB5C33" w:rsidRPr="000D629B" w14:paraId="7CB4BA51" w14:textId="77777777" w:rsidTr="00B36DEF">
        <w:trPr>
          <w:trHeight w:val="300"/>
        </w:trPr>
        <w:tc>
          <w:tcPr>
            <w:tcW w:w="2704" w:type="dxa"/>
            <w:gridSpan w:val="2"/>
          </w:tcPr>
          <w:p w14:paraId="5819190D" w14:textId="697C2099" w:rsidR="00AB5C33" w:rsidRPr="00B9119B" w:rsidRDefault="00AB5C33" w:rsidP="00AB5C33">
            <w:pPr>
              <w:rPr>
                <w:b/>
                <w:bCs/>
                <w:kern w:val="2"/>
                <w:sz w:val="22"/>
                <w:szCs w:val="22"/>
              </w:rPr>
            </w:pPr>
            <w:r w:rsidRPr="00B9119B">
              <w:rPr>
                <w:b/>
                <w:bCs/>
                <w:kern w:val="2"/>
                <w:sz w:val="22"/>
                <w:szCs w:val="22"/>
              </w:rPr>
              <w:t>3.2. Pirkimo numeris</w:t>
            </w:r>
            <w:r w:rsidR="000B633C">
              <w:rPr>
                <w:b/>
                <w:bCs/>
                <w:kern w:val="2"/>
                <w:sz w:val="22"/>
                <w:szCs w:val="22"/>
              </w:rPr>
              <w:t xml:space="preserve"> ir pavadinimas</w:t>
            </w:r>
          </w:p>
        </w:tc>
        <w:tc>
          <w:tcPr>
            <w:tcW w:w="7287" w:type="dxa"/>
            <w:gridSpan w:val="2"/>
          </w:tcPr>
          <w:p w14:paraId="55E2E695" w14:textId="7C0DF16D" w:rsidR="00AB5C33" w:rsidRPr="00B9119B" w:rsidRDefault="00D92A53" w:rsidP="00AB5C33">
            <w:pPr>
              <w:rPr>
                <w:b/>
                <w:bCs/>
                <w:kern w:val="2"/>
                <w:sz w:val="22"/>
                <w:szCs w:val="22"/>
              </w:rPr>
            </w:pPr>
            <w:r>
              <w:rPr>
                <w:b/>
                <w:bCs/>
                <w:kern w:val="2"/>
                <w:sz w:val="22"/>
                <w:szCs w:val="22"/>
              </w:rPr>
              <w:t>Kraujo komponentai skirti onkologiniams ligoniams, pirkimo ID ....</w:t>
            </w:r>
          </w:p>
        </w:tc>
      </w:tr>
      <w:tr w:rsidR="00AB5C33" w:rsidRPr="000D629B" w14:paraId="2B336937" w14:textId="77777777" w:rsidTr="00B36DEF">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7287" w:type="dxa"/>
            <w:gridSpan w:val="2"/>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B36DEF">
        <w:trPr>
          <w:trHeight w:val="444"/>
        </w:trPr>
        <w:tc>
          <w:tcPr>
            <w:tcW w:w="9991" w:type="dxa"/>
            <w:gridSpan w:val="4"/>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B36DEF">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7287" w:type="dxa"/>
            <w:gridSpan w:val="2"/>
          </w:tcPr>
          <w:p w14:paraId="7B7E16B4" w14:textId="19626E97" w:rsidR="007F2380" w:rsidRPr="00B777D1" w:rsidRDefault="007F2380" w:rsidP="00DD10C6">
            <w:pPr>
              <w:autoSpaceDE w:val="0"/>
              <w:autoSpaceDN w:val="0"/>
              <w:adjustRightInd w:val="0"/>
              <w:rPr>
                <w:rFonts w:eastAsia="TimesNewRomanPSMT"/>
                <w:sz w:val="22"/>
                <w:szCs w:val="22"/>
              </w:rPr>
            </w:pPr>
            <w:r w:rsidRPr="00B777D1">
              <w:rPr>
                <w:rFonts w:eastAsia="TimesNewRomanPSMT"/>
                <w:sz w:val="22"/>
                <w:szCs w:val="22"/>
              </w:rPr>
              <w:t xml:space="preserve">Tiekėjas įsipareigoja Prekes pristatyti </w:t>
            </w:r>
            <w:r w:rsidR="005E605A" w:rsidRPr="00B777D1">
              <w:rPr>
                <w:rFonts w:eastAsia="TimesNewRomanPSMT"/>
                <w:sz w:val="22"/>
                <w:szCs w:val="22"/>
              </w:rPr>
              <w:t>Sutarties priede Nr.1 „T</w:t>
            </w:r>
            <w:r w:rsidRPr="00B777D1">
              <w:rPr>
                <w:rFonts w:eastAsia="TimesNewRomanPSMT"/>
                <w:sz w:val="22"/>
                <w:szCs w:val="22"/>
              </w:rPr>
              <w:t>echninė specifikacij</w:t>
            </w:r>
            <w:r w:rsidR="005E605A" w:rsidRPr="00B777D1">
              <w:rPr>
                <w:rFonts w:eastAsia="TimesNewRomanPSMT"/>
                <w:sz w:val="22"/>
                <w:szCs w:val="22"/>
              </w:rPr>
              <w:t>a</w:t>
            </w:r>
            <w:r w:rsidRPr="00B777D1">
              <w:rPr>
                <w:rFonts w:eastAsia="TimesNewRomanPSMT"/>
                <w:sz w:val="22"/>
                <w:szCs w:val="22"/>
              </w:rPr>
              <w:t xml:space="preserve"> (bendrieji reikalavimai)</w:t>
            </w:r>
            <w:r w:rsidR="005E605A" w:rsidRPr="00B777D1">
              <w:rPr>
                <w:rFonts w:eastAsia="TimesNewRomanPSMT"/>
                <w:sz w:val="22"/>
                <w:szCs w:val="22"/>
              </w:rPr>
              <w:t>“</w:t>
            </w:r>
            <w:r w:rsidRPr="00B777D1">
              <w:rPr>
                <w:rFonts w:eastAsia="TimesNewRomanPSMT"/>
                <w:sz w:val="22"/>
                <w:szCs w:val="22"/>
              </w:rPr>
              <w:t xml:space="preserve"> nustatytais terminais.</w:t>
            </w:r>
          </w:p>
          <w:p w14:paraId="53248DDE" w14:textId="18A6A338" w:rsidR="00DD10C6" w:rsidRPr="00B777D1" w:rsidRDefault="00DD10C6" w:rsidP="00DD10C6">
            <w:pPr>
              <w:autoSpaceDE w:val="0"/>
              <w:autoSpaceDN w:val="0"/>
              <w:adjustRightInd w:val="0"/>
              <w:rPr>
                <w:rFonts w:eastAsia="TimesNewRomanPSMT"/>
                <w:sz w:val="22"/>
                <w:szCs w:val="22"/>
              </w:rPr>
            </w:pPr>
          </w:p>
        </w:tc>
      </w:tr>
      <w:tr w:rsidR="00AB5C33" w:rsidRPr="000D629B" w14:paraId="1EA7A0AC" w14:textId="77777777" w:rsidTr="00B36DEF">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7287" w:type="dxa"/>
            <w:gridSpan w:val="2"/>
          </w:tcPr>
          <w:p w14:paraId="77AC0E25" w14:textId="5871D2DB" w:rsidR="007F2380" w:rsidRPr="007F2380" w:rsidRDefault="008775EE" w:rsidP="00B777D1">
            <w:pPr>
              <w:jc w:val="both"/>
              <w:rPr>
                <w:kern w:val="2"/>
                <w:sz w:val="22"/>
                <w:szCs w:val="22"/>
              </w:rPr>
            </w:pPr>
            <w:r>
              <w:rPr>
                <w:kern w:val="2"/>
                <w:sz w:val="22"/>
                <w:szCs w:val="22"/>
              </w:rPr>
              <w:t xml:space="preserve">Nustatyta </w:t>
            </w:r>
            <w:r w:rsidRPr="00B777D1">
              <w:rPr>
                <w:rFonts w:eastAsia="TimesNewRomanPSMT"/>
                <w:sz w:val="22"/>
                <w:szCs w:val="22"/>
              </w:rPr>
              <w:t>Sutarties priede Nr.1 „Techninė specifikacija (bendrieji reikalavimai)“</w:t>
            </w:r>
            <w:r>
              <w:rPr>
                <w:rFonts w:eastAsia="TimesNewRomanPSMT"/>
                <w:sz w:val="22"/>
                <w:szCs w:val="22"/>
              </w:rPr>
              <w:t>.</w:t>
            </w:r>
          </w:p>
        </w:tc>
      </w:tr>
      <w:tr w:rsidR="00AB5C33" w:rsidRPr="000D629B" w14:paraId="0E680CF9" w14:textId="77777777" w:rsidTr="00B36DEF">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7287" w:type="dxa"/>
            <w:gridSpan w:val="2"/>
          </w:tcPr>
          <w:p w14:paraId="39B59C65" w14:textId="197BB5E2" w:rsidR="007F2380" w:rsidRPr="00B777D1" w:rsidRDefault="007F2380" w:rsidP="007F2380">
            <w:pPr>
              <w:rPr>
                <w:kern w:val="2"/>
                <w:sz w:val="22"/>
                <w:szCs w:val="22"/>
              </w:rPr>
            </w:pPr>
            <w:r w:rsidRPr="00B777D1">
              <w:rPr>
                <w:kern w:val="2"/>
                <w:sz w:val="22"/>
                <w:szCs w:val="22"/>
              </w:rPr>
              <w:t>Užsakymai teikiami Tiekėjo nurodytu elektroniniu paštu ir</w:t>
            </w:r>
            <w:r w:rsidR="005E605A" w:rsidRPr="00B777D1">
              <w:rPr>
                <w:kern w:val="2"/>
                <w:sz w:val="22"/>
                <w:szCs w:val="22"/>
              </w:rPr>
              <w:t>(ar) telefonu, bei</w:t>
            </w:r>
            <w:r w:rsidRPr="00B777D1">
              <w:rPr>
                <w:kern w:val="2"/>
                <w:sz w:val="22"/>
                <w:szCs w:val="22"/>
              </w:rPr>
              <w:t xml:space="preserve"> laikomi gautais nuo užsakymo pateikimo momento.</w:t>
            </w:r>
          </w:p>
          <w:p w14:paraId="073DA922" w14:textId="77777777" w:rsidR="007F2380" w:rsidRPr="00B777D1" w:rsidRDefault="007F2380" w:rsidP="007F2380">
            <w:pPr>
              <w:rPr>
                <w:kern w:val="2"/>
                <w:sz w:val="22"/>
                <w:szCs w:val="22"/>
              </w:rPr>
            </w:pPr>
          </w:p>
          <w:p w14:paraId="638E3A0B" w14:textId="77777777" w:rsidR="007F2380" w:rsidRPr="00B777D1" w:rsidRDefault="007F2380" w:rsidP="007F2380">
            <w:pPr>
              <w:rPr>
                <w:kern w:val="2"/>
                <w:sz w:val="22"/>
                <w:szCs w:val="22"/>
              </w:rPr>
            </w:pPr>
            <w:r w:rsidRPr="00B777D1">
              <w:rPr>
                <w:kern w:val="2"/>
                <w:sz w:val="22"/>
                <w:szCs w:val="22"/>
              </w:rPr>
              <w:t>Prekės transportuojamos vadovaujantis LR Sveikatos apsaugos ministro patvirtinta tvarka.</w:t>
            </w:r>
          </w:p>
          <w:p w14:paraId="625596C7" w14:textId="77777777" w:rsidR="007F2380" w:rsidRPr="00B777D1" w:rsidRDefault="007F2380" w:rsidP="007F2380">
            <w:pPr>
              <w:rPr>
                <w:kern w:val="2"/>
                <w:sz w:val="22"/>
                <w:szCs w:val="22"/>
              </w:rPr>
            </w:pPr>
          </w:p>
          <w:p w14:paraId="6356A796" w14:textId="088647E2" w:rsidR="00AB5C33" w:rsidRPr="00B777D1" w:rsidRDefault="007F2380" w:rsidP="007F2380">
            <w:pPr>
              <w:rPr>
                <w:kern w:val="2"/>
                <w:sz w:val="22"/>
                <w:szCs w:val="22"/>
              </w:rPr>
            </w:pPr>
            <w:r w:rsidRPr="00B777D1">
              <w:rPr>
                <w:kern w:val="2"/>
                <w:sz w:val="22"/>
                <w:szCs w:val="22"/>
              </w:rPr>
              <w:t>Prekės perduodamos Tiekėjui ir Pirkėjo įgaliotiems asmenims pasirašant važtaraštį (reikalavimą), kuriame nurodoma Prekių perdavimo-priėmimo data, laikas, pavadinimas, kiekis.</w:t>
            </w:r>
          </w:p>
        </w:tc>
      </w:tr>
      <w:tr w:rsidR="00AB5C33" w:rsidRPr="000D629B" w14:paraId="600BE91C" w14:textId="77777777" w:rsidTr="00B36DEF">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7287" w:type="dxa"/>
            <w:gridSpan w:val="2"/>
          </w:tcPr>
          <w:p w14:paraId="13DA7DFB" w14:textId="77777777" w:rsidR="00F47DB4" w:rsidRDefault="00AB5C33" w:rsidP="00AB5C33">
            <w:pPr>
              <w:rPr>
                <w:kern w:val="2"/>
                <w:sz w:val="22"/>
                <w:szCs w:val="22"/>
              </w:rPr>
            </w:pPr>
            <w:r w:rsidRPr="000D629B">
              <w:rPr>
                <w:kern w:val="2"/>
                <w:sz w:val="22"/>
                <w:szCs w:val="22"/>
              </w:rPr>
              <w:t>Netaikoma</w:t>
            </w:r>
            <w:r w:rsidR="00F47DB4">
              <w:rPr>
                <w:kern w:val="2"/>
                <w:sz w:val="22"/>
                <w:szCs w:val="22"/>
              </w:rPr>
              <w:t>.</w:t>
            </w:r>
          </w:p>
          <w:p w14:paraId="3C0D29DD" w14:textId="60C34D39" w:rsidR="00AB5C33" w:rsidRPr="000D629B" w:rsidRDefault="00AB5C33" w:rsidP="000B633C">
            <w:pPr>
              <w:rPr>
                <w:kern w:val="2"/>
                <w:sz w:val="22"/>
                <w:szCs w:val="22"/>
              </w:rPr>
            </w:pPr>
          </w:p>
        </w:tc>
      </w:tr>
      <w:tr w:rsidR="00AB5C33" w:rsidRPr="000D629B" w14:paraId="7DF244B9" w14:textId="77777777" w:rsidTr="00B36DEF">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7287" w:type="dxa"/>
            <w:gridSpan w:val="2"/>
          </w:tcPr>
          <w:p w14:paraId="72AA3BE1" w14:textId="77777777" w:rsidR="005E605A" w:rsidRPr="005E605A" w:rsidRDefault="005E605A" w:rsidP="00322278">
            <w:pPr>
              <w:jc w:val="both"/>
              <w:rPr>
                <w:kern w:val="2"/>
                <w:sz w:val="22"/>
                <w:szCs w:val="22"/>
              </w:rPr>
            </w:pPr>
            <w:r w:rsidRPr="005E605A">
              <w:rPr>
                <w:kern w:val="2"/>
                <w:sz w:val="22"/>
                <w:szCs w:val="22"/>
              </w:rPr>
              <w:t>Kartu su Prekėmis pateikiami dokumentai ir informacija apie pateikiamus kraujo komponentus.</w:t>
            </w:r>
          </w:p>
          <w:p w14:paraId="07C819AF" w14:textId="77777777" w:rsidR="005E605A" w:rsidRPr="005E605A" w:rsidRDefault="005E605A" w:rsidP="00322278">
            <w:pPr>
              <w:jc w:val="both"/>
              <w:rPr>
                <w:kern w:val="2"/>
                <w:sz w:val="22"/>
                <w:szCs w:val="22"/>
              </w:rPr>
            </w:pPr>
          </w:p>
          <w:p w14:paraId="228DF444" w14:textId="77777777" w:rsidR="005E605A" w:rsidRPr="005E605A" w:rsidRDefault="005E605A" w:rsidP="00322278">
            <w:pPr>
              <w:jc w:val="both"/>
              <w:rPr>
                <w:kern w:val="2"/>
                <w:sz w:val="22"/>
                <w:szCs w:val="22"/>
              </w:rPr>
            </w:pPr>
            <w:r w:rsidRPr="005E605A">
              <w:rPr>
                <w:kern w:val="2"/>
                <w:sz w:val="22"/>
                <w:szCs w:val="22"/>
              </w:rPr>
              <w:t>Tiekėjui nepateikus prašomos informacijos, laikoma, kad Prekės neatitinka Sutartyje nustatytų reikalavimų.</w:t>
            </w:r>
          </w:p>
          <w:p w14:paraId="3AE09631" w14:textId="77777777" w:rsidR="005E605A" w:rsidRPr="005E605A" w:rsidRDefault="005E605A" w:rsidP="00322278">
            <w:pPr>
              <w:jc w:val="both"/>
              <w:rPr>
                <w:kern w:val="2"/>
                <w:sz w:val="22"/>
                <w:szCs w:val="22"/>
              </w:rPr>
            </w:pPr>
          </w:p>
          <w:p w14:paraId="6A633A08" w14:textId="77777777" w:rsidR="00AB5C33" w:rsidRDefault="005E605A" w:rsidP="00322278">
            <w:pPr>
              <w:jc w:val="both"/>
              <w:rPr>
                <w:kern w:val="2"/>
                <w:sz w:val="22"/>
                <w:szCs w:val="22"/>
              </w:rPr>
            </w:pPr>
            <w:r w:rsidRPr="005E605A">
              <w:rPr>
                <w:kern w:val="2"/>
                <w:sz w:val="22"/>
                <w:szCs w:val="22"/>
              </w:rPr>
              <w:t>Transportavimo metu kraujo komponentai turi būti laikomi tam produktui tinkamoje temperatūroje. Užsakovas vertina temperatūrą pagal termoizoliaciniame konteineryje esančio termometro duomenis atvežimo metu. Nesant temperatūros matavimo prietaiso transportavimo taroje, ar esant neleistiniems T</w:t>
            </w:r>
            <w:r w:rsidRPr="005E605A">
              <w:rPr>
                <w:kern w:val="2"/>
                <w:sz w:val="22"/>
                <w:szCs w:val="22"/>
                <w:vertAlign w:val="superscript"/>
              </w:rPr>
              <w:t>o</w:t>
            </w:r>
            <w:r w:rsidRPr="005E605A">
              <w:rPr>
                <w:kern w:val="2"/>
                <w:sz w:val="22"/>
                <w:szCs w:val="22"/>
              </w:rPr>
              <w:t xml:space="preserve"> nuokrypiams - kraujo komponentai nepriimami. Atvežti kraujo komponentai priimami pasirašant važtaraštį reikalavimą.</w:t>
            </w:r>
          </w:p>
          <w:p w14:paraId="7F3DB915" w14:textId="0BCAEF16" w:rsidR="00F47DB4" w:rsidRPr="00FF5EB3" w:rsidRDefault="00F47DB4" w:rsidP="00322278">
            <w:pPr>
              <w:jc w:val="both"/>
              <w:rPr>
                <w:kern w:val="2"/>
                <w:sz w:val="22"/>
                <w:szCs w:val="22"/>
              </w:rPr>
            </w:pPr>
            <w:r w:rsidRPr="00C56F24">
              <w:rPr>
                <w:sz w:val="22"/>
                <w:szCs w:val="22"/>
              </w:rPr>
              <w:t xml:space="preserve">Pristatytas </w:t>
            </w:r>
            <w:r>
              <w:rPr>
                <w:sz w:val="22"/>
                <w:szCs w:val="22"/>
              </w:rPr>
              <w:t>P</w:t>
            </w:r>
            <w:r w:rsidRPr="00C56F24">
              <w:rPr>
                <w:sz w:val="22"/>
                <w:szCs w:val="22"/>
              </w:rPr>
              <w:t>rekes T</w:t>
            </w:r>
            <w:r w:rsidRPr="00C56F24">
              <w:rPr>
                <w:bCs/>
                <w:sz w:val="22"/>
                <w:szCs w:val="22"/>
              </w:rPr>
              <w:t>iekėjas</w:t>
            </w:r>
            <w:r w:rsidRPr="00C56F24">
              <w:rPr>
                <w:sz w:val="22"/>
                <w:szCs w:val="22"/>
              </w:rPr>
              <w:t xml:space="preserve"> savo jėgomis iškrauna iš transporto</w:t>
            </w:r>
            <w:r>
              <w:rPr>
                <w:sz w:val="22"/>
                <w:szCs w:val="22"/>
              </w:rPr>
              <w:t>.</w:t>
            </w:r>
          </w:p>
        </w:tc>
      </w:tr>
      <w:tr w:rsidR="00AB5C33" w:rsidRPr="000D629B" w14:paraId="00F41972" w14:textId="77777777" w:rsidTr="00B36DEF">
        <w:trPr>
          <w:trHeight w:val="300"/>
        </w:trPr>
        <w:tc>
          <w:tcPr>
            <w:tcW w:w="9991" w:type="dxa"/>
            <w:gridSpan w:val="4"/>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B36DEF">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7287" w:type="dxa"/>
            <w:gridSpan w:val="2"/>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B36DEF">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lastRenderedPageBreak/>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7287" w:type="dxa"/>
            <w:gridSpan w:val="2"/>
          </w:tcPr>
          <w:p w14:paraId="3118A9A7" w14:textId="4123BC86" w:rsidR="009428E8" w:rsidRPr="00322278" w:rsidRDefault="009428E8" w:rsidP="009428E8">
            <w:pPr>
              <w:jc w:val="both"/>
              <w:rPr>
                <w:kern w:val="2"/>
                <w:sz w:val="22"/>
                <w:szCs w:val="22"/>
              </w:rPr>
            </w:pPr>
            <w:r w:rsidRPr="00322278">
              <w:rPr>
                <w:kern w:val="2"/>
                <w:sz w:val="22"/>
                <w:szCs w:val="22"/>
              </w:rPr>
              <w:t xml:space="preserve">Pradinės Sutarties vertė yra </w:t>
            </w:r>
            <w:r w:rsidR="00322278" w:rsidRPr="00322278">
              <w:rPr>
                <w:b/>
                <w:bCs/>
                <w:kern w:val="2"/>
                <w:sz w:val="22"/>
                <w:szCs w:val="22"/>
              </w:rPr>
              <w:t>850000,00</w:t>
            </w:r>
            <w:r w:rsidRPr="00322278">
              <w:rPr>
                <w:b/>
                <w:bCs/>
                <w:kern w:val="2"/>
                <w:sz w:val="22"/>
                <w:szCs w:val="22"/>
              </w:rPr>
              <w:t xml:space="preserve"> Eur</w:t>
            </w:r>
            <w:r w:rsidRPr="00322278">
              <w:rPr>
                <w:kern w:val="2"/>
                <w:sz w:val="22"/>
                <w:szCs w:val="22"/>
              </w:rPr>
              <w:t>, (</w:t>
            </w:r>
            <w:r w:rsidR="00322278">
              <w:rPr>
                <w:kern w:val="2"/>
                <w:sz w:val="22"/>
                <w:szCs w:val="22"/>
              </w:rPr>
              <w:t>aštuoni šimtai penkiasdešimt tūkstančių eurų 00 ct</w:t>
            </w:r>
            <w:r w:rsidRPr="00322278">
              <w:rPr>
                <w:kern w:val="2"/>
                <w:sz w:val="22"/>
                <w:szCs w:val="22"/>
              </w:rPr>
              <w:t xml:space="preserve">) be PVM. </w:t>
            </w:r>
          </w:p>
          <w:p w14:paraId="1A313CBE" w14:textId="77777777" w:rsidR="009428E8" w:rsidRPr="00322278" w:rsidRDefault="009428E8" w:rsidP="009428E8">
            <w:pPr>
              <w:jc w:val="both"/>
              <w:rPr>
                <w:kern w:val="2"/>
                <w:sz w:val="22"/>
                <w:szCs w:val="22"/>
              </w:rPr>
            </w:pPr>
            <w:r w:rsidRPr="00322278">
              <w:rPr>
                <w:kern w:val="2"/>
                <w:sz w:val="22"/>
                <w:szCs w:val="22"/>
              </w:rPr>
              <w:t>PVM sudaro (</w:t>
            </w:r>
            <w:r w:rsidRPr="00322278">
              <w:rPr>
                <w:color w:val="4472C4" w:themeColor="accent1"/>
                <w:kern w:val="2"/>
                <w:sz w:val="22"/>
                <w:szCs w:val="22"/>
              </w:rPr>
              <w:t>nurodyti sumą skaičiais</w:t>
            </w:r>
            <w:r w:rsidRPr="00322278">
              <w:rPr>
                <w:kern w:val="2"/>
                <w:sz w:val="22"/>
                <w:szCs w:val="22"/>
              </w:rPr>
              <w:t>) Eur, (nurodyti sumą žodžiais).</w:t>
            </w:r>
          </w:p>
          <w:p w14:paraId="6DF40D07" w14:textId="77777777" w:rsidR="009428E8" w:rsidRPr="00322278" w:rsidRDefault="009428E8" w:rsidP="009428E8">
            <w:pPr>
              <w:jc w:val="both"/>
              <w:rPr>
                <w:kern w:val="2"/>
                <w:sz w:val="22"/>
                <w:szCs w:val="22"/>
              </w:rPr>
            </w:pPr>
            <w:r w:rsidRPr="00322278">
              <w:rPr>
                <w:kern w:val="2"/>
                <w:sz w:val="22"/>
                <w:szCs w:val="22"/>
              </w:rPr>
              <w:t>Sutarties kaina yra (</w:t>
            </w:r>
            <w:r w:rsidRPr="00322278">
              <w:rPr>
                <w:color w:val="4472C4" w:themeColor="accent1"/>
                <w:kern w:val="2"/>
                <w:sz w:val="22"/>
                <w:szCs w:val="22"/>
              </w:rPr>
              <w:t>nurodyti sumą skaičiais</w:t>
            </w:r>
            <w:r w:rsidRPr="00322278">
              <w:rPr>
                <w:kern w:val="2"/>
                <w:sz w:val="22"/>
                <w:szCs w:val="22"/>
              </w:rPr>
              <w:t>) Eur, (nurodyti sumą žodžiais) Eur su PVM.</w:t>
            </w:r>
          </w:p>
          <w:p w14:paraId="75A3360A" w14:textId="77777777" w:rsidR="005E605A" w:rsidRPr="00322278" w:rsidRDefault="005E605A" w:rsidP="001A6956">
            <w:pPr>
              <w:jc w:val="both"/>
              <w:rPr>
                <w:kern w:val="2"/>
                <w:sz w:val="22"/>
                <w:szCs w:val="22"/>
              </w:rPr>
            </w:pPr>
          </w:p>
          <w:p w14:paraId="349748EE" w14:textId="74CDB514" w:rsidR="00322278" w:rsidRPr="00322278" w:rsidRDefault="00322278" w:rsidP="00322278">
            <w:pPr>
              <w:rPr>
                <w:color w:val="000000"/>
                <w:kern w:val="2"/>
                <w:sz w:val="22"/>
                <w:szCs w:val="22"/>
              </w:rPr>
            </w:pPr>
            <w:r w:rsidRPr="00322278">
              <w:rPr>
                <w:color w:val="000000"/>
                <w:kern w:val="2"/>
                <w:sz w:val="22"/>
                <w:szCs w:val="22"/>
              </w:rPr>
              <w:t>Šioje Sutartyje Pradinės Sutarties vertė yra lygi </w:t>
            </w:r>
            <w:r w:rsidRPr="00322278">
              <w:rPr>
                <w:b/>
                <w:bCs/>
                <w:color w:val="000000"/>
                <w:kern w:val="2"/>
                <w:sz w:val="22"/>
                <w:szCs w:val="22"/>
              </w:rPr>
              <w:t>maksimaliai pirkimui skirtai lėšų sumai be PVM</w:t>
            </w:r>
            <w:r w:rsidRPr="00322278">
              <w:rPr>
                <w:color w:val="000000"/>
                <w:kern w:val="2"/>
                <w:sz w:val="22"/>
                <w:szCs w:val="22"/>
              </w:rPr>
              <w:t> pirkimo dokumentuose ir Sutartyje nurodytų Prekių įsigijimui Tiekėjo pasiūlyme nurodytais įkainiais be PVM.</w:t>
            </w:r>
            <w:r w:rsidRPr="00322278">
              <w:rPr>
                <w:kern w:val="2"/>
                <w:sz w:val="22"/>
                <w:szCs w:val="22"/>
              </w:rPr>
              <w:t xml:space="preserve"> </w:t>
            </w:r>
            <w:r w:rsidRPr="00322278">
              <w:rPr>
                <w:color w:val="000000"/>
                <w:kern w:val="2"/>
                <w:sz w:val="22"/>
                <w:szCs w:val="22"/>
              </w:rPr>
              <w:t>Pirkėjas perka Prekes pagal poreikį Sutartyje arba jos priede Nr. 1</w:t>
            </w:r>
            <w:r w:rsidRPr="00322278">
              <w:rPr>
                <w:kern w:val="2"/>
                <w:sz w:val="22"/>
                <w:szCs w:val="22"/>
              </w:rPr>
              <w:t xml:space="preserve"> </w:t>
            </w:r>
            <w:r w:rsidRPr="00322278">
              <w:rPr>
                <w:color w:val="000000"/>
                <w:kern w:val="2"/>
                <w:sz w:val="22"/>
                <w:szCs w:val="22"/>
              </w:rPr>
              <w:t>nurodytais įkainiais, neviršijant bendros Sutarties kainos. Sutartyje arba jos priede Nr. 1 atskirose eilutėse nurodytas Prekių kiekis gali būti keičiamas (didėti ar mažėti).</w:t>
            </w:r>
          </w:p>
          <w:p w14:paraId="3A41C600" w14:textId="77777777" w:rsidR="00322278" w:rsidRPr="00322278" w:rsidRDefault="00322278" w:rsidP="001A6956">
            <w:pPr>
              <w:jc w:val="both"/>
              <w:rPr>
                <w:kern w:val="2"/>
                <w:sz w:val="22"/>
                <w:szCs w:val="22"/>
              </w:rPr>
            </w:pPr>
          </w:p>
          <w:p w14:paraId="229F8054" w14:textId="1962C049" w:rsidR="00AB5C33" w:rsidRPr="00322278" w:rsidRDefault="001A6956" w:rsidP="001A6956">
            <w:pPr>
              <w:rPr>
                <w:kern w:val="2"/>
                <w:sz w:val="22"/>
                <w:szCs w:val="22"/>
              </w:rPr>
            </w:pPr>
            <w:r w:rsidRPr="00322278">
              <w:rPr>
                <w:kern w:val="2"/>
                <w:sz w:val="22"/>
                <w:szCs w:val="22"/>
              </w:rPr>
              <w:t xml:space="preserve">Pirkėjas neįsipareigoja išpirkti </w:t>
            </w:r>
            <w:r w:rsidR="00322278" w:rsidRPr="00322278">
              <w:rPr>
                <w:kern w:val="2"/>
                <w:sz w:val="22"/>
                <w:szCs w:val="22"/>
              </w:rPr>
              <w:t>preliminaraus</w:t>
            </w:r>
            <w:r w:rsidRPr="00322278">
              <w:rPr>
                <w:kern w:val="2"/>
                <w:sz w:val="22"/>
                <w:szCs w:val="22"/>
              </w:rPr>
              <w:t xml:space="preserve"> Prekių kiekio</w:t>
            </w:r>
            <w:r w:rsidR="00AB5C33" w:rsidRPr="00322278">
              <w:rPr>
                <w:kern w:val="2"/>
                <w:sz w:val="22"/>
                <w:szCs w:val="22"/>
              </w:rPr>
              <w:t>.</w:t>
            </w:r>
          </w:p>
        </w:tc>
      </w:tr>
      <w:tr w:rsidR="00AB5C33" w:rsidRPr="000D629B" w14:paraId="2EB19C67" w14:textId="77777777" w:rsidTr="00B36DEF">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287" w:type="dxa"/>
            <w:gridSpan w:val="2"/>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B36DEF">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7287" w:type="dxa"/>
            <w:gridSpan w:val="2"/>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B36DEF">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287" w:type="dxa"/>
            <w:gridSpan w:val="2"/>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B36DEF">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7287" w:type="dxa"/>
            <w:gridSpan w:val="2"/>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lastRenderedPageBreak/>
              <w:t>5.3.3.6. Nauja Sutarties kaina/įkainiai apskaičiuojami pagal žemiau pateiktą formulę:</w:t>
            </w:r>
          </w:p>
          <w:p w14:paraId="60CEE369" w14:textId="77777777" w:rsidR="007857F8" w:rsidRPr="000D629B" w:rsidRDefault="00AF167B"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B36DEF">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7287" w:type="dxa"/>
            <w:gridSpan w:val="2"/>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B36DEF">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287" w:type="dxa"/>
            <w:gridSpan w:val="2"/>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B36DEF">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7287" w:type="dxa"/>
            <w:gridSpan w:val="2"/>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B36DEF">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7287" w:type="dxa"/>
            <w:gridSpan w:val="2"/>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B36DEF">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lastRenderedPageBreak/>
              <w:t>5.7. Avanso užtikrinimas</w:t>
            </w:r>
          </w:p>
        </w:tc>
        <w:tc>
          <w:tcPr>
            <w:tcW w:w="7287" w:type="dxa"/>
            <w:gridSpan w:val="2"/>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B36DEF">
        <w:trPr>
          <w:trHeight w:val="300"/>
        </w:trPr>
        <w:tc>
          <w:tcPr>
            <w:tcW w:w="9991" w:type="dxa"/>
            <w:gridSpan w:val="4"/>
          </w:tcPr>
          <w:p w14:paraId="6F41DFA8" w14:textId="77777777" w:rsidR="00AB5C33" w:rsidRPr="00B9119B" w:rsidRDefault="00AB5C33" w:rsidP="00AB5C33">
            <w:pPr>
              <w:jc w:val="center"/>
              <w:rPr>
                <w:b/>
                <w:bCs/>
                <w:kern w:val="2"/>
                <w:sz w:val="22"/>
                <w:szCs w:val="22"/>
              </w:rPr>
            </w:pPr>
            <w:r w:rsidRPr="00B9119B">
              <w:rPr>
                <w:b/>
                <w:bCs/>
                <w:kern w:val="2"/>
                <w:sz w:val="22"/>
                <w:szCs w:val="22"/>
              </w:rPr>
              <w:t>6. PREKIŲ KOKYBĖ IR GARANTINIAI ĮSIPAREIGOJIMAI</w:t>
            </w:r>
          </w:p>
        </w:tc>
      </w:tr>
      <w:tr w:rsidR="00D92453" w:rsidRPr="000D629B" w14:paraId="168987FC" w14:textId="77777777" w:rsidTr="00B36DEF">
        <w:trPr>
          <w:trHeight w:val="300"/>
        </w:trPr>
        <w:tc>
          <w:tcPr>
            <w:tcW w:w="2704" w:type="dxa"/>
            <w:gridSpan w:val="2"/>
          </w:tcPr>
          <w:p w14:paraId="002E1D46" w14:textId="77777777" w:rsidR="00D92453" w:rsidRPr="00B9119B" w:rsidRDefault="00D92453" w:rsidP="00D92453">
            <w:pPr>
              <w:rPr>
                <w:b/>
                <w:bCs/>
                <w:kern w:val="2"/>
                <w:sz w:val="22"/>
                <w:szCs w:val="22"/>
              </w:rPr>
            </w:pPr>
            <w:r w:rsidRPr="00B9119B">
              <w:rPr>
                <w:b/>
                <w:bCs/>
                <w:kern w:val="2"/>
                <w:sz w:val="22"/>
                <w:szCs w:val="22"/>
              </w:rPr>
              <w:t>6.1. Garantinis terminas</w:t>
            </w:r>
          </w:p>
        </w:tc>
        <w:tc>
          <w:tcPr>
            <w:tcW w:w="7287" w:type="dxa"/>
            <w:gridSpan w:val="2"/>
          </w:tcPr>
          <w:p w14:paraId="73111031" w14:textId="4AAA79F4" w:rsidR="00FB6C75" w:rsidRPr="00B777D1" w:rsidRDefault="00D92453" w:rsidP="00B777D1">
            <w:pPr>
              <w:jc w:val="both"/>
              <w:rPr>
                <w:kern w:val="2"/>
                <w:sz w:val="22"/>
                <w:szCs w:val="22"/>
              </w:rPr>
            </w:pPr>
            <w:r w:rsidRPr="00B777D1">
              <w:rPr>
                <w:kern w:val="2"/>
                <w:sz w:val="22"/>
                <w:szCs w:val="22"/>
              </w:rPr>
              <w:t xml:space="preserve">Prekėms nustatomas ne trumpesnis kaip nurodyta </w:t>
            </w:r>
            <w:r w:rsidR="00FB6C75" w:rsidRPr="00B777D1">
              <w:rPr>
                <w:kern w:val="2"/>
                <w:sz w:val="22"/>
                <w:szCs w:val="22"/>
              </w:rPr>
              <w:t>S</w:t>
            </w:r>
            <w:r w:rsidRPr="00B777D1">
              <w:rPr>
                <w:kern w:val="2"/>
                <w:sz w:val="22"/>
                <w:szCs w:val="22"/>
              </w:rPr>
              <w:t>utarties 1 priede</w:t>
            </w:r>
            <w:r w:rsidR="00FB6C75" w:rsidRPr="00B777D1">
              <w:rPr>
                <w:kern w:val="2"/>
                <w:sz w:val="22"/>
                <w:szCs w:val="22"/>
              </w:rPr>
              <w:t xml:space="preserve"> nustatytas </w:t>
            </w:r>
            <w:r w:rsidR="00322278">
              <w:rPr>
                <w:kern w:val="2"/>
                <w:sz w:val="22"/>
                <w:szCs w:val="22"/>
              </w:rPr>
              <w:t>galiojimo</w:t>
            </w:r>
            <w:r w:rsidR="00FB6C75" w:rsidRPr="00B777D1">
              <w:rPr>
                <w:kern w:val="2"/>
                <w:sz w:val="22"/>
                <w:szCs w:val="22"/>
              </w:rPr>
              <w:t xml:space="preserve"> terminas.</w:t>
            </w:r>
          </w:p>
          <w:p w14:paraId="6836B9FA" w14:textId="2E91A4EB" w:rsidR="00D92453" w:rsidRPr="00B777D1" w:rsidRDefault="00294493" w:rsidP="00B777D1">
            <w:pPr>
              <w:jc w:val="both"/>
              <w:rPr>
                <w:kern w:val="2"/>
                <w:sz w:val="22"/>
                <w:szCs w:val="22"/>
              </w:rPr>
            </w:pPr>
            <w:r>
              <w:rPr>
                <w:kern w:val="2"/>
                <w:sz w:val="22"/>
                <w:szCs w:val="22"/>
              </w:rPr>
              <w:t>Galiojimo</w:t>
            </w:r>
            <w:r w:rsidR="00D92453" w:rsidRPr="00B777D1">
              <w:rPr>
                <w:kern w:val="2"/>
                <w:sz w:val="22"/>
                <w:szCs w:val="22"/>
              </w:rPr>
              <w:t xml:space="preserve"> terminas, skaičiuojamas nuo Prekių perdavimo–priėmimo akto ar Sąskaitos (kai Prekių perdavimo–priėmimo aktas nėra pasirašomas) pasirašymo dienos.</w:t>
            </w:r>
          </w:p>
        </w:tc>
      </w:tr>
      <w:tr w:rsidR="001C090E" w:rsidRPr="000D629B" w14:paraId="2F854100" w14:textId="77777777" w:rsidTr="00B36DEF">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7287" w:type="dxa"/>
            <w:gridSpan w:val="2"/>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B36DEF">
        <w:trPr>
          <w:trHeight w:val="300"/>
        </w:trPr>
        <w:tc>
          <w:tcPr>
            <w:tcW w:w="9991" w:type="dxa"/>
            <w:gridSpan w:val="4"/>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B36DEF">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7287" w:type="dxa"/>
            <w:gridSpan w:val="2"/>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B36DEF">
        <w:trPr>
          <w:trHeight w:val="300"/>
        </w:trPr>
        <w:tc>
          <w:tcPr>
            <w:tcW w:w="9991" w:type="dxa"/>
            <w:gridSpan w:val="4"/>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B36DEF">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7287" w:type="dxa"/>
            <w:gridSpan w:val="2"/>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B36DEF">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7287" w:type="dxa"/>
            <w:gridSpan w:val="2"/>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0B633C" w:rsidRPr="000D629B" w14:paraId="4B6557D4" w14:textId="77777777" w:rsidTr="00B36DEF">
        <w:trPr>
          <w:trHeight w:val="300"/>
        </w:trPr>
        <w:tc>
          <w:tcPr>
            <w:tcW w:w="2704" w:type="dxa"/>
            <w:gridSpan w:val="2"/>
          </w:tcPr>
          <w:p w14:paraId="6516A216" w14:textId="44B77E50" w:rsidR="000B633C" w:rsidRPr="000D629B" w:rsidRDefault="000B633C" w:rsidP="00B777D1">
            <w:pPr>
              <w:tabs>
                <w:tab w:val="center" w:pos="1244"/>
              </w:tabs>
              <w:rPr>
                <w:b/>
                <w:bCs/>
                <w:kern w:val="2"/>
                <w:sz w:val="22"/>
                <w:szCs w:val="22"/>
              </w:rPr>
            </w:pPr>
            <w:r>
              <w:rPr>
                <w:b/>
                <w:bCs/>
                <w:kern w:val="2"/>
                <w:sz w:val="22"/>
                <w:szCs w:val="22"/>
              </w:rPr>
              <w:t>8.3</w:t>
            </w:r>
            <w:r>
              <w:rPr>
                <w:b/>
                <w:bCs/>
                <w:kern w:val="2"/>
                <w:sz w:val="22"/>
                <w:szCs w:val="22"/>
              </w:rPr>
              <w:tab/>
            </w:r>
            <w:r w:rsidRPr="000B633C">
              <w:rPr>
                <w:b/>
                <w:bCs/>
                <w:kern w:val="2"/>
                <w:sz w:val="22"/>
                <w:szCs w:val="22"/>
              </w:rPr>
              <w:t>Sutarties įvykdymo užtikrinimo pateikimas</w:t>
            </w:r>
          </w:p>
        </w:tc>
        <w:tc>
          <w:tcPr>
            <w:tcW w:w="7287" w:type="dxa"/>
            <w:gridSpan w:val="2"/>
          </w:tcPr>
          <w:p w14:paraId="30551723" w14:textId="2E287A5C" w:rsidR="000B633C" w:rsidRPr="000D629B" w:rsidRDefault="000B633C" w:rsidP="00AB5C33">
            <w:pPr>
              <w:rPr>
                <w:kern w:val="2"/>
                <w:sz w:val="22"/>
                <w:szCs w:val="22"/>
              </w:rPr>
            </w:pPr>
            <w:r>
              <w:rPr>
                <w:kern w:val="2"/>
                <w:sz w:val="22"/>
                <w:szCs w:val="22"/>
              </w:rPr>
              <w:t>Netaikoma</w:t>
            </w:r>
          </w:p>
        </w:tc>
      </w:tr>
      <w:tr w:rsidR="00AB5C33" w:rsidRPr="000D629B" w14:paraId="76C67B6F" w14:textId="77777777" w:rsidTr="00B36DEF">
        <w:trPr>
          <w:trHeight w:val="300"/>
        </w:trPr>
        <w:tc>
          <w:tcPr>
            <w:tcW w:w="9991" w:type="dxa"/>
            <w:gridSpan w:val="4"/>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B36DEF">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7287" w:type="dxa"/>
            <w:gridSpan w:val="2"/>
          </w:tcPr>
          <w:p w14:paraId="513652A1" w14:textId="67880AAB"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8C6667">
              <w:rPr>
                <w:color w:val="000000" w:themeColor="text1"/>
                <w:kern w:val="2"/>
                <w:sz w:val="22"/>
                <w:szCs w:val="22"/>
              </w:rPr>
              <w:t>2</w:t>
            </w:r>
            <w:r w:rsidRPr="00796A04">
              <w:rPr>
                <w:color w:val="000000" w:themeColor="text1"/>
                <w:kern w:val="2"/>
                <w:sz w:val="22"/>
                <w:szCs w:val="22"/>
              </w:rPr>
              <w:t xml:space="preserve"> (</w:t>
            </w:r>
            <w:r w:rsidR="008C6667">
              <w:rPr>
                <w:color w:val="000000" w:themeColor="text1"/>
                <w:kern w:val="2"/>
                <w:sz w:val="22"/>
                <w:szCs w:val="22"/>
              </w:rPr>
              <w:t>dviejų</w:t>
            </w:r>
            <w:r w:rsidR="009250B4">
              <w:rPr>
                <w:color w:val="000000" w:themeColor="text1"/>
                <w:kern w:val="2"/>
                <w:sz w:val="22"/>
                <w:szCs w:val="22"/>
              </w:rPr>
              <w:t xml:space="preserve">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B36DEF">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7287" w:type="dxa"/>
            <w:gridSpan w:val="2"/>
          </w:tcPr>
          <w:p w14:paraId="2BB04C86" w14:textId="50438A96"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8C6667">
              <w:rPr>
                <w:color w:val="000000" w:themeColor="text1"/>
                <w:kern w:val="2"/>
                <w:sz w:val="22"/>
                <w:szCs w:val="22"/>
              </w:rPr>
              <w:t>2</w:t>
            </w:r>
            <w:r w:rsidRPr="00796A04">
              <w:rPr>
                <w:color w:val="000000" w:themeColor="text1"/>
                <w:kern w:val="2"/>
                <w:sz w:val="22"/>
                <w:szCs w:val="22"/>
              </w:rPr>
              <w:t xml:space="preserve"> (</w:t>
            </w:r>
            <w:r w:rsidR="008C6667">
              <w:rPr>
                <w:color w:val="000000" w:themeColor="text1"/>
                <w:kern w:val="2"/>
                <w:sz w:val="22"/>
                <w:szCs w:val="22"/>
              </w:rPr>
              <w:t>dviejų</w:t>
            </w:r>
            <w:r w:rsidR="009250B4">
              <w:rPr>
                <w:color w:val="000000" w:themeColor="text1"/>
                <w:kern w:val="2"/>
                <w:sz w:val="22"/>
                <w:szCs w:val="22"/>
              </w:rPr>
              <w:t xml:space="preserve">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B36DEF">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7287" w:type="dxa"/>
            <w:gridSpan w:val="2"/>
          </w:tcPr>
          <w:p w14:paraId="6E97A51B" w14:textId="186B1112"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 xml:space="preserve">Pirkėjui </w:t>
            </w:r>
            <w:r w:rsidR="00621EE8">
              <w:rPr>
                <w:color w:val="000000" w:themeColor="text1"/>
                <w:kern w:val="2"/>
                <w:sz w:val="22"/>
                <w:szCs w:val="22"/>
              </w:rPr>
              <w:t>5</w:t>
            </w:r>
            <w:r w:rsidRPr="00796A04">
              <w:rPr>
                <w:color w:val="000000" w:themeColor="text1"/>
                <w:kern w:val="2"/>
                <w:sz w:val="22"/>
                <w:szCs w:val="22"/>
              </w:rPr>
              <w:t xml:space="preserve"> (</w:t>
            </w:r>
            <w:r w:rsidR="00621EE8">
              <w:rPr>
                <w:color w:val="000000" w:themeColor="text1"/>
                <w:kern w:val="2"/>
                <w:sz w:val="22"/>
                <w:szCs w:val="22"/>
              </w:rPr>
              <w:t>penkių</w:t>
            </w:r>
            <w:r w:rsidRPr="00796A04">
              <w:rPr>
                <w:color w:val="000000" w:themeColor="text1"/>
                <w:kern w:val="2"/>
                <w:sz w:val="22"/>
                <w:szCs w:val="22"/>
              </w:rPr>
              <w: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B36DEF">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w:t>
            </w:r>
            <w:r w:rsidRPr="000D629B">
              <w:rPr>
                <w:b/>
                <w:bCs/>
                <w:kern w:val="2"/>
                <w:sz w:val="22"/>
                <w:szCs w:val="22"/>
              </w:rPr>
              <w:lastRenderedPageBreak/>
              <w:t xml:space="preserve">subtiekėjų pasitelkimo nesilaikant Bendrosiose sąlygose nurodytos subtiekėjų ir (ar) specialistų keitimo tvarkos </w:t>
            </w:r>
          </w:p>
        </w:tc>
        <w:tc>
          <w:tcPr>
            <w:tcW w:w="7287" w:type="dxa"/>
            <w:gridSpan w:val="2"/>
          </w:tcPr>
          <w:p w14:paraId="11FA87B6" w14:textId="77777777" w:rsidR="00AB5C33" w:rsidRPr="000D629B" w:rsidRDefault="00AB5C33" w:rsidP="00AB5C33">
            <w:pPr>
              <w:rPr>
                <w:color w:val="000000"/>
                <w:kern w:val="2"/>
                <w:sz w:val="22"/>
                <w:szCs w:val="22"/>
              </w:rPr>
            </w:pPr>
            <w:r w:rsidRPr="000D629B">
              <w:rPr>
                <w:color w:val="000000"/>
                <w:kern w:val="2"/>
                <w:sz w:val="22"/>
                <w:szCs w:val="22"/>
              </w:rPr>
              <w:lastRenderedPageBreak/>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B36DEF">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7287" w:type="dxa"/>
            <w:gridSpan w:val="2"/>
          </w:tcPr>
          <w:p w14:paraId="67A02B09" w14:textId="77777777" w:rsidR="008C6667" w:rsidRPr="000D629B" w:rsidRDefault="008C6667" w:rsidP="008C6667">
            <w:pPr>
              <w:rPr>
                <w:kern w:val="2"/>
                <w:sz w:val="22"/>
                <w:szCs w:val="22"/>
              </w:rPr>
            </w:pPr>
            <w:r w:rsidRPr="000D629B">
              <w:rPr>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B36DEF">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7287" w:type="dxa"/>
            <w:gridSpan w:val="2"/>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B36DEF">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7287" w:type="dxa"/>
            <w:gridSpan w:val="2"/>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B36DEF">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7287" w:type="dxa"/>
            <w:gridSpan w:val="2"/>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B36DEF">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7287" w:type="dxa"/>
            <w:gridSpan w:val="2"/>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93FA9" w14:paraId="1AAE9B08" w14:textId="77777777" w:rsidTr="00B36DEF">
        <w:trPr>
          <w:trHeight w:val="300"/>
        </w:trPr>
        <w:tc>
          <w:tcPr>
            <w:tcW w:w="9991" w:type="dxa"/>
            <w:gridSpan w:val="4"/>
          </w:tcPr>
          <w:p w14:paraId="5B2E4F8C" w14:textId="77777777" w:rsidR="00A93FA9" w:rsidRDefault="00A93FA9" w:rsidP="0012708E">
            <w:pPr>
              <w:jc w:val="center"/>
              <w:rPr>
                <w:color w:val="4472C4"/>
                <w:kern w:val="2"/>
                <w:szCs w:val="24"/>
              </w:rPr>
            </w:pPr>
            <w:r>
              <w:rPr>
                <w:b/>
                <w:kern w:val="2"/>
                <w:szCs w:val="24"/>
              </w:rPr>
              <w:t>10. ESMINĖS SUTARTIES SĄLYGOS</w:t>
            </w:r>
          </w:p>
        </w:tc>
      </w:tr>
      <w:tr w:rsidR="00A93FA9" w:rsidRPr="00B777D1" w14:paraId="106DD241" w14:textId="77777777" w:rsidTr="00B36DEF">
        <w:trPr>
          <w:trHeight w:val="300"/>
        </w:trPr>
        <w:tc>
          <w:tcPr>
            <w:tcW w:w="3544" w:type="dxa"/>
            <w:gridSpan w:val="3"/>
          </w:tcPr>
          <w:p w14:paraId="377E4E55" w14:textId="77777777" w:rsidR="00A93FA9" w:rsidRPr="00B777D1" w:rsidRDefault="00A93FA9" w:rsidP="0012708E">
            <w:pPr>
              <w:rPr>
                <w:b/>
                <w:kern w:val="2"/>
                <w:sz w:val="22"/>
                <w:szCs w:val="22"/>
                <w:lang w:val="en-US"/>
              </w:rPr>
            </w:pPr>
            <w:r w:rsidRPr="00B777D1">
              <w:rPr>
                <w:b/>
                <w:kern w:val="2"/>
                <w:sz w:val="22"/>
                <w:szCs w:val="22"/>
                <w:lang w:val="en-US"/>
              </w:rPr>
              <w:t xml:space="preserve">10.1. </w:t>
            </w:r>
            <w:r w:rsidRPr="00B777D1">
              <w:rPr>
                <w:b/>
                <w:kern w:val="2"/>
                <w:sz w:val="22"/>
                <w:szCs w:val="22"/>
              </w:rPr>
              <w:t>Esminės Sutarties sąlygos</w:t>
            </w:r>
          </w:p>
        </w:tc>
        <w:tc>
          <w:tcPr>
            <w:tcW w:w="6445" w:type="dxa"/>
          </w:tcPr>
          <w:p w14:paraId="57773BEF" w14:textId="77777777" w:rsidR="00B36DEF" w:rsidRPr="00B86F8E" w:rsidRDefault="00B36DEF" w:rsidP="00B36DEF">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4432DD2" w14:textId="77777777" w:rsidR="00B36DEF" w:rsidRPr="00B86F8E" w:rsidRDefault="00B36DEF" w:rsidP="00B36DEF">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70419DA3" w14:textId="6252EBAC" w:rsidR="00B36DEF" w:rsidRPr="00B86F8E" w:rsidRDefault="00B36DEF" w:rsidP="00B36DEF">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2D101A">
              <w:rPr>
                <w:kern w:val="2"/>
                <w:sz w:val="22"/>
                <w:szCs w:val="22"/>
              </w:rPr>
              <w:t xml:space="preserve"> (jei taikoma)</w:t>
            </w:r>
            <w:r w:rsidRPr="00B86F8E">
              <w:rPr>
                <w:kern w:val="2"/>
                <w:sz w:val="22"/>
                <w:szCs w:val="22"/>
              </w:rPr>
              <w:t>;</w:t>
            </w:r>
          </w:p>
          <w:p w14:paraId="204979F1" w14:textId="77777777" w:rsidR="00B36DEF" w:rsidRPr="00B86F8E" w:rsidRDefault="00B36DEF" w:rsidP="00B36DEF">
            <w:pPr>
              <w:jc w:val="both"/>
              <w:rPr>
                <w:kern w:val="2"/>
                <w:sz w:val="22"/>
                <w:szCs w:val="22"/>
              </w:rPr>
            </w:pPr>
            <w:r w:rsidRPr="00B86F8E">
              <w:rPr>
                <w:kern w:val="2"/>
                <w:sz w:val="22"/>
                <w:szCs w:val="22"/>
              </w:rPr>
              <w:t>10.1.4. Garantiniai įsipareigojimai, nustatyti tiek Sutarties 6 skyriuje, tiek Tiekėjo pasiūlyme ar gamintojo dokumentuose;</w:t>
            </w:r>
          </w:p>
          <w:p w14:paraId="3DD7D29D" w14:textId="77777777" w:rsidR="00B36DEF" w:rsidRPr="00B86F8E" w:rsidRDefault="00B36DEF" w:rsidP="00B36DEF">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BB7B67E" w14:textId="77777777" w:rsidR="00B36DEF" w:rsidRPr="00B86F8E" w:rsidRDefault="00B36DEF" w:rsidP="00B36DEF">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71E0B100" w14:textId="77777777" w:rsidR="00B36DEF" w:rsidRPr="00B86F8E" w:rsidRDefault="00B36DEF" w:rsidP="00B36DEF">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44086093" w14:textId="5F572CB2" w:rsidR="008B14D4" w:rsidRPr="00B36DEF" w:rsidRDefault="00B36DEF" w:rsidP="00E121ED">
            <w:pPr>
              <w:rPr>
                <w:kern w:val="2"/>
                <w:sz w:val="22"/>
                <w:szCs w:val="22"/>
              </w:rPr>
            </w:pPr>
            <w:r w:rsidRPr="00B86F8E">
              <w:rPr>
                <w:kern w:val="2"/>
                <w:sz w:val="22"/>
                <w:szCs w:val="22"/>
              </w:rPr>
              <w:t>10.1.8. Tiekėjo pareiga laikytis visų su Sutarties vykdymu susijusių aplinkosauginių reikalavimų, jei tokie yra nustatyti</w:t>
            </w:r>
            <w:r>
              <w:rPr>
                <w:kern w:val="2"/>
                <w:sz w:val="22"/>
                <w:szCs w:val="22"/>
              </w:rPr>
              <w:t>.</w:t>
            </w:r>
          </w:p>
        </w:tc>
      </w:tr>
      <w:tr w:rsidR="00A93FA9" w:rsidRPr="000D629B" w14:paraId="1C35D11D" w14:textId="77777777" w:rsidTr="00B36DEF">
        <w:trPr>
          <w:trHeight w:val="300"/>
        </w:trPr>
        <w:tc>
          <w:tcPr>
            <w:tcW w:w="9991" w:type="dxa"/>
            <w:gridSpan w:val="4"/>
          </w:tcPr>
          <w:p w14:paraId="3FA79CC4" w14:textId="0C56E3B2" w:rsidR="00A93FA9" w:rsidRPr="000D629B" w:rsidRDefault="00A93FA9" w:rsidP="0012708E">
            <w:pPr>
              <w:jc w:val="center"/>
              <w:rPr>
                <w:b/>
                <w:bCs/>
                <w:kern w:val="2"/>
                <w:sz w:val="22"/>
                <w:szCs w:val="22"/>
              </w:rPr>
            </w:pPr>
            <w:r>
              <w:rPr>
                <w:b/>
                <w:bCs/>
                <w:kern w:val="2"/>
                <w:sz w:val="22"/>
                <w:szCs w:val="22"/>
              </w:rPr>
              <w:t xml:space="preserve">11. </w:t>
            </w:r>
            <w:r w:rsidRPr="00A93FA9">
              <w:rPr>
                <w:b/>
                <w:bCs/>
                <w:kern w:val="2"/>
                <w:sz w:val="22"/>
                <w:szCs w:val="22"/>
              </w:rPr>
              <w:t>SUTARTIES GALIOJIMAS IR KEITIMAS</w:t>
            </w:r>
          </w:p>
        </w:tc>
      </w:tr>
      <w:tr w:rsidR="00B37ABB" w:rsidRPr="000D629B" w14:paraId="2496C9C0" w14:textId="77777777" w:rsidTr="00B36DEF">
        <w:trPr>
          <w:trHeight w:val="300"/>
        </w:trPr>
        <w:tc>
          <w:tcPr>
            <w:tcW w:w="2704" w:type="dxa"/>
            <w:gridSpan w:val="2"/>
          </w:tcPr>
          <w:p w14:paraId="4890FD0B" w14:textId="290F4E08" w:rsidR="00B37ABB" w:rsidRPr="000D629B" w:rsidRDefault="00B37ABB" w:rsidP="00B37ABB">
            <w:pPr>
              <w:rPr>
                <w:b/>
                <w:bCs/>
                <w:kern w:val="2"/>
                <w:sz w:val="22"/>
                <w:szCs w:val="22"/>
              </w:rPr>
            </w:pPr>
            <w:r w:rsidRPr="000D629B">
              <w:rPr>
                <w:b/>
                <w:bCs/>
                <w:kern w:val="2"/>
                <w:sz w:val="22"/>
                <w:szCs w:val="22"/>
              </w:rPr>
              <w:t>1</w:t>
            </w:r>
            <w:r w:rsidR="00A93FA9">
              <w:rPr>
                <w:b/>
                <w:bCs/>
                <w:kern w:val="2"/>
                <w:sz w:val="22"/>
                <w:szCs w:val="22"/>
              </w:rPr>
              <w:t>1</w:t>
            </w:r>
            <w:r w:rsidRPr="000D629B">
              <w:rPr>
                <w:b/>
                <w:bCs/>
                <w:kern w:val="2"/>
                <w:sz w:val="22"/>
                <w:szCs w:val="22"/>
              </w:rPr>
              <w:t>.1. Sutarties sudarymas ir įsigaliojimas</w:t>
            </w:r>
          </w:p>
        </w:tc>
        <w:tc>
          <w:tcPr>
            <w:tcW w:w="7287" w:type="dxa"/>
            <w:gridSpan w:val="2"/>
          </w:tcPr>
          <w:p w14:paraId="43FDFB63" w14:textId="77777777" w:rsidR="00B37ABB" w:rsidRPr="00B9119B" w:rsidRDefault="00B37ABB" w:rsidP="00B37ABB">
            <w:pPr>
              <w:jc w:val="both"/>
              <w:rPr>
                <w:kern w:val="2"/>
                <w:sz w:val="22"/>
                <w:szCs w:val="22"/>
              </w:rPr>
            </w:pPr>
            <w:r w:rsidRPr="000D629B">
              <w:rPr>
                <w:kern w:val="2"/>
                <w:sz w:val="22"/>
                <w:szCs w:val="22"/>
              </w:rPr>
              <w:t xml:space="preserve">Ši Sutartis laikoma sudaryta ir </w:t>
            </w:r>
            <w:r w:rsidRPr="00B9119B">
              <w:rPr>
                <w:kern w:val="2"/>
                <w:sz w:val="22"/>
                <w:szCs w:val="22"/>
              </w:rPr>
              <w:t>įsigalioja nuo Sutarties pasirašymo dienos (antrosios Šalies pasirašymo dieną).</w:t>
            </w:r>
          </w:p>
          <w:p w14:paraId="02983786" w14:textId="4882CD5E" w:rsidR="00B37ABB" w:rsidRPr="000D629B" w:rsidRDefault="00B37ABB" w:rsidP="00B37ABB">
            <w:pPr>
              <w:jc w:val="both"/>
              <w:rPr>
                <w:color w:val="4472C4"/>
                <w:kern w:val="2"/>
                <w:sz w:val="22"/>
                <w:szCs w:val="22"/>
              </w:rPr>
            </w:pPr>
            <w:r w:rsidRPr="00B9119B">
              <w:rPr>
                <w:kern w:val="2"/>
                <w:sz w:val="22"/>
                <w:szCs w:val="22"/>
              </w:rPr>
              <w:lastRenderedPageBreak/>
              <w:t>Sutartis galioja iki visiško prievolių įvykdymo (kol bus išnaudota Pradinės Sutarties vertė</w:t>
            </w:r>
            <w:r w:rsidR="00FF5EB3">
              <w:rPr>
                <w:kern w:val="2"/>
                <w:sz w:val="22"/>
                <w:szCs w:val="22"/>
              </w:rPr>
              <w:t>)</w:t>
            </w:r>
            <w:r w:rsidRPr="00B9119B">
              <w:rPr>
                <w:kern w:val="2"/>
                <w:sz w:val="22"/>
                <w:szCs w:val="22"/>
              </w:rPr>
              <w:t xml:space="preserve">, bet jos galiojimo terminas negali būti ilgesnis kaip </w:t>
            </w:r>
            <w:r w:rsidR="00FB6C75" w:rsidRPr="008C6667">
              <w:rPr>
                <w:kern w:val="2"/>
                <w:sz w:val="22"/>
                <w:szCs w:val="22"/>
              </w:rPr>
              <w:t>3</w:t>
            </w:r>
            <w:r w:rsidR="000976F0" w:rsidRPr="008C6667">
              <w:rPr>
                <w:kern w:val="2"/>
                <w:sz w:val="22"/>
                <w:szCs w:val="22"/>
              </w:rPr>
              <w:t>7</w:t>
            </w:r>
            <w:r w:rsidRPr="008C6667">
              <w:rPr>
                <w:kern w:val="2"/>
                <w:sz w:val="22"/>
                <w:szCs w:val="22"/>
              </w:rPr>
              <w:t xml:space="preserve"> </w:t>
            </w:r>
            <w:r w:rsidR="00FF5EB3" w:rsidRPr="008C6667">
              <w:rPr>
                <w:kern w:val="2"/>
                <w:sz w:val="22"/>
                <w:szCs w:val="22"/>
              </w:rPr>
              <w:t>(</w:t>
            </w:r>
            <w:r w:rsidR="00FB6C75" w:rsidRPr="008C6667">
              <w:rPr>
                <w:kern w:val="2"/>
                <w:sz w:val="22"/>
                <w:szCs w:val="22"/>
              </w:rPr>
              <w:t xml:space="preserve">trisdešimt </w:t>
            </w:r>
            <w:r w:rsidR="000976F0" w:rsidRPr="008C6667">
              <w:rPr>
                <w:kern w:val="2"/>
                <w:sz w:val="22"/>
                <w:szCs w:val="22"/>
              </w:rPr>
              <w:t>septyni</w:t>
            </w:r>
            <w:r w:rsidRPr="008C6667">
              <w:rPr>
                <w:kern w:val="2"/>
                <w:sz w:val="22"/>
                <w:szCs w:val="22"/>
              </w:rPr>
              <w:t>) mėn</w:t>
            </w:r>
            <w:r w:rsidR="00FB6C75" w:rsidRPr="008C6667">
              <w:rPr>
                <w:kern w:val="2"/>
                <w:sz w:val="22"/>
                <w:szCs w:val="22"/>
              </w:rPr>
              <w:t>esiai</w:t>
            </w:r>
            <w:r w:rsidR="000976F0" w:rsidRPr="008C6667">
              <w:rPr>
                <w:kern w:val="2"/>
                <w:sz w:val="22"/>
                <w:szCs w:val="22"/>
              </w:rPr>
              <w:t xml:space="preserve"> (</w:t>
            </w:r>
            <w:r w:rsidR="000976F0">
              <w:rPr>
                <w:b/>
                <w:bCs/>
                <w:kern w:val="2"/>
                <w:sz w:val="22"/>
                <w:szCs w:val="22"/>
              </w:rPr>
              <w:t xml:space="preserve">36 mėn. prekių pristatymui </w:t>
            </w:r>
            <w:r w:rsidR="000976F0" w:rsidRPr="008C6667">
              <w:rPr>
                <w:kern w:val="2"/>
                <w:sz w:val="22"/>
                <w:szCs w:val="22"/>
              </w:rPr>
              <w:t>ir 1 mėn. apmokėjimui)</w:t>
            </w:r>
            <w:r w:rsidR="00FB6C75" w:rsidRPr="008C6667">
              <w:rPr>
                <w:kern w:val="2"/>
                <w:sz w:val="22"/>
                <w:szCs w:val="22"/>
              </w:rPr>
              <w:t>.</w:t>
            </w:r>
            <w:r w:rsidRPr="00B9119B">
              <w:rPr>
                <w:kern w:val="2"/>
                <w:sz w:val="22"/>
                <w:szCs w:val="22"/>
              </w:rPr>
              <w:t xml:space="preserve"> </w:t>
            </w:r>
          </w:p>
        </w:tc>
      </w:tr>
      <w:tr w:rsidR="00B37ABB" w:rsidRPr="000D629B" w14:paraId="66055558" w14:textId="77777777" w:rsidTr="00B36DEF">
        <w:trPr>
          <w:trHeight w:val="300"/>
        </w:trPr>
        <w:tc>
          <w:tcPr>
            <w:tcW w:w="2704" w:type="dxa"/>
            <w:gridSpan w:val="2"/>
          </w:tcPr>
          <w:p w14:paraId="47C69BD3" w14:textId="4B314AEB" w:rsidR="00B37ABB" w:rsidRPr="000D629B" w:rsidRDefault="00B37ABB" w:rsidP="00B37ABB">
            <w:pPr>
              <w:rPr>
                <w:b/>
                <w:bCs/>
                <w:kern w:val="2"/>
                <w:sz w:val="22"/>
                <w:szCs w:val="22"/>
              </w:rPr>
            </w:pPr>
            <w:r w:rsidRPr="000D629B">
              <w:rPr>
                <w:b/>
                <w:bCs/>
                <w:kern w:val="2"/>
                <w:sz w:val="22"/>
                <w:szCs w:val="22"/>
              </w:rPr>
              <w:lastRenderedPageBreak/>
              <w:t>1</w:t>
            </w:r>
            <w:r w:rsidR="00E121ED">
              <w:rPr>
                <w:b/>
                <w:bCs/>
                <w:kern w:val="2"/>
                <w:sz w:val="22"/>
                <w:szCs w:val="22"/>
              </w:rPr>
              <w:t>1</w:t>
            </w:r>
            <w:r w:rsidRPr="000D629B">
              <w:rPr>
                <w:b/>
                <w:bCs/>
                <w:kern w:val="2"/>
                <w:sz w:val="22"/>
                <w:szCs w:val="22"/>
              </w:rPr>
              <w:t>.2. Sutarties galiojimo termino pratęsimas</w:t>
            </w:r>
          </w:p>
        </w:tc>
        <w:tc>
          <w:tcPr>
            <w:tcW w:w="7287" w:type="dxa"/>
            <w:gridSpan w:val="2"/>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B36DEF">
        <w:trPr>
          <w:trHeight w:val="300"/>
        </w:trPr>
        <w:tc>
          <w:tcPr>
            <w:tcW w:w="9991" w:type="dxa"/>
            <w:gridSpan w:val="4"/>
          </w:tcPr>
          <w:p w14:paraId="75A7FC30" w14:textId="009EC1F6" w:rsidR="00B37ABB" w:rsidRPr="000D629B" w:rsidRDefault="00B37ABB" w:rsidP="00B37ABB">
            <w:pPr>
              <w:jc w:val="cente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 SUTARTIES NUTRAUKIMAS</w:t>
            </w:r>
          </w:p>
        </w:tc>
      </w:tr>
      <w:tr w:rsidR="00B37ABB" w:rsidRPr="000D629B" w14:paraId="1D926BA2" w14:textId="77777777" w:rsidTr="00B36DEF">
        <w:trPr>
          <w:trHeight w:val="300"/>
        </w:trPr>
        <w:tc>
          <w:tcPr>
            <w:tcW w:w="2694" w:type="dxa"/>
          </w:tcPr>
          <w:p w14:paraId="5A47B32F" w14:textId="6583AF1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1. Sutarties nutraukimo pagrindai</w:t>
            </w:r>
          </w:p>
        </w:tc>
        <w:tc>
          <w:tcPr>
            <w:tcW w:w="7297" w:type="dxa"/>
            <w:gridSpan w:val="3"/>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B36DEF">
        <w:trPr>
          <w:trHeight w:val="300"/>
        </w:trPr>
        <w:tc>
          <w:tcPr>
            <w:tcW w:w="2694" w:type="dxa"/>
          </w:tcPr>
          <w:p w14:paraId="1537E4B8" w14:textId="382D96D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2. Esminiai Sutarties pažeidimai</w:t>
            </w:r>
          </w:p>
          <w:p w14:paraId="1C4E2988" w14:textId="77777777" w:rsidR="00B37ABB" w:rsidRPr="000D629B" w:rsidRDefault="00B37ABB" w:rsidP="00B37ABB">
            <w:pPr>
              <w:rPr>
                <w:b/>
                <w:bCs/>
                <w:kern w:val="2"/>
                <w:sz w:val="22"/>
                <w:szCs w:val="22"/>
              </w:rPr>
            </w:pPr>
          </w:p>
        </w:tc>
        <w:tc>
          <w:tcPr>
            <w:tcW w:w="7297" w:type="dxa"/>
            <w:gridSpan w:val="3"/>
          </w:tcPr>
          <w:p w14:paraId="5FBDCB97" w14:textId="322DB8A5" w:rsidR="00B37ABB" w:rsidRPr="000D629B" w:rsidRDefault="00B37ABB" w:rsidP="00B37ABB">
            <w:pPr>
              <w:jc w:val="both"/>
              <w:rPr>
                <w:kern w:val="2"/>
                <w:sz w:val="22"/>
                <w:szCs w:val="22"/>
              </w:rPr>
            </w:pPr>
            <w:r w:rsidRPr="000D629B">
              <w:rPr>
                <w:kern w:val="2"/>
                <w:sz w:val="22"/>
                <w:szCs w:val="22"/>
              </w:rPr>
              <w:t>1</w:t>
            </w:r>
            <w:r w:rsidR="00E121ED">
              <w:rPr>
                <w:kern w:val="2"/>
                <w:sz w:val="22"/>
                <w:szCs w:val="22"/>
              </w:rPr>
              <w:t>2</w:t>
            </w:r>
            <w:r w:rsidRPr="000D629B">
              <w:rPr>
                <w:kern w:val="2"/>
                <w:sz w:val="22"/>
                <w:szCs w:val="22"/>
              </w:rPr>
              <w:t>.2.1. jeigu Tiekėjas nevykdo prisiimtų įsipareigojimų už Sutartyje nustatytą Sutarties kainą / įkainius;</w:t>
            </w:r>
          </w:p>
          <w:p w14:paraId="0F383B6C" w14:textId="64262598"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267D2CA9"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2B270D36"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1432A4D7"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75EA85DF"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B36DEF">
        <w:trPr>
          <w:trHeight w:val="300"/>
        </w:trPr>
        <w:tc>
          <w:tcPr>
            <w:tcW w:w="9991" w:type="dxa"/>
            <w:gridSpan w:val="4"/>
          </w:tcPr>
          <w:p w14:paraId="4821335E" w14:textId="411EBDF0" w:rsidR="00B37ABB" w:rsidRPr="000D629B" w:rsidRDefault="00B37ABB" w:rsidP="00B37ABB">
            <w:pPr>
              <w:jc w:val="center"/>
              <w:rPr>
                <w:kern w:val="2"/>
                <w:sz w:val="22"/>
                <w:szCs w:val="22"/>
              </w:rPr>
            </w:pPr>
            <w:r w:rsidRPr="000D629B">
              <w:rPr>
                <w:b/>
                <w:bCs/>
                <w:kern w:val="2"/>
                <w:sz w:val="22"/>
                <w:szCs w:val="22"/>
              </w:rPr>
              <w:t>1</w:t>
            </w:r>
            <w:r w:rsidR="00E121ED">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36DEF" w:rsidRPr="000D629B" w14:paraId="3A71B694" w14:textId="77777777" w:rsidTr="00B36DEF">
        <w:trPr>
          <w:trHeight w:val="300"/>
        </w:trPr>
        <w:tc>
          <w:tcPr>
            <w:tcW w:w="2694" w:type="dxa"/>
          </w:tcPr>
          <w:p w14:paraId="26F3C526" w14:textId="35161C0A" w:rsidR="00B36DEF" w:rsidRPr="000D629B" w:rsidRDefault="00B36DEF" w:rsidP="00B36DEF">
            <w:pPr>
              <w:rPr>
                <w:b/>
                <w:bCs/>
                <w:kern w:val="2"/>
                <w:sz w:val="22"/>
                <w:szCs w:val="22"/>
              </w:rPr>
            </w:pPr>
            <w:r>
              <w:rPr>
                <w:b/>
                <w:bCs/>
                <w:kern w:val="2"/>
                <w:sz w:val="22"/>
                <w:szCs w:val="22"/>
              </w:rPr>
              <w:t>13.1. Aplinkosauginių kriterijų nustatymo teisinis pagrindas</w:t>
            </w:r>
          </w:p>
        </w:tc>
        <w:tc>
          <w:tcPr>
            <w:tcW w:w="7297" w:type="dxa"/>
            <w:gridSpan w:val="3"/>
          </w:tcPr>
          <w:p w14:paraId="3D5125B6" w14:textId="77777777" w:rsidR="00B36DEF" w:rsidRDefault="00B36DEF" w:rsidP="00B36DEF">
            <w:pPr>
              <w:jc w:val="both"/>
              <w:rPr>
                <w:kern w:val="2"/>
                <w:sz w:val="22"/>
                <w:szCs w:val="22"/>
              </w:rPr>
            </w:pPr>
            <w:r>
              <w:rPr>
                <w:kern w:val="2"/>
                <w:sz w:val="22"/>
                <w:szCs w:val="22"/>
                <w:shd w:val="clear" w:color="auto" w:fill="FFFFFF"/>
              </w:rPr>
              <w:t xml:space="preserve">13.1.1. Aplinkosauginiai kriterijai Prekėms nustatomi vadovaujantis </w:t>
            </w:r>
            <w:r>
              <w:rPr>
                <w:kern w:val="2"/>
                <w:sz w:val="22"/>
                <w:szCs w:val="22"/>
              </w:rPr>
              <w:t>Aplinkos apsaugos kriterijų taikymo, vykdant žaliuosius pirkimus, tvarkos aprašo, patvirtinto Lietuvos Respublikos aplinkos ministro 2011 m. birželio 28 d. įsakymu Nr. D1-508</w:t>
            </w:r>
            <w:r>
              <w:rPr>
                <w:kern w:val="2"/>
                <w:sz w:val="22"/>
                <w:szCs w:val="22"/>
                <w:shd w:val="clear" w:color="auto" w:fill="FFFFFF"/>
              </w:rPr>
              <w:t> „Dėl Aplinkos apsaugos kriterijų taikymo, vykdant žaliuosius pirkimus, tvarkos aprašo patvirtinimo“ (toliau – Tvarkos aprašas) 4.4.4. papunkčiu:</w:t>
            </w:r>
          </w:p>
          <w:p w14:paraId="6D2081F8" w14:textId="77777777" w:rsidR="00B36DEF" w:rsidRDefault="00B36DEF" w:rsidP="00B36DEF">
            <w:pPr>
              <w:jc w:val="both"/>
              <w:rPr>
                <w:kern w:val="2"/>
                <w:sz w:val="22"/>
                <w:szCs w:val="22"/>
                <w:shd w:val="clear" w:color="auto" w:fill="FFFFFF"/>
              </w:rPr>
            </w:pPr>
          </w:p>
          <w:p w14:paraId="70DF1D3E" w14:textId="755EA08F" w:rsidR="00B36DEF" w:rsidRPr="000D629B" w:rsidRDefault="00B36DEF" w:rsidP="00B36DEF">
            <w:pPr>
              <w:jc w:val="both"/>
              <w:rPr>
                <w:b/>
                <w:bCs/>
                <w:kern w:val="2"/>
                <w:sz w:val="22"/>
                <w:szCs w:val="22"/>
              </w:rPr>
            </w:pPr>
            <w:r>
              <w:rPr>
                <w:kern w:val="2"/>
                <w:sz w:val="22"/>
                <w:szCs w:val="22"/>
                <w:shd w:val="clear" w:color="auto" w:fill="FFFFFF"/>
              </w:rPr>
              <w:t xml:space="preserve">13.1.1.1. </w:t>
            </w:r>
            <w:r>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B36DEF" w:rsidRPr="000D629B" w14:paraId="6F82DB72" w14:textId="77777777" w:rsidTr="00B36DEF">
        <w:trPr>
          <w:trHeight w:val="300"/>
        </w:trPr>
        <w:tc>
          <w:tcPr>
            <w:tcW w:w="2694" w:type="dxa"/>
          </w:tcPr>
          <w:p w14:paraId="5DEAF00F" w14:textId="77B8AFE0" w:rsidR="00B36DEF" w:rsidRPr="000D629B" w:rsidRDefault="00B36DEF" w:rsidP="00B36DEF">
            <w:pPr>
              <w:rPr>
                <w:b/>
                <w:bCs/>
                <w:kern w:val="2"/>
                <w:sz w:val="22"/>
                <w:szCs w:val="22"/>
              </w:rPr>
            </w:pPr>
            <w:r w:rsidRPr="00874B3C">
              <w:rPr>
                <w:b/>
                <w:bCs/>
                <w:kern w:val="2"/>
                <w:sz w:val="22"/>
                <w:szCs w:val="22"/>
              </w:rPr>
              <w:lastRenderedPageBreak/>
              <w:t>1</w:t>
            </w:r>
            <w:r>
              <w:rPr>
                <w:b/>
                <w:bCs/>
                <w:kern w:val="2"/>
                <w:sz w:val="22"/>
                <w:szCs w:val="22"/>
              </w:rPr>
              <w:t>3</w:t>
            </w:r>
            <w:r w:rsidRPr="00874B3C">
              <w:rPr>
                <w:b/>
                <w:bCs/>
                <w:kern w:val="2"/>
                <w:sz w:val="22"/>
                <w:szCs w:val="22"/>
              </w:rPr>
              <w:t>.</w:t>
            </w:r>
            <w:r>
              <w:rPr>
                <w:b/>
                <w:bCs/>
                <w:kern w:val="2"/>
                <w:sz w:val="22"/>
                <w:szCs w:val="22"/>
              </w:rPr>
              <w:t>2</w:t>
            </w:r>
            <w:r w:rsidRPr="00874B3C">
              <w:rPr>
                <w:b/>
                <w:bCs/>
                <w:kern w:val="2"/>
                <w:sz w:val="22"/>
                <w:szCs w:val="22"/>
              </w:rPr>
              <w:t>. Su perkamomis Prekėmis susiję socialiniai kriterijai</w:t>
            </w:r>
          </w:p>
        </w:tc>
        <w:tc>
          <w:tcPr>
            <w:tcW w:w="7297" w:type="dxa"/>
            <w:gridSpan w:val="3"/>
          </w:tcPr>
          <w:p w14:paraId="7C84E1DD" w14:textId="77777777" w:rsidR="00B36DEF" w:rsidRPr="00874B3C" w:rsidRDefault="00B36DEF" w:rsidP="00B36DEF">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B36DEF" w:rsidRPr="000D629B" w:rsidRDefault="00B36DEF" w:rsidP="00B36DEF">
            <w:pPr>
              <w:jc w:val="both"/>
              <w:rPr>
                <w:color w:val="000000"/>
                <w:kern w:val="2"/>
                <w:sz w:val="22"/>
                <w:szCs w:val="22"/>
                <w:shd w:val="clear" w:color="auto" w:fill="FFFFFF"/>
              </w:rPr>
            </w:pPr>
          </w:p>
        </w:tc>
      </w:tr>
      <w:tr w:rsidR="00B36DEF" w:rsidRPr="000D629B" w14:paraId="21F8900F" w14:textId="77777777" w:rsidTr="00B36DEF">
        <w:trPr>
          <w:trHeight w:val="300"/>
        </w:trPr>
        <w:tc>
          <w:tcPr>
            <w:tcW w:w="9991" w:type="dxa"/>
            <w:gridSpan w:val="4"/>
          </w:tcPr>
          <w:p w14:paraId="7820EB87" w14:textId="7B6BC45E" w:rsidR="00B36DEF" w:rsidRPr="000D629B" w:rsidRDefault="00B36DEF" w:rsidP="00B36DEF">
            <w:pPr>
              <w:jc w:val="center"/>
              <w:rPr>
                <w:b/>
                <w:bCs/>
                <w:kern w:val="2"/>
                <w:sz w:val="22"/>
                <w:szCs w:val="22"/>
              </w:rPr>
            </w:pPr>
            <w:r>
              <w:rPr>
                <w:b/>
                <w:bCs/>
                <w:kern w:val="2"/>
                <w:szCs w:val="24"/>
              </w:rPr>
              <w:t>14. SUTARTIES PRIEDAI</w:t>
            </w:r>
          </w:p>
        </w:tc>
      </w:tr>
      <w:tr w:rsidR="00B36DEF" w:rsidRPr="000D629B" w14:paraId="7C324524" w14:textId="77777777" w:rsidTr="00B36DEF">
        <w:trPr>
          <w:trHeight w:val="300"/>
        </w:trPr>
        <w:tc>
          <w:tcPr>
            <w:tcW w:w="2694" w:type="dxa"/>
          </w:tcPr>
          <w:p w14:paraId="57BB4638" w14:textId="533B14B5"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297" w:type="dxa"/>
            <w:gridSpan w:val="3"/>
          </w:tcPr>
          <w:p w14:paraId="4681CA14" w14:textId="56822D71" w:rsidR="00B36DEF" w:rsidRPr="000D629B" w:rsidRDefault="00B36DEF" w:rsidP="00B36DEF">
            <w:pPr>
              <w:jc w:val="center"/>
              <w:rPr>
                <w:b/>
                <w:bCs/>
                <w:kern w:val="2"/>
                <w:sz w:val="22"/>
                <w:szCs w:val="22"/>
              </w:rPr>
            </w:pPr>
            <w:r w:rsidRPr="000D629B">
              <w:rPr>
                <w:b/>
                <w:bCs/>
                <w:kern w:val="2"/>
                <w:sz w:val="22"/>
                <w:szCs w:val="22"/>
              </w:rPr>
              <w:t>Techninė specifikacija</w:t>
            </w:r>
            <w:r>
              <w:rPr>
                <w:b/>
                <w:bCs/>
                <w:kern w:val="2"/>
                <w:sz w:val="22"/>
                <w:szCs w:val="22"/>
              </w:rPr>
              <w:t xml:space="preserve"> (bendrieji ir specialieji reikalavimai)</w:t>
            </w:r>
          </w:p>
        </w:tc>
      </w:tr>
      <w:tr w:rsidR="00B36DEF" w:rsidRPr="000D629B" w14:paraId="3688764D" w14:textId="77777777" w:rsidTr="00B36DEF">
        <w:trPr>
          <w:trHeight w:val="300"/>
        </w:trPr>
        <w:tc>
          <w:tcPr>
            <w:tcW w:w="2694" w:type="dxa"/>
          </w:tcPr>
          <w:p w14:paraId="2F937B27" w14:textId="4C8ECD54"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297" w:type="dxa"/>
            <w:gridSpan w:val="3"/>
          </w:tcPr>
          <w:p w14:paraId="47E8516C" w14:textId="1D67E5D6" w:rsidR="00B36DEF" w:rsidRPr="000D629B" w:rsidRDefault="00B36DEF" w:rsidP="00B36DEF">
            <w:pPr>
              <w:jc w:val="center"/>
              <w:rPr>
                <w:b/>
                <w:bCs/>
                <w:kern w:val="2"/>
                <w:sz w:val="22"/>
                <w:szCs w:val="22"/>
              </w:rPr>
            </w:pPr>
            <w:r w:rsidRPr="000D629B">
              <w:rPr>
                <w:b/>
                <w:bCs/>
                <w:kern w:val="2"/>
                <w:sz w:val="22"/>
                <w:szCs w:val="22"/>
              </w:rPr>
              <w:t>Pasiūlymas</w:t>
            </w:r>
          </w:p>
        </w:tc>
      </w:tr>
      <w:tr w:rsidR="00B36DEF" w:rsidRPr="000D629B" w14:paraId="42A45294" w14:textId="77777777" w:rsidTr="00B36DEF">
        <w:trPr>
          <w:trHeight w:val="300"/>
        </w:trPr>
        <w:tc>
          <w:tcPr>
            <w:tcW w:w="2694" w:type="dxa"/>
          </w:tcPr>
          <w:p w14:paraId="2C2F2830" w14:textId="35E8FFCF"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297" w:type="dxa"/>
            <w:gridSpan w:val="3"/>
          </w:tcPr>
          <w:p w14:paraId="28258677" w14:textId="46AA8376" w:rsidR="00B36DEF" w:rsidRPr="00B03DB5" w:rsidRDefault="00B36DEF" w:rsidP="00B36DEF">
            <w:pPr>
              <w:rPr>
                <w:kern w:val="2"/>
                <w:sz w:val="22"/>
                <w:szCs w:val="22"/>
              </w:rPr>
            </w:pPr>
            <w:r w:rsidRPr="00B03DB5">
              <w:rPr>
                <w:color w:val="007BB8"/>
                <w:kern w:val="2"/>
                <w:sz w:val="22"/>
                <w:szCs w:val="22"/>
              </w:rPr>
              <w:t>Sutarties vykdymui pasitelkiami subtiekėjai ir (ar) specialistai (jei taikoma)</w:t>
            </w:r>
          </w:p>
        </w:tc>
      </w:tr>
      <w:tr w:rsidR="00B36DEF" w:rsidRPr="000D629B" w14:paraId="115210D4" w14:textId="77777777" w:rsidTr="00B36DEF">
        <w:tc>
          <w:tcPr>
            <w:tcW w:w="9991" w:type="dxa"/>
            <w:gridSpan w:val="4"/>
          </w:tcPr>
          <w:p w14:paraId="15C06792" w14:textId="77777777"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B36DEF" w:rsidRPr="000D629B" w14:paraId="1F47363D" w14:textId="77777777" w:rsidTr="00B36DEF">
        <w:tc>
          <w:tcPr>
            <w:tcW w:w="2694" w:type="dxa"/>
          </w:tcPr>
          <w:p w14:paraId="145C4A41" w14:textId="77777777" w:rsidR="00B36DEF" w:rsidRPr="000D629B" w:rsidRDefault="00B36DEF" w:rsidP="00B36DEF">
            <w:pPr>
              <w:jc w:val="center"/>
              <w:rPr>
                <w:b/>
                <w:bCs/>
                <w:kern w:val="2"/>
                <w:sz w:val="22"/>
                <w:szCs w:val="22"/>
              </w:rPr>
            </w:pPr>
            <w:r w:rsidRPr="000D629B">
              <w:rPr>
                <w:b/>
                <w:bCs/>
                <w:kern w:val="2"/>
                <w:sz w:val="22"/>
                <w:szCs w:val="22"/>
              </w:rPr>
              <w:t>PIRKĖJAS</w:t>
            </w:r>
          </w:p>
        </w:tc>
        <w:tc>
          <w:tcPr>
            <w:tcW w:w="7297" w:type="dxa"/>
            <w:gridSpan w:val="3"/>
          </w:tcPr>
          <w:p w14:paraId="33996868" w14:textId="77777777" w:rsidR="00B36DEF" w:rsidRPr="000D629B" w:rsidRDefault="00B36DEF" w:rsidP="00B36DEF">
            <w:pPr>
              <w:jc w:val="center"/>
              <w:rPr>
                <w:b/>
                <w:bCs/>
                <w:kern w:val="2"/>
                <w:sz w:val="22"/>
                <w:szCs w:val="22"/>
              </w:rPr>
            </w:pPr>
            <w:r w:rsidRPr="000D629B">
              <w:rPr>
                <w:b/>
                <w:bCs/>
                <w:kern w:val="2"/>
                <w:sz w:val="22"/>
                <w:szCs w:val="22"/>
              </w:rPr>
              <w:t>TIEKĖJAS</w:t>
            </w:r>
          </w:p>
        </w:tc>
      </w:tr>
      <w:tr w:rsidR="00B36DEF" w:rsidRPr="000D629B" w14:paraId="650EBDF4" w14:textId="77777777" w:rsidTr="00B36DEF">
        <w:tc>
          <w:tcPr>
            <w:tcW w:w="2694" w:type="dxa"/>
          </w:tcPr>
          <w:p w14:paraId="09F872D4" w14:textId="77777777" w:rsidR="00B36DEF" w:rsidRPr="000D629B" w:rsidRDefault="00B36DEF" w:rsidP="00B36DEF">
            <w:pPr>
              <w:snapToGrid w:val="0"/>
              <w:spacing w:line="276" w:lineRule="auto"/>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Jūratė Grubliauskienė</w:t>
            </w:r>
          </w:p>
        </w:tc>
        <w:tc>
          <w:tcPr>
            <w:tcW w:w="7297" w:type="dxa"/>
            <w:gridSpan w:val="3"/>
          </w:tcPr>
          <w:p w14:paraId="1B59F4BD" w14:textId="77777777" w:rsidR="00B36DEF" w:rsidRPr="000D629B" w:rsidRDefault="00B36DEF" w:rsidP="00B36DEF">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B36DEF" w:rsidRPr="00612954" w14:paraId="4B9533DA" w14:textId="77777777" w:rsidTr="00B36DEF">
        <w:tc>
          <w:tcPr>
            <w:tcW w:w="2694" w:type="dxa"/>
          </w:tcPr>
          <w:p w14:paraId="019A202F" w14:textId="77777777" w:rsidR="00B36DEF" w:rsidRPr="000D629B" w:rsidRDefault="00B36DEF" w:rsidP="00B36DEF">
            <w:pPr>
              <w:jc w:val="center"/>
              <w:rPr>
                <w:b/>
                <w:bCs/>
                <w:kern w:val="2"/>
                <w:sz w:val="22"/>
                <w:szCs w:val="22"/>
              </w:rPr>
            </w:pPr>
            <w:r w:rsidRPr="000D629B">
              <w:rPr>
                <w:kern w:val="2"/>
                <w:sz w:val="22"/>
                <w:szCs w:val="22"/>
              </w:rPr>
              <w:t>(parašas)</w:t>
            </w:r>
          </w:p>
        </w:tc>
        <w:tc>
          <w:tcPr>
            <w:tcW w:w="7297" w:type="dxa"/>
            <w:gridSpan w:val="3"/>
          </w:tcPr>
          <w:p w14:paraId="10D1617A" w14:textId="77777777" w:rsidR="00B36DEF" w:rsidRPr="00612954" w:rsidRDefault="00B36DEF" w:rsidP="00B36DEF">
            <w:pPr>
              <w:jc w:val="center"/>
              <w:rPr>
                <w:color w:val="4472C4"/>
                <w:kern w:val="2"/>
                <w:sz w:val="22"/>
                <w:szCs w:val="22"/>
              </w:rPr>
            </w:pPr>
            <w:r w:rsidRPr="00612954">
              <w:rPr>
                <w:color w:val="4472C4"/>
                <w:kern w:val="2"/>
                <w:sz w:val="22"/>
                <w:szCs w:val="22"/>
              </w:rPr>
              <w:t>(parašas)</w:t>
            </w:r>
          </w:p>
        </w:tc>
      </w:tr>
    </w:tbl>
    <w:p w14:paraId="5865A119" w14:textId="62879F4E" w:rsidR="005A5832" w:rsidRDefault="005A5832" w:rsidP="00294493">
      <w:pPr>
        <w:jc w:val="center"/>
        <w:rPr>
          <w:sz w:val="22"/>
          <w:szCs w:val="22"/>
        </w:rPr>
      </w:pPr>
    </w:p>
    <w:p w14:paraId="103E37BC" w14:textId="77777777" w:rsidR="00294493" w:rsidRDefault="00294493" w:rsidP="00294493">
      <w:pPr>
        <w:jc w:val="center"/>
        <w:rPr>
          <w:sz w:val="22"/>
          <w:szCs w:val="22"/>
        </w:rPr>
        <w:sectPr w:rsidR="00294493" w:rsidSect="00870FCE">
          <w:endnotePr>
            <w:numFmt w:val="decimal"/>
          </w:endnotePr>
          <w:pgSz w:w="12240" w:h="15840" w:code="1"/>
          <w:pgMar w:top="851" w:right="567" w:bottom="1797" w:left="1701" w:header="709" w:footer="720" w:gutter="0"/>
          <w:pgNumType w:start="1"/>
          <w:cols w:space="720"/>
          <w:titlePg/>
          <w:docGrid w:linePitch="360"/>
        </w:sectPr>
      </w:pPr>
    </w:p>
    <w:p w14:paraId="38AE429C" w14:textId="6F5CA0B9" w:rsidR="00294493" w:rsidRDefault="00294493" w:rsidP="00294493">
      <w:pPr>
        <w:jc w:val="right"/>
        <w:rPr>
          <w:sz w:val="22"/>
          <w:szCs w:val="22"/>
        </w:rPr>
      </w:pPr>
      <w:r>
        <w:rPr>
          <w:sz w:val="22"/>
          <w:szCs w:val="22"/>
        </w:rPr>
        <w:lastRenderedPageBreak/>
        <w:t>Sutarties Nr.______________</w:t>
      </w:r>
    </w:p>
    <w:p w14:paraId="32912D00" w14:textId="3457C64E" w:rsidR="00294493" w:rsidRDefault="00294493" w:rsidP="00294493">
      <w:pPr>
        <w:jc w:val="right"/>
        <w:rPr>
          <w:sz w:val="22"/>
          <w:szCs w:val="22"/>
        </w:rPr>
      </w:pPr>
      <w:r>
        <w:rPr>
          <w:sz w:val="22"/>
          <w:szCs w:val="22"/>
        </w:rPr>
        <w:t>1 priedas</w:t>
      </w:r>
    </w:p>
    <w:p w14:paraId="0FB9BACA" w14:textId="77777777" w:rsidR="00294493" w:rsidRDefault="00294493" w:rsidP="00294493">
      <w:pPr>
        <w:jc w:val="center"/>
        <w:rPr>
          <w:sz w:val="22"/>
          <w:szCs w:val="22"/>
        </w:rPr>
      </w:pPr>
    </w:p>
    <w:p w14:paraId="55BC2E0E" w14:textId="1EBF93F0" w:rsidR="00294493" w:rsidRPr="000D629B" w:rsidRDefault="00294493" w:rsidP="00294493">
      <w:pPr>
        <w:jc w:val="center"/>
        <w:rPr>
          <w:b/>
          <w:bCs/>
          <w:kern w:val="2"/>
          <w:sz w:val="22"/>
          <w:szCs w:val="22"/>
        </w:rPr>
      </w:pPr>
      <w:r w:rsidRPr="000D629B">
        <w:rPr>
          <w:b/>
          <w:bCs/>
          <w:kern w:val="2"/>
          <w:sz w:val="22"/>
          <w:szCs w:val="22"/>
        </w:rPr>
        <w:t>TECHNINĖ SPECIFIKACIJA</w:t>
      </w:r>
      <w:r>
        <w:rPr>
          <w:b/>
          <w:bCs/>
          <w:kern w:val="2"/>
          <w:sz w:val="22"/>
          <w:szCs w:val="22"/>
        </w:rPr>
        <w:t xml:space="preserve"> (BENDRIEJI IR SPECIALIEJI REIKALAVIMAI)</w:t>
      </w:r>
    </w:p>
    <w:p w14:paraId="1B5C81F4" w14:textId="77777777" w:rsidR="00294493" w:rsidRPr="000D629B" w:rsidRDefault="00294493" w:rsidP="00294493">
      <w:pPr>
        <w:jc w:val="center"/>
        <w:rPr>
          <w:sz w:val="22"/>
          <w:szCs w:val="22"/>
        </w:rPr>
      </w:pPr>
    </w:p>
    <w:sectPr w:rsidR="00294493" w:rsidRPr="000D629B" w:rsidSect="00294493">
      <w:endnotePr>
        <w:numFmt w:val="decimal"/>
      </w:endnotePr>
      <w:pgSz w:w="15840" w:h="12240" w:orient="landscape" w:code="1"/>
      <w:pgMar w:top="1701" w:right="851"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49B0" w14:textId="77777777" w:rsidR="00013DF4" w:rsidRDefault="00013DF4">
      <w:pPr>
        <w:rPr>
          <w:kern w:val="2"/>
          <w:sz w:val="22"/>
          <w:szCs w:val="22"/>
          <w:lang w:val="en-US"/>
        </w:rPr>
      </w:pPr>
      <w:r>
        <w:rPr>
          <w:kern w:val="2"/>
          <w:sz w:val="22"/>
          <w:szCs w:val="22"/>
          <w:lang w:val="en-US"/>
        </w:rPr>
        <w:separator/>
      </w:r>
    </w:p>
  </w:endnote>
  <w:endnote w:type="continuationSeparator" w:id="0">
    <w:p w14:paraId="79E14FBA" w14:textId="77777777" w:rsidR="00013DF4" w:rsidRDefault="00013DF4">
      <w:pPr>
        <w:rPr>
          <w:kern w:val="2"/>
          <w:sz w:val="22"/>
          <w:szCs w:val="22"/>
          <w:lang w:val="en-US"/>
        </w:rPr>
      </w:pPr>
      <w:r>
        <w:rPr>
          <w:kern w:val="2"/>
          <w:sz w:val="22"/>
          <w:szCs w:val="22"/>
          <w:lang w:val="en-US"/>
        </w:rPr>
        <w:continuationSeparator/>
      </w:r>
    </w:p>
  </w:endnote>
  <w:endnote w:type="continuationNotice" w:id="1">
    <w:p w14:paraId="00A2F25C" w14:textId="77777777" w:rsidR="00013DF4" w:rsidRDefault="00013D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AE52" w14:textId="77777777" w:rsidR="00013DF4" w:rsidRDefault="00013DF4">
      <w:pPr>
        <w:rPr>
          <w:kern w:val="2"/>
          <w:sz w:val="22"/>
          <w:szCs w:val="22"/>
          <w:lang w:val="en-US"/>
        </w:rPr>
      </w:pPr>
      <w:r>
        <w:rPr>
          <w:kern w:val="2"/>
          <w:sz w:val="22"/>
          <w:szCs w:val="22"/>
          <w:lang w:val="en-US"/>
        </w:rPr>
        <w:separator/>
      </w:r>
    </w:p>
  </w:footnote>
  <w:footnote w:type="continuationSeparator" w:id="0">
    <w:p w14:paraId="2DCF644D" w14:textId="77777777" w:rsidR="00013DF4" w:rsidRDefault="00013DF4">
      <w:pPr>
        <w:rPr>
          <w:kern w:val="2"/>
          <w:sz w:val="22"/>
          <w:szCs w:val="22"/>
          <w:lang w:val="en-US"/>
        </w:rPr>
      </w:pPr>
      <w:r>
        <w:rPr>
          <w:kern w:val="2"/>
          <w:sz w:val="22"/>
          <w:szCs w:val="22"/>
          <w:lang w:val="en-US"/>
        </w:rPr>
        <w:continuationSeparator/>
      </w:r>
    </w:p>
  </w:footnote>
  <w:footnote w:type="continuationNotice" w:id="1">
    <w:p w14:paraId="3F3BBC93" w14:textId="77777777" w:rsidR="00013DF4" w:rsidRDefault="00013D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13DF4"/>
    <w:rsid w:val="0005048B"/>
    <w:rsid w:val="0007296A"/>
    <w:rsid w:val="0008132C"/>
    <w:rsid w:val="00083CB8"/>
    <w:rsid w:val="00091526"/>
    <w:rsid w:val="000976F0"/>
    <w:rsid w:val="000A0F4D"/>
    <w:rsid w:val="000B237A"/>
    <w:rsid w:val="000B4A18"/>
    <w:rsid w:val="000B633C"/>
    <w:rsid w:val="000D629B"/>
    <w:rsid w:val="000F3A85"/>
    <w:rsid w:val="00154153"/>
    <w:rsid w:val="001829C8"/>
    <w:rsid w:val="0019547E"/>
    <w:rsid w:val="001A6956"/>
    <w:rsid w:val="001C090E"/>
    <w:rsid w:val="001C3363"/>
    <w:rsid w:val="00243CAD"/>
    <w:rsid w:val="00256879"/>
    <w:rsid w:val="00290E4E"/>
    <w:rsid w:val="00294493"/>
    <w:rsid w:val="002D101A"/>
    <w:rsid w:val="002F7336"/>
    <w:rsid w:val="002F7B9A"/>
    <w:rsid w:val="00322278"/>
    <w:rsid w:val="00337CB1"/>
    <w:rsid w:val="0035488F"/>
    <w:rsid w:val="003821B0"/>
    <w:rsid w:val="003D7813"/>
    <w:rsid w:val="0040396C"/>
    <w:rsid w:val="0040551C"/>
    <w:rsid w:val="0040727F"/>
    <w:rsid w:val="00407500"/>
    <w:rsid w:val="00411C78"/>
    <w:rsid w:val="0041382A"/>
    <w:rsid w:val="00425712"/>
    <w:rsid w:val="00467759"/>
    <w:rsid w:val="00470857"/>
    <w:rsid w:val="0047100E"/>
    <w:rsid w:val="00481CE2"/>
    <w:rsid w:val="004C7FEB"/>
    <w:rsid w:val="00506B56"/>
    <w:rsid w:val="00513D49"/>
    <w:rsid w:val="00521256"/>
    <w:rsid w:val="005423B8"/>
    <w:rsid w:val="00556D31"/>
    <w:rsid w:val="005613C5"/>
    <w:rsid w:val="00571966"/>
    <w:rsid w:val="005820EB"/>
    <w:rsid w:val="005A5832"/>
    <w:rsid w:val="005B5B44"/>
    <w:rsid w:val="005C301F"/>
    <w:rsid w:val="005E605A"/>
    <w:rsid w:val="005F5278"/>
    <w:rsid w:val="005F5B23"/>
    <w:rsid w:val="00610251"/>
    <w:rsid w:val="00620AEA"/>
    <w:rsid w:val="00621EE8"/>
    <w:rsid w:val="00633E51"/>
    <w:rsid w:val="00651305"/>
    <w:rsid w:val="00652E7F"/>
    <w:rsid w:val="00674668"/>
    <w:rsid w:val="00692B13"/>
    <w:rsid w:val="006A21F6"/>
    <w:rsid w:val="006D6EFE"/>
    <w:rsid w:val="006F4C7E"/>
    <w:rsid w:val="0072125F"/>
    <w:rsid w:val="0072566D"/>
    <w:rsid w:val="00742062"/>
    <w:rsid w:val="00754D21"/>
    <w:rsid w:val="007857F8"/>
    <w:rsid w:val="00796A04"/>
    <w:rsid w:val="007C0D6F"/>
    <w:rsid w:val="007D1AD5"/>
    <w:rsid w:val="007D2748"/>
    <w:rsid w:val="007D6DAB"/>
    <w:rsid w:val="007E1115"/>
    <w:rsid w:val="007E5BDA"/>
    <w:rsid w:val="007F2380"/>
    <w:rsid w:val="008007F4"/>
    <w:rsid w:val="00802F62"/>
    <w:rsid w:val="00834B6B"/>
    <w:rsid w:val="00837FBA"/>
    <w:rsid w:val="0084463E"/>
    <w:rsid w:val="00863367"/>
    <w:rsid w:val="00870FCE"/>
    <w:rsid w:val="008754BF"/>
    <w:rsid w:val="008775EE"/>
    <w:rsid w:val="008A70AF"/>
    <w:rsid w:val="008B14D4"/>
    <w:rsid w:val="008C6667"/>
    <w:rsid w:val="008F0F73"/>
    <w:rsid w:val="008F44DE"/>
    <w:rsid w:val="00900425"/>
    <w:rsid w:val="009018EF"/>
    <w:rsid w:val="00915183"/>
    <w:rsid w:val="009250B4"/>
    <w:rsid w:val="009428E8"/>
    <w:rsid w:val="00946878"/>
    <w:rsid w:val="00956BA4"/>
    <w:rsid w:val="00963C49"/>
    <w:rsid w:val="00990810"/>
    <w:rsid w:val="009973B0"/>
    <w:rsid w:val="009A1032"/>
    <w:rsid w:val="009A107B"/>
    <w:rsid w:val="009A78F5"/>
    <w:rsid w:val="009C0BC1"/>
    <w:rsid w:val="009C0D0E"/>
    <w:rsid w:val="009E17CD"/>
    <w:rsid w:val="009E48EF"/>
    <w:rsid w:val="00A10368"/>
    <w:rsid w:val="00A10867"/>
    <w:rsid w:val="00A226DF"/>
    <w:rsid w:val="00A26C4B"/>
    <w:rsid w:val="00A64C83"/>
    <w:rsid w:val="00A93FA9"/>
    <w:rsid w:val="00AB5C33"/>
    <w:rsid w:val="00AE6AB7"/>
    <w:rsid w:val="00AE76EA"/>
    <w:rsid w:val="00AF0A5C"/>
    <w:rsid w:val="00AF167B"/>
    <w:rsid w:val="00AF2FD6"/>
    <w:rsid w:val="00AF4B64"/>
    <w:rsid w:val="00B03DB5"/>
    <w:rsid w:val="00B36DEF"/>
    <w:rsid w:val="00B37ABB"/>
    <w:rsid w:val="00B736D9"/>
    <w:rsid w:val="00B777D1"/>
    <w:rsid w:val="00B80C98"/>
    <w:rsid w:val="00B9119B"/>
    <w:rsid w:val="00BA3485"/>
    <w:rsid w:val="00BA61C5"/>
    <w:rsid w:val="00BC4057"/>
    <w:rsid w:val="00BC7BFE"/>
    <w:rsid w:val="00C27B84"/>
    <w:rsid w:val="00C31741"/>
    <w:rsid w:val="00C36FB5"/>
    <w:rsid w:val="00C4060D"/>
    <w:rsid w:val="00C4694B"/>
    <w:rsid w:val="00C50AB7"/>
    <w:rsid w:val="00C60B61"/>
    <w:rsid w:val="00C63FC1"/>
    <w:rsid w:val="00C646CF"/>
    <w:rsid w:val="00C710C2"/>
    <w:rsid w:val="00C81974"/>
    <w:rsid w:val="00C9225F"/>
    <w:rsid w:val="00CB08F1"/>
    <w:rsid w:val="00CF6C29"/>
    <w:rsid w:val="00D0527D"/>
    <w:rsid w:val="00D153D8"/>
    <w:rsid w:val="00D21145"/>
    <w:rsid w:val="00D43D19"/>
    <w:rsid w:val="00D65918"/>
    <w:rsid w:val="00D66F4C"/>
    <w:rsid w:val="00D82801"/>
    <w:rsid w:val="00D92453"/>
    <w:rsid w:val="00D92A53"/>
    <w:rsid w:val="00D94B29"/>
    <w:rsid w:val="00DB609C"/>
    <w:rsid w:val="00DD10C6"/>
    <w:rsid w:val="00E04BBA"/>
    <w:rsid w:val="00E04F73"/>
    <w:rsid w:val="00E054D6"/>
    <w:rsid w:val="00E0606E"/>
    <w:rsid w:val="00E121ED"/>
    <w:rsid w:val="00E1328F"/>
    <w:rsid w:val="00E518A9"/>
    <w:rsid w:val="00E667C6"/>
    <w:rsid w:val="00E67F3F"/>
    <w:rsid w:val="00E84D6D"/>
    <w:rsid w:val="00E86B6F"/>
    <w:rsid w:val="00EB1BEE"/>
    <w:rsid w:val="00EC2B64"/>
    <w:rsid w:val="00ED6B15"/>
    <w:rsid w:val="00EE3A48"/>
    <w:rsid w:val="00EE4791"/>
    <w:rsid w:val="00F0791F"/>
    <w:rsid w:val="00F10B7D"/>
    <w:rsid w:val="00F11DC5"/>
    <w:rsid w:val="00F23856"/>
    <w:rsid w:val="00F40068"/>
    <w:rsid w:val="00F40B82"/>
    <w:rsid w:val="00F40F52"/>
    <w:rsid w:val="00F47DB4"/>
    <w:rsid w:val="00F67658"/>
    <w:rsid w:val="00F83341"/>
    <w:rsid w:val="00F85347"/>
    <w:rsid w:val="00F95B97"/>
    <w:rsid w:val="00FA3181"/>
    <w:rsid w:val="00FA509C"/>
    <w:rsid w:val="00FB6C75"/>
    <w:rsid w:val="00FF4A29"/>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83">
      <w:bodyDiv w:val="1"/>
      <w:marLeft w:val="0"/>
      <w:marRight w:val="0"/>
      <w:marTop w:val="0"/>
      <w:marBottom w:val="0"/>
      <w:divBdr>
        <w:top w:val="none" w:sz="0" w:space="0" w:color="auto"/>
        <w:left w:val="none" w:sz="0" w:space="0" w:color="auto"/>
        <w:bottom w:val="none" w:sz="0" w:space="0" w:color="auto"/>
        <w:right w:val="none" w:sz="0" w:space="0" w:color="auto"/>
      </w:divBdr>
    </w:div>
    <w:div w:id="311180603">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5582412">
      <w:bodyDiv w:val="1"/>
      <w:marLeft w:val="0"/>
      <w:marRight w:val="0"/>
      <w:marTop w:val="0"/>
      <w:marBottom w:val="0"/>
      <w:divBdr>
        <w:top w:val="none" w:sz="0" w:space="0" w:color="auto"/>
        <w:left w:val="none" w:sz="0" w:space="0" w:color="auto"/>
        <w:bottom w:val="none" w:sz="0" w:space="0" w:color="auto"/>
        <w:right w:val="none" w:sz="0" w:space="0" w:color="auto"/>
      </w:divBdr>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sa.baliutaviciute@ku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ul@kul.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ana.kuzmarskiene@kuli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urimas.knokneris@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7</Pages>
  <Words>65772</Words>
  <Characters>37491</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17</cp:revision>
  <dcterms:created xsi:type="dcterms:W3CDTF">2025-05-13T09:49:00Z</dcterms:created>
  <dcterms:modified xsi:type="dcterms:W3CDTF">2025-1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